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0F" w:rsidRPr="00DC5040" w:rsidRDefault="00BC700F" w:rsidP="00AB6475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</w:p>
    <w:p w:rsidR="00435047" w:rsidRPr="00DC5040" w:rsidRDefault="00435047" w:rsidP="00435047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DC5040">
        <w:rPr>
          <w:rFonts w:ascii="Arial" w:hAnsi="Arial" w:cs="Arial"/>
          <w:b/>
          <w:i/>
          <w:sz w:val="20"/>
          <w:szCs w:val="20"/>
        </w:rPr>
        <w:t>TURNIR:_____________________</w:t>
      </w:r>
      <w:r w:rsidR="00170C7F" w:rsidRPr="00DC5040">
        <w:rPr>
          <w:rFonts w:ascii="Arial" w:hAnsi="Arial" w:cs="Arial"/>
          <w:b/>
          <w:i/>
          <w:sz w:val="20"/>
          <w:szCs w:val="20"/>
        </w:rPr>
        <w:t>____</w:t>
      </w:r>
      <w:r w:rsidRPr="00DC5040">
        <w:rPr>
          <w:rFonts w:ascii="Arial" w:hAnsi="Arial" w:cs="Arial"/>
          <w:b/>
          <w:i/>
          <w:sz w:val="20"/>
          <w:szCs w:val="20"/>
        </w:rPr>
        <w:t>__________ Datum:____________</w:t>
      </w:r>
      <w:r w:rsidR="00170C7F" w:rsidRPr="00DC5040">
        <w:rPr>
          <w:rFonts w:ascii="Arial" w:hAnsi="Arial" w:cs="Arial"/>
          <w:b/>
          <w:i/>
          <w:sz w:val="20"/>
          <w:szCs w:val="20"/>
        </w:rPr>
        <w:t>_</w:t>
      </w:r>
      <w:r w:rsidRPr="00DC5040">
        <w:rPr>
          <w:rFonts w:ascii="Arial" w:hAnsi="Arial" w:cs="Arial"/>
          <w:b/>
          <w:i/>
          <w:sz w:val="20"/>
          <w:szCs w:val="20"/>
        </w:rPr>
        <w:t>_</w:t>
      </w:r>
      <w:r w:rsidRPr="00DC5040">
        <w:rPr>
          <w:rFonts w:ascii="Arial" w:hAnsi="Arial" w:cs="Arial"/>
          <w:b/>
          <w:i/>
          <w:sz w:val="20"/>
          <w:szCs w:val="20"/>
        </w:rPr>
        <w:br/>
      </w:r>
      <w:r w:rsidRPr="00DC5040">
        <w:rPr>
          <w:rFonts w:ascii="Arial" w:hAnsi="Arial" w:cs="Arial"/>
          <w:b/>
          <w:i/>
          <w:sz w:val="20"/>
          <w:szCs w:val="20"/>
        </w:rPr>
        <w:br/>
        <w:t>Vodja tekmovanja:______________</w:t>
      </w:r>
      <w:r w:rsidR="00170C7F" w:rsidRPr="00DC5040">
        <w:rPr>
          <w:rFonts w:ascii="Arial" w:hAnsi="Arial" w:cs="Arial"/>
          <w:b/>
          <w:i/>
          <w:sz w:val="20"/>
          <w:szCs w:val="20"/>
        </w:rPr>
        <w:t>__</w:t>
      </w:r>
      <w:r w:rsidRPr="00DC5040">
        <w:rPr>
          <w:rFonts w:ascii="Arial" w:hAnsi="Arial" w:cs="Arial"/>
          <w:b/>
          <w:i/>
          <w:sz w:val="20"/>
          <w:szCs w:val="20"/>
        </w:rPr>
        <w:t>___________ GSM:___________</w:t>
      </w:r>
      <w:r w:rsidR="00170C7F" w:rsidRPr="00DC5040">
        <w:rPr>
          <w:rFonts w:ascii="Arial" w:hAnsi="Arial" w:cs="Arial"/>
          <w:b/>
          <w:i/>
          <w:sz w:val="20"/>
          <w:szCs w:val="20"/>
        </w:rPr>
        <w:t>__</w:t>
      </w:r>
      <w:r w:rsidRPr="00DC5040">
        <w:rPr>
          <w:rFonts w:ascii="Arial" w:hAnsi="Arial" w:cs="Arial"/>
          <w:b/>
          <w:i/>
          <w:sz w:val="20"/>
          <w:szCs w:val="20"/>
        </w:rPr>
        <w:t>___</w:t>
      </w:r>
    </w:p>
    <w:p w:rsidR="00A05696" w:rsidRPr="00DC5040" w:rsidRDefault="00A05696" w:rsidP="00AB6475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170C7F" w:rsidRPr="00DC5040" w:rsidRDefault="00170C7F" w:rsidP="00170C7F">
      <w:pPr>
        <w:ind w:left="720"/>
        <w:rPr>
          <w:rFonts w:ascii="Arial" w:hAnsi="Arial" w:cs="Arial"/>
          <w:b/>
          <w:iCs/>
          <w:sz w:val="20"/>
          <w:szCs w:val="20"/>
          <w:highlight w:val="cyan"/>
        </w:rPr>
      </w:pPr>
    </w:p>
    <w:p w:rsidR="0054448C" w:rsidRPr="00DC5040" w:rsidRDefault="0054448C" w:rsidP="00C04687">
      <w:pPr>
        <w:rPr>
          <w:rFonts w:ascii="Arial" w:hAnsi="Arial" w:cs="Arial"/>
          <w:b/>
          <w:iCs/>
          <w:sz w:val="20"/>
          <w:szCs w:val="20"/>
        </w:rPr>
      </w:pPr>
      <w:r w:rsidRPr="00DC5040">
        <w:rPr>
          <w:rFonts w:ascii="Arial" w:hAnsi="Arial" w:cs="Arial"/>
          <w:b/>
          <w:iCs/>
          <w:sz w:val="20"/>
          <w:szCs w:val="20"/>
          <w:highlight w:val="cyan"/>
        </w:rPr>
        <w:t>SISTEM TURNIRJA:</w:t>
      </w:r>
      <w:r w:rsidRPr="00DC5040">
        <w:rPr>
          <w:rFonts w:ascii="Arial" w:hAnsi="Arial" w:cs="Arial"/>
          <w:b/>
          <w:iCs/>
          <w:sz w:val="20"/>
          <w:szCs w:val="20"/>
        </w:rPr>
        <w:t xml:space="preserve"> </w:t>
      </w:r>
      <w:r w:rsidRPr="003454A0">
        <w:rPr>
          <w:rFonts w:ascii="Arial" w:hAnsi="Arial" w:cs="Arial"/>
          <w:b/>
          <w:iCs/>
          <w:sz w:val="20"/>
          <w:szCs w:val="20"/>
          <w:highlight w:val="magenta"/>
        </w:rPr>
        <w:t xml:space="preserve">4+1 </w:t>
      </w:r>
      <w:r w:rsidR="007D1F5A">
        <w:rPr>
          <w:rFonts w:ascii="Arial" w:hAnsi="Arial" w:cs="Arial"/>
          <w:b/>
          <w:iCs/>
          <w:sz w:val="20"/>
          <w:szCs w:val="20"/>
          <w:highlight w:val="magenta"/>
        </w:rPr>
        <w:t xml:space="preserve">– FINALE </w:t>
      </w:r>
      <w:r w:rsidR="00E43F7D">
        <w:rPr>
          <w:rFonts w:ascii="Arial" w:hAnsi="Arial" w:cs="Arial"/>
          <w:b/>
          <w:iCs/>
          <w:sz w:val="20"/>
          <w:szCs w:val="20"/>
          <w:highlight w:val="magenta"/>
        </w:rPr>
        <w:t xml:space="preserve">TREH EKIP_SISTEM IZPADANJE </w:t>
      </w:r>
      <w:r w:rsidR="007D1F5A">
        <w:rPr>
          <w:rFonts w:ascii="Arial" w:hAnsi="Arial" w:cs="Arial"/>
          <w:b/>
          <w:iCs/>
          <w:sz w:val="20"/>
          <w:szCs w:val="20"/>
          <w:highlight w:val="magenta"/>
        </w:rPr>
        <w:t xml:space="preserve"> (za </w:t>
      </w:r>
      <w:r w:rsidR="000050B9">
        <w:rPr>
          <w:rFonts w:ascii="Arial" w:hAnsi="Arial" w:cs="Arial"/>
          <w:b/>
          <w:iCs/>
          <w:sz w:val="20"/>
          <w:szCs w:val="20"/>
          <w:highlight w:val="magenta"/>
        </w:rPr>
        <w:t>20</w:t>
      </w:r>
      <w:r w:rsidRPr="003454A0">
        <w:rPr>
          <w:rFonts w:ascii="Arial" w:hAnsi="Arial" w:cs="Arial"/>
          <w:b/>
          <w:iCs/>
          <w:sz w:val="20"/>
          <w:szCs w:val="20"/>
          <w:highlight w:val="magenta"/>
        </w:rPr>
        <w:t xml:space="preserve"> </w:t>
      </w:r>
      <w:r w:rsidR="000050B9">
        <w:rPr>
          <w:rFonts w:ascii="Arial" w:hAnsi="Arial" w:cs="Arial"/>
          <w:b/>
          <w:iCs/>
          <w:sz w:val="20"/>
          <w:szCs w:val="20"/>
          <w:highlight w:val="magenta"/>
        </w:rPr>
        <w:t>do 35 ekip)</w:t>
      </w:r>
      <w:r w:rsidRPr="00DC5040">
        <w:rPr>
          <w:rFonts w:ascii="Arial" w:hAnsi="Arial" w:cs="Arial"/>
          <w:b/>
          <w:iCs/>
          <w:sz w:val="20"/>
          <w:szCs w:val="20"/>
        </w:rPr>
        <w:br/>
      </w:r>
    </w:p>
    <w:p w:rsidR="0054448C" w:rsidRPr="00DC5040" w:rsidRDefault="0054448C" w:rsidP="00C04687">
      <w:pPr>
        <w:rPr>
          <w:rFonts w:ascii="Arial" w:hAnsi="Arial" w:cs="Arial"/>
          <w:i/>
          <w:iCs/>
          <w:sz w:val="20"/>
          <w:szCs w:val="20"/>
        </w:rPr>
      </w:pPr>
      <w:r w:rsidRPr="00DC5040">
        <w:rPr>
          <w:rFonts w:ascii="Arial" w:hAnsi="Arial" w:cs="Arial"/>
          <w:b/>
          <w:iCs/>
          <w:sz w:val="20"/>
          <w:szCs w:val="20"/>
          <w:highlight w:val="cyan"/>
        </w:rPr>
        <w:t>IGRALNI ČAS:</w:t>
      </w:r>
      <w:r w:rsidRPr="00DC5040">
        <w:rPr>
          <w:rFonts w:ascii="Arial" w:hAnsi="Arial" w:cs="Arial"/>
          <w:iCs/>
          <w:sz w:val="20"/>
          <w:szCs w:val="20"/>
        </w:rPr>
        <w:br/>
      </w:r>
      <w:r w:rsidR="00E43F7D">
        <w:rPr>
          <w:rFonts w:ascii="Arial" w:hAnsi="Arial" w:cs="Arial"/>
          <w:i/>
          <w:iCs/>
          <w:sz w:val="20"/>
          <w:szCs w:val="20"/>
        </w:rPr>
        <w:t>Do četrtfinala</w:t>
      </w:r>
      <w:r w:rsidRPr="00DC5040">
        <w:rPr>
          <w:rFonts w:ascii="Arial" w:hAnsi="Arial" w:cs="Arial"/>
          <w:i/>
          <w:iCs/>
          <w:sz w:val="20"/>
          <w:szCs w:val="20"/>
        </w:rPr>
        <w:t xml:space="preserve">l: </w:t>
      </w:r>
      <w:r w:rsidRPr="00FC5642">
        <w:rPr>
          <w:rFonts w:ascii="Arial" w:hAnsi="Arial" w:cs="Arial"/>
          <w:i/>
          <w:iCs/>
          <w:sz w:val="20"/>
          <w:szCs w:val="20"/>
          <w:highlight w:val="yellow"/>
        </w:rPr>
        <w:t>2 x 10 minut</w:t>
      </w:r>
      <w:r w:rsidRPr="00DC5040">
        <w:rPr>
          <w:rFonts w:ascii="Arial" w:hAnsi="Arial" w:cs="Arial"/>
          <w:i/>
          <w:iCs/>
          <w:sz w:val="20"/>
          <w:szCs w:val="20"/>
        </w:rPr>
        <w:t xml:space="preserve">, brez ustavljanja ure, </w:t>
      </w:r>
      <w:r w:rsidRPr="00FC5642">
        <w:rPr>
          <w:rFonts w:ascii="Arial" w:hAnsi="Arial" w:cs="Arial"/>
          <w:i/>
          <w:iCs/>
          <w:sz w:val="20"/>
          <w:szCs w:val="20"/>
          <w:highlight w:val="yellow"/>
        </w:rPr>
        <w:t>minute odmora ni.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/>
          <w:iCs/>
          <w:sz w:val="20"/>
          <w:szCs w:val="20"/>
        </w:rPr>
        <w:t xml:space="preserve">Od četrtfinala dalje: </w:t>
      </w:r>
      <w:r w:rsidRPr="00FC5642">
        <w:rPr>
          <w:rFonts w:ascii="Arial" w:hAnsi="Arial" w:cs="Arial"/>
          <w:i/>
          <w:iCs/>
          <w:sz w:val="20"/>
          <w:szCs w:val="20"/>
          <w:highlight w:val="yellow"/>
        </w:rPr>
        <w:t>2 x 12 minut</w:t>
      </w:r>
      <w:r w:rsidRPr="00DC5040">
        <w:rPr>
          <w:rFonts w:ascii="Arial" w:hAnsi="Arial" w:cs="Arial"/>
          <w:i/>
          <w:iCs/>
          <w:sz w:val="20"/>
          <w:szCs w:val="20"/>
        </w:rPr>
        <w:t xml:space="preserve">, brez ustavljanja ure. </w:t>
      </w:r>
      <w:r w:rsidRPr="00FC5642">
        <w:rPr>
          <w:rFonts w:ascii="Arial" w:hAnsi="Arial" w:cs="Arial"/>
          <w:i/>
          <w:iCs/>
          <w:sz w:val="20"/>
          <w:szCs w:val="20"/>
          <w:highlight w:val="yellow"/>
        </w:rPr>
        <w:t>Ekipa ima eno minuto odmora na srečanje.</w:t>
      </w:r>
      <w:r w:rsidRPr="00DC5040">
        <w:rPr>
          <w:rFonts w:ascii="Arial" w:hAnsi="Arial" w:cs="Arial"/>
          <w:i/>
          <w:iCs/>
          <w:sz w:val="20"/>
          <w:szCs w:val="20"/>
        </w:rPr>
        <w:br/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b/>
          <w:iCs/>
          <w:sz w:val="20"/>
          <w:szCs w:val="20"/>
          <w:highlight w:val="cyan"/>
        </w:rPr>
        <w:t>ŠTEVILO IGRALCEV:</w:t>
      </w:r>
      <w:r w:rsidRPr="00DC5040">
        <w:rPr>
          <w:rFonts w:ascii="Arial" w:hAnsi="Arial" w:cs="Arial"/>
          <w:iCs/>
          <w:sz w:val="20"/>
          <w:szCs w:val="20"/>
        </w:rPr>
        <w:br/>
      </w:r>
      <w:r w:rsidRPr="00DC5040">
        <w:rPr>
          <w:rFonts w:ascii="Arial" w:hAnsi="Arial" w:cs="Arial"/>
          <w:i/>
          <w:iCs/>
          <w:sz w:val="20"/>
          <w:szCs w:val="20"/>
        </w:rPr>
        <w:t>Na igrišču igrajo vratar + štirje igralci. Vratar mora imeti dres drugačne barve.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b/>
          <w:iCs/>
          <w:sz w:val="20"/>
          <w:szCs w:val="20"/>
          <w:highlight w:val="cyan"/>
        </w:rPr>
        <w:t>PRAVILA TEKMOVANJA:</w:t>
      </w:r>
      <w:r w:rsidRPr="00DC5040">
        <w:rPr>
          <w:rFonts w:ascii="Arial" w:hAnsi="Arial" w:cs="Arial"/>
          <w:b/>
          <w:iCs/>
          <w:sz w:val="20"/>
          <w:szCs w:val="20"/>
        </w:rPr>
        <w:br/>
      </w:r>
      <w:r w:rsidRPr="00DC5040">
        <w:rPr>
          <w:rFonts w:ascii="Arial" w:hAnsi="Arial" w:cs="Arial"/>
          <w:iCs/>
          <w:sz w:val="20"/>
          <w:szCs w:val="20"/>
        </w:rPr>
        <w:t>Igra se z neodbojno žogo št. 4 na asfaltnem igrišču po pravilih FIFA za futsal z dvema izjemama: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</w:rPr>
        <w:t xml:space="preserve">1.)    Ob izvajanja avta ali kota mora biti žoga </w:t>
      </w:r>
      <w:r w:rsidRPr="00915B17">
        <w:rPr>
          <w:rFonts w:ascii="Arial" w:hAnsi="Arial" w:cs="Arial"/>
          <w:b/>
          <w:iCs/>
          <w:sz w:val="20"/>
          <w:szCs w:val="20"/>
        </w:rPr>
        <w:t>NA ČRTI</w:t>
      </w:r>
      <w:r w:rsidRPr="00DC5040">
        <w:rPr>
          <w:rFonts w:ascii="Arial" w:hAnsi="Arial" w:cs="Arial"/>
          <w:iCs/>
          <w:sz w:val="20"/>
          <w:szCs w:val="20"/>
        </w:rPr>
        <w:t>!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</w:rPr>
        <w:t>2.)    Vračanje žoge vratarju – vratarju lahko soigralci vrnejo žogo ob vsaki prekinitvi (kot, avt, prekršek), ko enkrat prečka sredinsko črto ali pa se žoge dotakne igralec nasprotne ekipe.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</w:p>
    <w:p w:rsidR="0054448C" w:rsidRPr="00DC5040" w:rsidRDefault="0054448C" w:rsidP="00915B17">
      <w:pPr>
        <w:rPr>
          <w:rFonts w:ascii="Arial" w:hAnsi="Arial" w:cs="Arial"/>
          <w:b/>
          <w:iCs/>
          <w:sz w:val="20"/>
          <w:szCs w:val="20"/>
        </w:rPr>
      </w:pPr>
      <w:r w:rsidRPr="00DC5040">
        <w:rPr>
          <w:rFonts w:ascii="Arial" w:hAnsi="Arial" w:cs="Arial"/>
          <w:b/>
          <w:iCs/>
          <w:sz w:val="20"/>
          <w:szCs w:val="20"/>
        </w:rPr>
        <w:t>AKUMULIRANI PREKRŠKI</w:t>
      </w:r>
    </w:p>
    <w:p w:rsidR="00915B17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  <w:highlight w:val="yellow"/>
        </w:rPr>
        <w:t>Ob četrtem (</w:t>
      </w:r>
      <w:r w:rsidR="00E43F7D">
        <w:rPr>
          <w:rFonts w:ascii="Arial" w:hAnsi="Arial" w:cs="Arial"/>
          <w:iCs/>
          <w:sz w:val="20"/>
          <w:szCs w:val="20"/>
          <w:highlight w:val="yellow"/>
        </w:rPr>
        <w:t>do četrtfinala</w:t>
      </w:r>
      <w:r w:rsidRPr="00DC5040">
        <w:rPr>
          <w:rFonts w:ascii="Arial" w:hAnsi="Arial" w:cs="Arial"/>
          <w:iCs/>
          <w:sz w:val="20"/>
          <w:szCs w:val="20"/>
          <w:highlight w:val="yellow"/>
        </w:rPr>
        <w:t>) oz. petem (od četrtfinala dalje)</w:t>
      </w:r>
      <w:r w:rsidRPr="00DC5040">
        <w:rPr>
          <w:rFonts w:ascii="Arial" w:hAnsi="Arial" w:cs="Arial"/>
          <w:iCs/>
          <w:sz w:val="20"/>
          <w:szCs w:val="20"/>
        </w:rPr>
        <w:t xml:space="preserve"> in vseh naslednjih prekrških se izvaja kazenski strel brez postavitve živega zidu z 10</w:t>
      </w:r>
      <w:r w:rsidR="00FC5642">
        <w:rPr>
          <w:rFonts w:ascii="Arial" w:hAnsi="Arial" w:cs="Arial"/>
          <w:iCs/>
          <w:sz w:val="20"/>
          <w:szCs w:val="20"/>
        </w:rPr>
        <w:t>ih</w:t>
      </w:r>
      <w:r w:rsidRPr="00DC5040">
        <w:rPr>
          <w:rFonts w:ascii="Arial" w:hAnsi="Arial" w:cs="Arial"/>
          <w:iCs/>
          <w:sz w:val="20"/>
          <w:szCs w:val="20"/>
        </w:rPr>
        <w:t xml:space="preserve"> metrov oziroma s kraja prekrška. 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</w:rPr>
        <w:t>Število prekrškov se šteje za vsak polčas posebej.</w:t>
      </w:r>
      <w:r w:rsidRPr="00DC5040">
        <w:rPr>
          <w:rFonts w:ascii="Arial" w:hAnsi="Arial" w:cs="Arial"/>
          <w:iCs/>
          <w:sz w:val="20"/>
          <w:szCs w:val="20"/>
        </w:rPr>
        <w:br/>
      </w:r>
    </w:p>
    <w:p w:rsidR="0054448C" w:rsidRPr="00DC5040" w:rsidRDefault="0054448C" w:rsidP="00C04687">
      <w:pPr>
        <w:rPr>
          <w:rFonts w:ascii="Arial" w:hAnsi="Arial" w:cs="Arial"/>
          <w:b/>
          <w:iCs/>
          <w:sz w:val="20"/>
          <w:szCs w:val="20"/>
        </w:rPr>
      </w:pPr>
      <w:r w:rsidRPr="00DC5040">
        <w:rPr>
          <w:rFonts w:ascii="Arial" w:hAnsi="Arial" w:cs="Arial"/>
          <w:b/>
          <w:iCs/>
          <w:sz w:val="20"/>
          <w:szCs w:val="20"/>
          <w:highlight w:val="cyan"/>
        </w:rPr>
        <w:t>SISTEM TEKMOVANJA:</w:t>
      </w:r>
    </w:p>
    <w:p w:rsidR="000050B9" w:rsidRDefault="00E43F7D" w:rsidP="00E43F7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gra se na izpadanje – </w:t>
      </w:r>
      <w:r w:rsidR="000050B9">
        <w:rPr>
          <w:rFonts w:ascii="Arial" w:hAnsi="Arial" w:cs="Arial"/>
          <w:iCs/>
          <w:sz w:val="20"/>
          <w:szCs w:val="20"/>
        </w:rPr>
        <w:t xml:space="preserve"> sistem</w:t>
      </w:r>
      <w:r w:rsidR="00515B39">
        <w:rPr>
          <w:rFonts w:ascii="Arial" w:hAnsi="Arial" w:cs="Arial"/>
          <w:iCs/>
          <w:sz w:val="20"/>
          <w:szCs w:val="20"/>
        </w:rPr>
        <w:t xml:space="preserve"> 24 ali 32</w:t>
      </w:r>
      <w:r w:rsidR="000050B9">
        <w:rPr>
          <w:rFonts w:ascii="Arial" w:hAnsi="Arial" w:cs="Arial"/>
          <w:iCs/>
          <w:sz w:val="20"/>
          <w:szCs w:val="20"/>
        </w:rPr>
        <w:t xml:space="preserve"> glede na število prijav:</w:t>
      </w:r>
    </w:p>
    <w:p w:rsidR="000050B9" w:rsidRDefault="000050B9" w:rsidP="00E43F7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 20 prijavljenih ekip velja poseben sistem</w:t>
      </w:r>
      <w:r w:rsidR="00515B39">
        <w:rPr>
          <w:rFonts w:ascii="Arial" w:hAnsi="Arial" w:cs="Arial"/>
          <w:iCs/>
          <w:sz w:val="20"/>
          <w:szCs w:val="20"/>
        </w:rPr>
        <w:t xml:space="preserve"> – 1. Kolo 10 parov, 2. Kolo 5 parov – v polfinale zmagovalci in najboljši poraženec, v finale zmagovalci polfinala.</w:t>
      </w:r>
    </w:p>
    <w:p w:rsidR="000050B9" w:rsidRDefault="00E43F7D" w:rsidP="00E43F7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2</w:t>
      </w:r>
      <w:r w:rsidR="000050B9">
        <w:rPr>
          <w:rFonts w:ascii="Arial" w:hAnsi="Arial" w:cs="Arial"/>
          <w:iCs/>
          <w:sz w:val="20"/>
          <w:szCs w:val="20"/>
        </w:rPr>
        <w:t>1-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050B9">
        <w:rPr>
          <w:rFonts w:ascii="Arial" w:hAnsi="Arial" w:cs="Arial"/>
          <w:iCs/>
          <w:sz w:val="20"/>
          <w:szCs w:val="20"/>
        </w:rPr>
        <w:t xml:space="preserve">27 </w:t>
      </w:r>
      <w:r>
        <w:rPr>
          <w:rFonts w:ascii="Arial" w:hAnsi="Arial" w:cs="Arial"/>
          <w:iCs/>
          <w:sz w:val="20"/>
          <w:szCs w:val="20"/>
        </w:rPr>
        <w:t xml:space="preserve">ekip, po sistemu </w:t>
      </w:r>
      <w:r w:rsidR="00921364">
        <w:rPr>
          <w:rFonts w:ascii="Arial" w:hAnsi="Arial" w:cs="Arial"/>
          <w:iCs/>
          <w:sz w:val="20"/>
          <w:szCs w:val="20"/>
        </w:rPr>
        <w:t xml:space="preserve">24 </w:t>
      </w:r>
      <w:r w:rsidR="000050B9">
        <w:rPr>
          <w:rFonts w:ascii="Arial" w:hAnsi="Arial" w:cs="Arial"/>
          <w:iCs/>
          <w:sz w:val="20"/>
          <w:szCs w:val="20"/>
        </w:rPr>
        <w:t xml:space="preserve">v prvem krogu proste </w:t>
      </w:r>
      <w:r w:rsidR="000050B9">
        <w:rPr>
          <w:rFonts w:ascii="Arial" w:hAnsi="Arial" w:cs="Arial"/>
          <w:iCs/>
          <w:sz w:val="20"/>
          <w:szCs w:val="20"/>
        </w:rPr>
        <w:t>3</w:t>
      </w:r>
      <w:r w:rsidR="000050B9">
        <w:rPr>
          <w:rFonts w:ascii="Arial" w:hAnsi="Arial" w:cs="Arial"/>
          <w:iCs/>
          <w:sz w:val="20"/>
          <w:szCs w:val="20"/>
        </w:rPr>
        <w:t xml:space="preserve"> ekipe (2</w:t>
      </w:r>
      <w:r w:rsidR="000050B9">
        <w:rPr>
          <w:rFonts w:ascii="Arial" w:hAnsi="Arial" w:cs="Arial"/>
          <w:iCs/>
          <w:sz w:val="20"/>
          <w:szCs w:val="20"/>
        </w:rPr>
        <w:t>1</w:t>
      </w:r>
      <w:r w:rsidR="000050B9">
        <w:rPr>
          <w:rFonts w:ascii="Arial" w:hAnsi="Arial" w:cs="Arial"/>
          <w:iCs/>
          <w:sz w:val="20"/>
          <w:szCs w:val="20"/>
        </w:rPr>
        <w:t xml:space="preserve"> prijavljenih),</w:t>
      </w:r>
      <w:r w:rsidR="00515B39">
        <w:rPr>
          <w:rFonts w:ascii="Arial" w:hAnsi="Arial" w:cs="Arial"/>
          <w:iCs/>
          <w:sz w:val="20"/>
          <w:szCs w:val="20"/>
        </w:rPr>
        <w:t xml:space="preserve"> </w:t>
      </w:r>
      <w:r w:rsidR="000050B9">
        <w:rPr>
          <w:rFonts w:ascii="Arial" w:hAnsi="Arial" w:cs="Arial"/>
          <w:iCs/>
          <w:sz w:val="20"/>
          <w:szCs w:val="20"/>
        </w:rPr>
        <w:t xml:space="preserve">2 </w:t>
      </w:r>
      <w:r w:rsidR="000050B9">
        <w:rPr>
          <w:rFonts w:ascii="Arial" w:hAnsi="Arial" w:cs="Arial"/>
          <w:iCs/>
          <w:sz w:val="20"/>
          <w:szCs w:val="20"/>
        </w:rPr>
        <w:t>ekip</w:t>
      </w:r>
      <w:r w:rsidR="000050B9">
        <w:rPr>
          <w:rFonts w:ascii="Arial" w:hAnsi="Arial" w:cs="Arial"/>
          <w:iCs/>
          <w:sz w:val="20"/>
          <w:szCs w:val="20"/>
        </w:rPr>
        <w:t>i</w:t>
      </w:r>
      <w:r w:rsidR="000050B9">
        <w:rPr>
          <w:rFonts w:ascii="Arial" w:hAnsi="Arial" w:cs="Arial"/>
          <w:iCs/>
          <w:sz w:val="20"/>
          <w:szCs w:val="20"/>
        </w:rPr>
        <w:t xml:space="preserve"> (2</w:t>
      </w:r>
      <w:r w:rsidR="000050B9">
        <w:rPr>
          <w:rFonts w:ascii="Arial" w:hAnsi="Arial" w:cs="Arial"/>
          <w:iCs/>
          <w:sz w:val="20"/>
          <w:szCs w:val="20"/>
        </w:rPr>
        <w:t>2</w:t>
      </w:r>
      <w:r w:rsidR="000050B9">
        <w:rPr>
          <w:rFonts w:ascii="Arial" w:hAnsi="Arial" w:cs="Arial"/>
          <w:iCs/>
          <w:sz w:val="20"/>
          <w:szCs w:val="20"/>
        </w:rPr>
        <w:t>), 1 ekipa (</w:t>
      </w:r>
      <w:r w:rsidR="000050B9">
        <w:rPr>
          <w:rFonts w:ascii="Arial" w:hAnsi="Arial" w:cs="Arial"/>
          <w:iCs/>
          <w:sz w:val="20"/>
          <w:szCs w:val="20"/>
        </w:rPr>
        <w:t>23</w:t>
      </w:r>
      <w:r w:rsidR="000050B9">
        <w:rPr>
          <w:rFonts w:ascii="Arial" w:hAnsi="Arial" w:cs="Arial"/>
          <w:iCs/>
          <w:sz w:val="20"/>
          <w:szCs w:val="20"/>
        </w:rPr>
        <w:t>)</w:t>
      </w:r>
      <w:r w:rsidR="000050B9">
        <w:rPr>
          <w:rFonts w:ascii="Arial" w:hAnsi="Arial" w:cs="Arial"/>
          <w:iCs/>
          <w:sz w:val="20"/>
          <w:szCs w:val="20"/>
        </w:rPr>
        <w:t xml:space="preserve">. Če je 25 ekip se igra eno predkolo, dve predkoli (26 ekip) ali 3 predkola (27) ekip </w:t>
      </w:r>
    </w:p>
    <w:p w:rsidR="000050B9" w:rsidRDefault="000050B9" w:rsidP="00E43F7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28-32 se uporablja sistem 32 ekip in so v prvem krogu proste 4 ekipe (28 prijavljenih),</w:t>
      </w:r>
      <w:r w:rsidR="00515B39">
        <w:rPr>
          <w:rFonts w:ascii="Arial" w:hAnsi="Arial" w:cs="Arial"/>
          <w:iCs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iCs/>
          <w:sz w:val="20"/>
          <w:szCs w:val="20"/>
        </w:rPr>
        <w:t>3 ekipe (29), 2 ekipi (30),1 ekipa (31). Če jih je več kot 32 se spet igrajo predkola.</w:t>
      </w:r>
    </w:p>
    <w:p w:rsidR="00E43F7D" w:rsidRPr="00DC5040" w:rsidRDefault="00E43F7D" w:rsidP="00E43F7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/>
      </w:r>
      <w:r w:rsidR="006E5357">
        <w:rPr>
          <w:rFonts w:ascii="Arial" w:hAnsi="Arial" w:cs="Arial"/>
          <w:iCs/>
          <w:sz w:val="20"/>
          <w:szCs w:val="20"/>
        </w:rPr>
        <w:t xml:space="preserve">V finalu igrajo tri ekipe vsaka z vsako. </w:t>
      </w:r>
      <w:r w:rsidR="006E5357">
        <w:rPr>
          <w:rFonts w:ascii="Arial" w:hAnsi="Arial" w:cs="Arial"/>
          <w:iCs/>
          <w:sz w:val="20"/>
          <w:szCs w:val="20"/>
        </w:rPr>
        <w:br/>
      </w:r>
      <w:r w:rsidRPr="00DC5040">
        <w:rPr>
          <w:rFonts w:ascii="Arial" w:hAnsi="Arial" w:cs="Arial"/>
          <w:iCs/>
          <w:sz w:val="20"/>
          <w:szCs w:val="20"/>
        </w:rPr>
        <w:t>Organizator si pridržuje pravico, do spremembe v razporedu, če kakšna od ekip iz upravičenih razlogov zamudi na turnir.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</w:p>
    <w:p w:rsidR="0054448C" w:rsidRPr="00DC5040" w:rsidRDefault="0054448C" w:rsidP="00915B17">
      <w:pPr>
        <w:rPr>
          <w:rFonts w:ascii="Arial" w:hAnsi="Arial" w:cs="Arial"/>
          <w:b/>
          <w:iCs/>
          <w:sz w:val="20"/>
          <w:szCs w:val="20"/>
        </w:rPr>
      </w:pPr>
      <w:r w:rsidRPr="00DC5040">
        <w:rPr>
          <w:rFonts w:ascii="Arial" w:hAnsi="Arial" w:cs="Arial"/>
          <w:b/>
          <w:iCs/>
          <w:sz w:val="20"/>
          <w:szCs w:val="20"/>
        </w:rPr>
        <w:t xml:space="preserve">DOLOČANJE VRSTNEGA REDA EKIP V </w:t>
      </w:r>
      <w:r w:rsidR="00E43F7D">
        <w:rPr>
          <w:rFonts w:ascii="Arial" w:hAnsi="Arial" w:cs="Arial"/>
          <w:b/>
          <w:iCs/>
          <w:sz w:val="20"/>
          <w:szCs w:val="20"/>
        </w:rPr>
        <w:t>FINALU</w:t>
      </w:r>
    </w:p>
    <w:p w:rsidR="00915B17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</w:rPr>
        <w:t xml:space="preserve">Zmaga prinaša ekipi 3 točke, neodločen izid 1 točko. 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</w:rPr>
        <w:t>V primeru neodločenega izida ekipi izvajata šestmetrovke (</w:t>
      </w:r>
      <w:r w:rsidRPr="00DC5040">
        <w:rPr>
          <w:rFonts w:ascii="Arial" w:hAnsi="Arial" w:cs="Arial"/>
          <w:iCs/>
          <w:sz w:val="20"/>
          <w:szCs w:val="20"/>
          <w:highlight w:val="yellow"/>
        </w:rPr>
        <w:t>3 igralci po izbiri, če po treh strelih še ni odločitve lahko naslednje strele izvaja katerikoli igralec</w:t>
      </w:r>
      <w:r w:rsidRPr="00DC5040">
        <w:rPr>
          <w:rFonts w:ascii="Arial" w:hAnsi="Arial" w:cs="Arial"/>
          <w:iCs/>
          <w:sz w:val="20"/>
          <w:szCs w:val="20"/>
        </w:rPr>
        <w:t xml:space="preserve">). 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</w:rPr>
        <w:t xml:space="preserve">Če imata dve ekipi enako število točk, je višje uvrščena tista, ki je na medsebojni tekmi zmagala oz. v primeru remija bolje izvajala kazenske strele – v tem primeru gol razlika </w:t>
      </w:r>
      <w:r w:rsidRPr="00915B17">
        <w:rPr>
          <w:rFonts w:ascii="Arial" w:hAnsi="Arial" w:cs="Arial"/>
          <w:b/>
          <w:iCs/>
          <w:sz w:val="20"/>
          <w:szCs w:val="20"/>
        </w:rPr>
        <w:t>NE</w:t>
      </w:r>
      <w:r w:rsidRPr="00DC5040">
        <w:rPr>
          <w:rFonts w:ascii="Arial" w:hAnsi="Arial" w:cs="Arial"/>
          <w:iCs/>
          <w:sz w:val="20"/>
          <w:szCs w:val="20"/>
        </w:rPr>
        <w:t xml:space="preserve"> odloča.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</w:p>
    <w:p w:rsidR="00E43F7D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</w:rPr>
        <w:t xml:space="preserve">Če imajo tri ekipe enako število točk napreduje ekipa, ki ima boljšo gol razliko. Če je ta enaka, </w:t>
      </w:r>
      <w:r w:rsidR="00E43F7D">
        <w:rPr>
          <w:rFonts w:ascii="Arial" w:hAnsi="Arial" w:cs="Arial"/>
          <w:iCs/>
          <w:sz w:val="20"/>
          <w:szCs w:val="20"/>
        </w:rPr>
        <w:t>je boljša</w:t>
      </w:r>
      <w:r w:rsidRPr="00DC5040">
        <w:rPr>
          <w:rFonts w:ascii="Arial" w:hAnsi="Arial" w:cs="Arial"/>
          <w:iCs/>
          <w:sz w:val="20"/>
          <w:szCs w:val="20"/>
        </w:rPr>
        <w:t xml:space="preserve"> tista, ki je dosegla več golov. Če je vse enako odloča število prejetih golov. Če je vse enako odloča žreb.</w:t>
      </w:r>
      <w:r w:rsidRPr="00DC5040">
        <w:rPr>
          <w:rFonts w:ascii="Arial" w:hAnsi="Arial" w:cs="Arial"/>
          <w:iCs/>
          <w:sz w:val="20"/>
          <w:szCs w:val="20"/>
        </w:rPr>
        <w:br/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</w:p>
    <w:p w:rsidR="0054448C" w:rsidRPr="00DC5040" w:rsidRDefault="0054448C" w:rsidP="00915B17">
      <w:pPr>
        <w:rPr>
          <w:rFonts w:ascii="Arial" w:hAnsi="Arial" w:cs="Arial"/>
          <w:b/>
          <w:iCs/>
          <w:sz w:val="20"/>
          <w:szCs w:val="20"/>
        </w:rPr>
      </w:pPr>
      <w:r w:rsidRPr="00DC5040">
        <w:rPr>
          <w:rFonts w:ascii="Arial" w:hAnsi="Arial" w:cs="Arial"/>
          <w:b/>
          <w:iCs/>
          <w:sz w:val="20"/>
          <w:szCs w:val="20"/>
        </w:rPr>
        <w:t>TEKME NA IZPADANJE :</w:t>
      </w:r>
    </w:p>
    <w:p w:rsidR="00915B17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</w:rPr>
        <w:t xml:space="preserve">V naslednji krog napreduje zmagovalec srečanja. V primeru neodločenega izida se streljajo 6- metrovke, boljša ekipa napreduje. 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  <w:highlight w:val="yellow"/>
        </w:rPr>
        <w:t>Za 3. mesto se izvajajo 6- metrovke.</w:t>
      </w:r>
    </w:p>
    <w:p w:rsidR="0054448C" w:rsidRPr="00DC5040" w:rsidRDefault="0054448C" w:rsidP="00C04687">
      <w:pPr>
        <w:rPr>
          <w:rFonts w:ascii="Arial" w:hAnsi="Arial" w:cs="Arial"/>
          <w:b/>
          <w:iCs/>
          <w:sz w:val="20"/>
          <w:szCs w:val="20"/>
        </w:rPr>
      </w:pPr>
    </w:p>
    <w:p w:rsidR="00915B17" w:rsidRDefault="00915B17" w:rsidP="00915B17">
      <w:pPr>
        <w:rPr>
          <w:rFonts w:ascii="Arial" w:hAnsi="Arial" w:cs="Arial"/>
          <w:b/>
          <w:sz w:val="20"/>
          <w:szCs w:val="20"/>
          <w:highlight w:val="cyan"/>
        </w:rPr>
      </w:pPr>
    </w:p>
    <w:p w:rsidR="00915B17" w:rsidRDefault="00915B17" w:rsidP="00915B17">
      <w:pPr>
        <w:rPr>
          <w:rFonts w:ascii="Arial" w:hAnsi="Arial" w:cs="Arial"/>
          <w:b/>
          <w:sz w:val="20"/>
          <w:szCs w:val="20"/>
          <w:highlight w:val="cyan"/>
        </w:rPr>
      </w:pPr>
    </w:p>
    <w:p w:rsidR="00915B17" w:rsidRDefault="00915B17" w:rsidP="00915B17">
      <w:pPr>
        <w:rPr>
          <w:rFonts w:ascii="Arial" w:hAnsi="Arial" w:cs="Arial"/>
          <w:b/>
          <w:sz w:val="20"/>
          <w:szCs w:val="20"/>
          <w:highlight w:val="cyan"/>
        </w:rPr>
      </w:pPr>
    </w:p>
    <w:p w:rsidR="00915B17" w:rsidRDefault="00915B17" w:rsidP="00915B17">
      <w:pPr>
        <w:rPr>
          <w:rFonts w:ascii="Arial" w:hAnsi="Arial" w:cs="Arial"/>
          <w:b/>
          <w:sz w:val="20"/>
          <w:szCs w:val="20"/>
          <w:highlight w:val="cyan"/>
        </w:rPr>
      </w:pPr>
    </w:p>
    <w:p w:rsidR="00915B17" w:rsidRDefault="00915B17" w:rsidP="00915B17">
      <w:pPr>
        <w:rPr>
          <w:rFonts w:ascii="Arial" w:hAnsi="Arial" w:cs="Arial"/>
          <w:b/>
          <w:sz w:val="20"/>
          <w:szCs w:val="20"/>
          <w:highlight w:val="cyan"/>
        </w:rPr>
      </w:pPr>
    </w:p>
    <w:p w:rsidR="00915B17" w:rsidRDefault="00915B17" w:rsidP="00915B17">
      <w:pPr>
        <w:rPr>
          <w:rFonts w:ascii="Arial" w:hAnsi="Arial" w:cs="Arial"/>
          <w:b/>
          <w:sz w:val="20"/>
          <w:szCs w:val="20"/>
          <w:highlight w:val="cyan"/>
        </w:rPr>
      </w:pPr>
    </w:p>
    <w:p w:rsidR="00915B17" w:rsidRDefault="00915B17" w:rsidP="00915B17">
      <w:pPr>
        <w:rPr>
          <w:rFonts w:ascii="Arial" w:hAnsi="Arial" w:cs="Arial"/>
          <w:b/>
          <w:sz w:val="20"/>
          <w:szCs w:val="20"/>
          <w:highlight w:val="cyan"/>
        </w:rPr>
      </w:pPr>
    </w:p>
    <w:p w:rsidR="00915B17" w:rsidRDefault="00915B17" w:rsidP="00915B17">
      <w:pPr>
        <w:rPr>
          <w:rFonts w:ascii="Arial" w:hAnsi="Arial" w:cs="Arial"/>
          <w:b/>
          <w:sz w:val="20"/>
          <w:szCs w:val="20"/>
          <w:highlight w:val="cyan"/>
        </w:rPr>
      </w:pPr>
    </w:p>
    <w:p w:rsidR="0054448C" w:rsidRPr="00DC5040" w:rsidRDefault="0054448C" w:rsidP="00915B1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b/>
          <w:sz w:val="20"/>
          <w:szCs w:val="20"/>
          <w:highlight w:val="cyan"/>
        </w:rPr>
        <w:t>PREKRŠKI IN DISCIPLINSKE KAZNI:</w:t>
      </w:r>
    </w:p>
    <w:p w:rsidR="0054448C" w:rsidRPr="00DC5040" w:rsidRDefault="0054448C" w:rsidP="00C0468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 xml:space="preserve">Rumeni karton je opomin igralcu </w:t>
      </w:r>
      <w:r w:rsidRPr="00915B17">
        <w:rPr>
          <w:rFonts w:ascii="Arial" w:hAnsi="Arial" w:cs="Arial"/>
          <w:b/>
          <w:sz w:val="20"/>
          <w:szCs w:val="20"/>
        </w:rPr>
        <w:t>NE</w:t>
      </w:r>
      <w:r w:rsidRPr="00DC5040">
        <w:rPr>
          <w:rFonts w:ascii="Arial" w:hAnsi="Arial" w:cs="Arial"/>
          <w:sz w:val="20"/>
          <w:szCs w:val="20"/>
        </w:rPr>
        <w:t xml:space="preserve"> pa izključitev.</w:t>
      </w:r>
    </w:p>
    <w:p w:rsidR="0054448C" w:rsidRPr="00DC5040" w:rsidRDefault="0054448C" w:rsidP="00C0468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 xml:space="preserve">Dva </w:t>
      </w:r>
      <w:r w:rsidRPr="00915B17">
        <w:rPr>
          <w:rFonts w:ascii="Arial" w:hAnsi="Arial" w:cs="Arial"/>
          <w:b/>
          <w:sz w:val="20"/>
          <w:szCs w:val="20"/>
        </w:rPr>
        <w:t>RUMENA kartona</w:t>
      </w:r>
      <w:r w:rsidRPr="00DC5040">
        <w:rPr>
          <w:rFonts w:ascii="Arial" w:hAnsi="Arial" w:cs="Arial"/>
          <w:sz w:val="20"/>
          <w:szCs w:val="20"/>
        </w:rPr>
        <w:t xml:space="preserve"> in posledično rdeči igralcu pomenita izključitev za 2 minuti, izključeni igralec ne sme več nastopiti na srečanju, kjer je bil izključen. </w:t>
      </w:r>
    </w:p>
    <w:p w:rsidR="0054448C" w:rsidRPr="00DC5040" w:rsidRDefault="0054448C" w:rsidP="00C0468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>Direktni rdeči karton igralcu pomenita izključitev za 2 minuti, izključeni igralec ne sme več nastopiti na srečanju, kjer je bil izključen.</w:t>
      </w:r>
    </w:p>
    <w:p w:rsidR="0054448C" w:rsidRPr="00DC5040" w:rsidRDefault="0054448C" w:rsidP="00C0468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>Če ekipa prejme zadetek, ko ima na igrišču igralca manj, se takoj popolni z novim igralcem.</w:t>
      </w:r>
    </w:p>
    <w:p w:rsidR="0054448C" w:rsidRPr="00DC5040" w:rsidRDefault="0054448C" w:rsidP="00C0468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 xml:space="preserve">Igralec, ki prejme </w:t>
      </w:r>
      <w:r w:rsidRPr="00915B17">
        <w:rPr>
          <w:rFonts w:ascii="Arial" w:hAnsi="Arial" w:cs="Arial"/>
          <w:b/>
          <w:sz w:val="20"/>
          <w:szCs w:val="20"/>
        </w:rPr>
        <w:t>RDEČI karton</w:t>
      </w:r>
      <w:r w:rsidRPr="00DC5040">
        <w:rPr>
          <w:rFonts w:ascii="Arial" w:hAnsi="Arial" w:cs="Arial"/>
          <w:sz w:val="20"/>
          <w:szCs w:val="20"/>
        </w:rPr>
        <w:t xml:space="preserve"> lahko prejme disciplinsko kazen prepovedi igranja na naslednjih tekmah. O višini te sankcije odloča sodnik srečanja!</w:t>
      </w:r>
    </w:p>
    <w:p w:rsidR="0054448C" w:rsidRPr="00DC5040" w:rsidRDefault="0054448C" w:rsidP="00C04687">
      <w:pPr>
        <w:rPr>
          <w:rFonts w:ascii="Arial" w:hAnsi="Arial" w:cs="Arial"/>
          <w:sz w:val="20"/>
          <w:szCs w:val="20"/>
        </w:rPr>
      </w:pPr>
    </w:p>
    <w:p w:rsidR="0054448C" w:rsidRPr="00DC5040" w:rsidRDefault="0054448C" w:rsidP="00915B17">
      <w:pPr>
        <w:rPr>
          <w:rFonts w:ascii="Arial" w:hAnsi="Arial" w:cs="Arial"/>
          <w:b/>
          <w:sz w:val="20"/>
          <w:szCs w:val="20"/>
        </w:rPr>
      </w:pPr>
      <w:r w:rsidRPr="00DC5040">
        <w:rPr>
          <w:rFonts w:ascii="Arial" w:hAnsi="Arial" w:cs="Arial"/>
          <w:b/>
          <w:sz w:val="20"/>
          <w:szCs w:val="20"/>
          <w:highlight w:val="cyan"/>
        </w:rPr>
        <w:t>FAIR PLAY:</w:t>
      </w:r>
    </w:p>
    <w:p w:rsidR="0054448C" w:rsidRPr="00DC5040" w:rsidRDefault="0054448C" w:rsidP="00915B1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 xml:space="preserve">Organizatorji turnirja si želimo, da bi vsa srečanja potekala v športnem duhu, saj je namen celotnega turnirja druženje in zabava, ne pa zmaga za vsako ceno. </w:t>
      </w:r>
    </w:p>
    <w:p w:rsidR="0054448C" w:rsidRPr="00DC5040" w:rsidRDefault="0054448C" w:rsidP="00915B1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>Z izključitvijo ekipe iz turnirja in zmago nasprotne ekipe s 3-0 bo kaznovano:</w:t>
      </w:r>
    </w:p>
    <w:p w:rsidR="0054448C" w:rsidRPr="00DC5040" w:rsidRDefault="0054448C" w:rsidP="00915B1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>- napad igralcev, funkcionarjev ali navijačev ekipe na sodnika</w:t>
      </w:r>
      <w:r w:rsidR="00FC5642">
        <w:rPr>
          <w:rFonts w:ascii="Arial" w:hAnsi="Arial" w:cs="Arial"/>
          <w:sz w:val="20"/>
          <w:szCs w:val="20"/>
        </w:rPr>
        <w:t>,</w:t>
      </w:r>
    </w:p>
    <w:p w:rsidR="0054448C" w:rsidRPr="00DC5040" w:rsidRDefault="0054448C" w:rsidP="00915B1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>- napad oz. nasilno vedenje igralcev, funkcionarjev ali navijačev ekipe do igralcev nasprotne  ekipe</w:t>
      </w:r>
      <w:r w:rsidR="00FC5642">
        <w:rPr>
          <w:rFonts w:ascii="Arial" w:hAnsi="Arial" w:cs="Arial"/>
          <w:sz w:val="20"/>
          <w:szCs w:val="20"/>
        </w:rPr>
        <w:t>,</w:t>
      </w:r>
    </w:p>
    <w:p w:rsidR="0054448C" w:rsidRPr="00DC5040" w:rsidRDefault="0054448C" w:rsidP="00915B1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>- vsakršen drug razlog, zaradi katerega je sodnik prisiljen prekiniti tekmo (verbalne grožnje in žalitve, potiskanje, metanje predmetov na  igrišče itd.)</w:t>
      </w:r>
    </w:p>
    <w:p w:rsidR="0054448C" w:rsidRPr="00DC5040" w:rsidRDefault="0054448C" w:rsidP="00C04687">
      <w:pPr>
        <w:rPr>
          <w:rFonts w:ascii="Arial" w:hAnsi="Arial" w:cs="Arial"/>
          <w:sz w:val="20"/>
          <w:szCs w:val="20"/>
        </w:rPr>
      </w:pPr>
    </w:p>
    <w:p w:rsidR="0054448C" w:rsidRPr="00915B17" w:rsidRDefault="0054448C" w:rsidP="00C0468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15B17">
        <w:rPr>
          <w:rFonts w:ascii="Arial" w:hAnsi="Arial" w:cs="Arial"/>
          <w:b/>
          <w:sz w:val="28"/>
          <w:szCs w:val="28"/>
          <w:u w:val="single"/>
        </w:rPr>
        <w:t>IGRA SE NA LASTNO ODGOVORNOST!</w:t>
      </w:r>
    </w:p>
    <w:p w:rsidR="00B60A59" w:rsidRPr="00DC5040" w:rsidRDefault="00B60A59" w:rsidP="00C04687">
      <w:pPr>
        <w:pStyle w:val="NoSpacing"/>
        <w:jc w:val="center"/>
        <w:rPr>
          <w:rFonts w:ascii="Arial" w:hAnsi="Arial" w:cs="Arial"/>
          <w:b/>
          <w:i/>
          <w:sz w:val="20"/>
          <w:szCs w:val="20"/>
          <w:u w:val="double"/>
        </w:rPr>
      </w:pPr>
    </w:p>
    <w:sectPr w:rsidR="00B60A59" w:rsidRPr="00DC5040" w:rsidSect="00E4499E">
      <w:headerReference w:type="default" r:id="rId9"/>
      <w:footerReference w:type="default" r:id="rId10"/>
      <w:pgSz w:w="11906" w:h="16838"/>
      <w:pgMar w:top="238" w:right="851" w:bottom="567" w:left="85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54" w:rsidRDefault="00CD3054" w:rsidP="00D33A26">
      <w:r>
        <w:separator/>
      </w:r>
    </w:p>
  </w:endnote>
  <w:endnote w:type="continuationSeparator" w:id="0">
    <w:p w:rsidR="00CD3054" w:rsidRDefault="00CD3054" w:rsidP="00D3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31" w:rsidRDefault="00611431" w:rsidP="00611431">
    <w:pPr>
      <w:pStyle w:val="NoSpacing"/>
      <w:pBdr>
        <w:top w:val="single" w:sz="4" w:space="1" w:color="auto"/>
      </w:pBdr>
      <w:shd w:val="clear" w:color="auto" w:fill="FFFFFF" w:themeFill="background1"/>
    </w:pPr>
    <w:r w:rsidRPr="00F106A0">
      <w:rPr>
        <w:color w:val="000000" w:themeColor="text1"/>
      </w:rPr>
      <w:t xml:space="preserve">Web: www.turnirji.com </w:t>
    </w:r>
    <w:r w:rsidRPr="00F106A0">
      <w:rPr>
        <w:color w:val="000000" w:themeColor="text1"/>
      </w:rPr>
      <w:ptab w:relativeTo="margin" w:alignment="center" w:leader="none"/>
    </w:r>
    <w:r w:rsidRPr="00F106A0">
      <w:rPr>
        <w:color w:val="000000" w:themeColor="text1"/>
      </w:rPr>
      <w:t>GSM: +386 (0) 31 381 635</w:t>
    </w:r>
    <w:r w:rsidRPr="00F106A0">
      <w:rPr>
        <w:color w:val="000000" w:themeColor="text1"/>
      </w:rPr>
      <w:ptab w:relativeTo="margin" w:alignment="right" w:leader="none"/>
    </w:r>
    <w:r w:rsidRPr="00F106A0">
      <w:rPr>
        <w:color w:val="000000" w:themeColor="text1"/>
      </w:rPr>
      <w:t>E-mail: info@turnirj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54" w:rsidRDefault="00CD3054" w:rsidP="00D33A26">
      <w:r>
        <w:separator/>
      </w:r>
    </w:p>
  </w:footnote>
  <w:footnote w:type="continuationSeparator" w:id="0">
    <w:p w:rsidR="00CD3054" w:rsidRDefault="00CD3054" w:rsidP="00D3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26" w:rsidRDefault="00D33A26" w:rsidP="007F730E">
    <w:pPr>
      <w:pStyle w:val="Header"/>
      <w:jc w:val="center"/>
    </w:pPr>
    <w:r>
      <w:rPr>
        <w:noProof/>
      </w:rPr>
      <w:drawing>
        <wp:inline distT="0" distB="0" distL="0" distR="0" wp14:anchorId="39AD8367" wp14:editId="5096DA30">
          <wp:extent cx="5032800" cy="1260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rnirji.com_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2800" cy="1260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3.5pt;height:92.55pt" o:bullet="t">
        <v:imagedata r:id="rId1" o:title="9c4edoMKi2"/>
      </v:shape>
    </w:pict>
  </w:numPicBullet>
  <w:abstractNum w:abstractNumId="0">
    <w:nsid w:val="13E744E9"/>
    <w:multiLevelType w:val="hybridMultilevel"/>
    <w:tmpl w:val="7340D98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D4B3D"/>
    <w:multiLevelType w:val="hybridMultilevel"/>
    <w:tmpl w:val="2D3A6F3E"/>
    <w:lvl w:ilvl="0" w:tplc="10BE8E9A">
      <w:start w:val="1"/>
      <w:numFmt w:val="bullet"/>
      <w:lvlText w:val=""/>
      <w:lvlPicBulletId w:val="0"/>
      <w:lvlJc w:val="left"/>
      <w:pPr>
        <w:ind w:left="471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2">
    <w:nsid w:val="31CD3619"/>
    <w:multiLevelType w:val="hybridMultilevel"/>
    <w:tmpl w:val="422E5F74"/>
    <w:lvl w:ilvl="0" w:tplc="10BE8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00198"/>
    <w:multiLevelType w:val="hybridMultilevel"/>
    <w:tmpl w:val="4D4A7BC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C5A77"/>
    <w:multiLevelType w:val="hybridMultilevel"/>
    <w:tmpl w:val="DC5063F6"/>
    <w:lvl w:ilvl="0" w:tplc="10BE8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503B3"/>
    <w:multiLevelType w:val="hybridMultilevel"/>
    <w:tmpl w:val="DF043C32"/>
    <w:lvl w:ilvl="0" w:tplc="10BE8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36DBA"/>
    <w:multiLevelType w:val="hybridMultilevel"/>
    <w:tmpl w:val="91AA8ABA"/>
    <w:lvl w:ilvl="0" w:tplc="37400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040B9"/>
    <w:multiLevelType w:val="hybridMultilevel"/>
    <w:tmpl w:val="BE4E3152"/>
    <w:lvl w:ilvl="0" w:tplc="10BE8E9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6A5A70"/>
    <w:multiLevelType w:val="multilevel"/>
    <w:tmpl w:val="46CA0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906C7E"/>
    <w:multiLevelType w:val="hybridMultilevel"/>
    <w:tmpl w:val="5992B7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96"/>
    <w:rsid w:val="000004D6"/>
    <w:rsid w:val="0000128D"/>
    <w:rsid w:val="00001388"/>
    <w:rsid w:val="00001409"/>
    <w:rsid w:val="00002111"/>
    <w:rsid w:val="000028F4"/>
    <w:rsid w:val="00002A7B"/>
    <w:rsid w:val="00003C83"/>
    <w:rsid w:val="00004470"/>
    <w:rsid w:val="00004513"/>
    <w:rsid w:val="000050B9"/>
    <w:rsid w:val="0000558C"/>
    <w:rsid w:val="00006008"/>
    <w:rsid w:val="000065AF"/>
    <w:rsid w:val="000065F9"/>
    <w:rsid w:val="00006BDE"/>
    <w:rsid w:val="00006E68"/>
    <w:rsid w:val="00007D37"/>
    <w:rsid w:val="00007FED"/>
    <w:rsid w:val="000107B7"/>
    <w:rsid w:val="000107E6"/>
    <w:rsid w:val="0001085B"/>
    <w:rsid w:val="00011399"/>
    <w:rsid w:val="00011503"/>
    <w:rsid w:val="00012BA6"/>
    <w:rsid w:val="00012FA1"/>
    <w:rsid w:val="000131E6"/>
    <w:rsid w:val="000133CA"/>
    <w:rsid w:val="00013E70"/>
    <w:rsid w:val="00014125"/>
    <w:rsid w:val="00014763"/>
    <w:rsid w:val="000148E9"/>
    <w:rsid w:val="00014C51"/>
    <w:rsid w:val="00014FD5"/>
    <w:rsid w:val="00015287"/>
    <w:rsid w:val="0001539F"/>
    <w:rsid w:val="00015955"/>
    <w:rsid w:val="00015A08"/>
    <w:rsid w:val="00016B8E"/>
    <w:rsid w:val="00016FBB"/>
    <w:rsid w:val="000175DE"/>
    <w:rsid w:val="00017CB9"/>
    <w:rsid w:val="00020E5E"/>
    <w:rsid w:val="0002115E"/>
    <w:rsid w:val="00021882"/>
    <w:rsid w:val="000221A1"/>
    <w:rsid w:val="00022279"/>
    <w:rsid w:val="0002387C"/>
    <w:rsid w:val="000250F1"/>
    <w:rsid w:val="000259FA"/>
    <w:rsid w:val="000270CC"/>
    <w:rsid w:val="0002731F"/>
    <w:rsid w:val="000314B2"/>
    <w:rsid w:val="00031A9D"/>
    <w:rsid w:val="0003244A"/>
    <w:rsid w:val="00032686"/>
    <w:rsid w:val="00032B97"/>
    <w:rsid w:val="00033039"/>
    <w:rsid w:val="000333AB"/>
    <w:rsid w:val="000341D6"/>
    <w:rsid w:val="0003493A"/>
    <w:rsid w:val="00034A4A"/>
    <w:rsid w:val="00035866"/>
    <w:rsid w:val="00035A78"/>
    <w:rsid w:val="00035B76"/>
    <w:rsid w:val="00035D2E"/>
    <w:rsid w:val="000361E4"/>
    <w:rsid w:val="0003678A"/>
    <w:rsid w:val="0003685F"/>
    <w:rsid w:val="00036D31"/>
    <w:rsid w:val="0003717F"/>
    <w:rsid w:val="000378DB"/>
    <w:rsid w:val="00041306"/>
    <w:rsid w:val="0004131F"/>
    <w:rsid w:val="00041330"/>
    <w:rsid w:val="0004163E"/>
    <w:rsid w:val="00041851"/>
    <w:rsid w:val="00041F9F"/>
    <w:rsid w:val="000423D7"/>
    <w:rsid w:val="00042556"/>
    <w:rsid w:val="000439C8"/>
    <w:rsid w:val="00043DA8"/>
    <w:rsid w:val="00044818"/>
    <w:rsid w:val="00044E8A"/>
    <w:rsid w:val="0004699F"/>
    <w:rsid w:val="00046B4A"/>
    <w:rsid w:val="00046BA9"/>
    <w:rsid w:val="000479D1"/>
    <w:rsid w:val="00047EA6"/>
    <w:rsid w:val="00047ED8"/>
    <w:rsid w:val="000500A1"/>
    <w:rsid w:val="00050DB0"/>
    <w:rsid w:val="00051A18"/>
    <w:rsid w:val="00052315"/>
    <w:rsid w:val="0005255B"/>
    <w:rsid w:val="000535F2"/>
    <w:rsid w:val="0005415A"/>
    <w:rsid w:val="00054323"/>
    <w:rsid w:val="0005567D"/>
    <w:rsid w:val="0005615C"/>
    <w:rsid w:val="000566DB"/>
    <w:rsid w:val="00056835"/>
    <w:rsid w:val="00056849"/>
    <w:rsid w:val="00056C0F"/>
    <w:rsid w:val="0005707C"/>
    <w:rsid w:val="00057A31"/>
    <w:rsid w:val="00061095"/>
    <w:rsid w:val="00061C2A"/>
    <w:rsid w:val="00061F21"/>
    <w:rsid w:val="00062B94"/>
    <w:rsid w:val="00062E27"/>
    <w:rsid w:val="000637E2"/>
    <w:rsid w:val="000648DA"/>
    <w:rsid w:val="00064B29"/>
    <w:rsid w:val="00064F46"/>
    <w:rsid w:val="00066756"/>
    <w:rsid w:val="00066F4E"/>
    <w:rsid w:val="00067342"/>
    <w:rsid w:val="000700C3"/>
    <w:rsid w:val="00070313"/>
    <w:rsid w:val="00070CC5"/>
    <w:rsid w:val="00070D12"/>
    <w:rsid w:val="000710D5"/>
    <w:rsid w:val="00071592"/>
    <w:rsid w:val="000723C0"/>
    <w:rsid w:val="00073474"/>
    <w:rsid w:val="00074B2A"/>
    <w:rsid w:val="00074E4F"/>
    <w:rsid w:val="000750ED"/>
    <w:rsid w:val="00075CB8"/>
    <w:rsid w:val="00076563"/>
    <w:rsid w:val="00076650"/>
    <w:rsid w:val="00076CB5"/>
    <w:rsid w:val="00076FB9"/>
    <w:rsid w:val="0007725A"/>
    <w:rsid w:val="00077EB3"/>
    <w:rsid w:val="000808C9"/>
    <w:rsid w:val="00080ADB"/>
    <w:rsid w:val="00080D03"/>
    <w:rsid w:val="0008176E"/>
    <w:rsid w:val="000824A8"/>
    <w:rsid w:val="00082BA3"/>
    <w:rsid w:val="00083337"/>
    <w:rsid w:val="0008373B"/>
    <w:rsid w:val="000839F8"/>
    <w:rsid w:val="0008422A"/>
    <w:rsid w:val="000851C0"/>
    <w:rsid w:val="000856F4"/>
    <w:rsid w:val="00085FBC"/>
    <w:rsid w:val="00086619"/>
    <w:rsid w:val="00087465"/>
    <w:rsid w:val="00087D8A"/>
    <w:rsid w:val="000905A3"/>
    <w:rsid w:val="00091458"/>
    <w:rsid w:val="00091749"/>
    <w:rsid w:val="0009257D"/>
    <w:rsid w:val="000925CD"/>
    <w:rsid w:val="0009280C"/>
    <w:rsid w:val="000939AA"/>
    <w:rsid w:val="000940C4"/>
    <w:rsid w:val="0009443F"/>
    <w:rsid w:val="000945EF"/>
    <w:rsid w:val="00094DA0"/>
    <w:rsid w:val="00094E41"/>
    <w:rsid w:val="00095EBC"/>
    <w:rsid w:val="00096076"/>
    <w:rsid w:val="00096613"/>
    <w:rsid w:val="0009765B"/>
    <w:rsid w:val="000A06F0"/>
    <w:rsid w:val="000A088A"/>
    <w:rsid w:val="000A0BF6"/>
    <w:rsid w:val="000A0DE6"/>
    <w:rsid w:val="000A1BFD"/>
    <w:rsid w:val="000A213E"/>
    <w:rsid w:val="000A280B"/>
    <w:rsid w:val="000A2A8F"/>
    <w:rsid w:val="000A2B37"/>
    <w:rsid w:val="000A2D78"/>
    <w:rsid w:val="000A2E96"/>
    <w:rsid w:val="000A378F"/>
    <w:rsid w:val="000A4262"/>
    <w:rsid w:val="000A479B"/>
    <w:rsid w:val="000A4F6C"/>
    <w:rsid w:val="000A5AA7"/>
    <w:rsid w:val="000A7097"/>
    <w:rsid w:val="000A7126"/>
    <w:rsid w:val="000A7A8F"/>
    <w:rsid w:val="000A7AD9"/>
    <w:rsid w:val="000A7C65"/>
    <w:rsid w:val="000B0649"/>
    <w:rsid w:val="000B0766"/>
    <w:rsid w:val="000B139B"/>
    <w:rsid w:val="000B17F9"/>
    <w:rsid w:val="000B1884"/>
    <w:rsid w:val="000B1B6F"/>
    <w:rsid w:val="000B2639"/>
    <w:rsid w:val="000B3859"/>
    <w:rsid w:val="000B3B53"/>
    <w:rsid w:val="000B533F"/>
    <w:rsid w:val="000B6840"/>
    <w:rsid w:val="000B7C6C"/>
    <w:rsid w:val="000C0489"/>
    <w:rsid w:val="000C0614"/>
    <w:rsid w:val="000C0B13"/>
    <w:rsid w:val="000C151C"/>
    <w:rsid w:val="000C15C7"/>
    <w:rsid w:val="000C197E"/>
    <w:rsid w:val="000C1D96"/>
    <w:rsid w:val="000C24FC"/>
    <w:rsid w:val="000C26D4"/>
    <w:rsid w:val="000C29EB"/>
    <w:rsid w:val="000C2CA5"/>
    <w:rsid w:val="000C3ECF"/>
    <w:rsid w:val="000C410E"/>
    <w:rsid w:val="000C48B1"/>
    <w:rsid w:val="000C4E51"/>
    <w:rsid w:val="000C59EB"/>
    <w:rsid w:val="000C5BAD"/>
    <w:rsid w:val="000C5D2A"/>
    <w:rsid w:val="000C5F0F"/>
    <w:rsid w:val="000C6080"/>
    <w:rsid w:val="000C6AB7"/>
    <w:rsid w:val="000C7351"/>
    <w:rsid w:val="000C7412"/>
    <w:rsid w:val="000D0C46"/>
    <w:rsid w:val="000D0E5F"/>
    <w:rsid w:val="000D1931"/>
    <w:rsid w:val="000D22E8"/>
    <w:rsid w:val="000D2472"/>
    <w:rsid w:val="000D2912"/>
    <w:rsid w:val="000D2D3F"/>
    <w:rsid w:val="000D3D97"/>
    <w:rsid w:val="000D4F95"/>
    <w:rsid w:val="000D4FBA"/>
    <w:rsid w:val="000D5975"/>
    <w:rsid w:val="000D612E"/>
    <w:rsid w:val="000D621F"/>
    <w:rsid w:val="000D6841"/>
    <w:rsid w:val="000D717E"/>
    <w:rsid w:val="000D72D1"/>
    <w:rsid w:val="000D79EA"/>
    <w:rsid w:val="000D7EDE"/>
    <w:rsid w:val="000E031F"/>
    <w:rsid w:val="000E0453"/>
    <w:rsid w:val="000E062C"/>
    <w:rsid w:val="000E1068"/>
    <w:rsid w:val="000E29E6"/>
    <w:rsid w:val="000E2FA7"/>
    <w:rsid w:val="000E3697"/>
    <w:rsid w:val="000E3FB4"/>
    <w:rsid w:val="000E4319"/>
    <w:rsid w:val="000E4850"/>
    <w:rsid w:val="000E53F2"/>
    <w:rsid w:val="000E5FC5"/>
    <w:rsid w:val="000E690E"/>
    <w:rsid w:val="000E6A84"/>
    <w:rsid w:val="000E72E5"/>
    <w:rsid w:val="000E75C2"/>
    <w:rsid w:val="000E7AED"/>
    <w:rsid w:val="000E7BDF"/>
    <w:rsid w:val="000F054A"/>
    <w:rsid w:val="000F0606"/>
    <w:rsid w:val="000F24C0"/>
    <w:rsid w:val="000F2ACB"/>
    <w:rsid w:val="000F2B9F"/>
    <w:rsid w:val="000F2DF3"/>
    <w:rsid w:val="000F3109"/>
    <w:rsid w:val="000F3529"/>
    <w:rsid w:val="000F3D0B"/>
    <w:rsid w:val="000F4686"/>
    <w:rsid w:val="000F4C76"/>
    <w:rsid w:val="000F6697"/>
    <w:rsid w:val="000F71C6"/>
    <w:rsid w:val="000F774D"/>
    <w:rsid w:val="000F7F8E"/>
    <w:rsid w:val="0010046A"/>
    <w:rsid w:val="001004C4"/>
    <w:rsid w:val="00100D10"/>
    <w:rsid w:val="00101458"/>
    <w:rsid w:val="0010175E"/>
    <w:rsid w:val="00102075"/>
    <w:rsid w:val="00102549"/>
    <w:rsid w:val="00102618"/>
    <w:rsid w:val="00103AC0"/>
    <w:rsid w:val="0010434F"/>
    <w:rsid w:val="00104F71"/>
    <w:rsid w:val="001053C6"/>
    <w:rsid w:val="00106976"/>
    <w:rsid w:val="00106B99"/>
    <w:rsid w:val="001105B9"/>
    <w:rsid w:val="0011080A"/>
    <w:rsid w:val="00110F48"/>
    <w:rsid w:val="001115C4"/>
    <w:rsid w:val="00111EE1"/>
    <w:rsid w:val="00112128"/>
    <w:rsid w:val="00112D82"/>
    <w:rsid w:val="00112E73"/>
    <w:rsid w:val="001140FE"/>
    <w:rsid w:val="00114216"/>
    <w:rsid w:val="00114C4E"/>
    <w:rsid w:val="00114EE0"/>
    <w:rsid w:val="0011522D"/>
    <w:rsid w:val="00115606"/>
    <w:rsid w:val="00115772"/>
    <w:rsid w:val="00115C85"/>
    <w:rsid w:val="00115D1B"/>
    <w:rsid w:val="00115F08"/>
    <w:rsid w:val="00116208"/>
    <w:rsid w:val="00116E78"/>
    <w:rsid w:val="0011721D"/>
    <w:rsid w:val="00117348"/>
    <w:rsid w:val="00120BA4"/>
    <w:rsid w:val="00120D59"/>
    <w:rsid w:val="00121694"/>
    <w:rsid w:val="00121FC5"/>
    <w:rsid w:val="001225C5"/>
    <w:rsid w:val="00123780"/>
    <w:rsid w:val="00123BBC"/>
    <w:rsid w:val="0012431E"/>
    <w:rsid w:val="0012444D"/>
    <w:rsid w:val="00124C57"/>
    <w:rsid w:val="001258C3"/>
    <w:rsid w:val="00126161"/>
    <w:rsid w:val="00126849"/>
    <w:rsid w:val="0012739D"/>
    <w:rsid w:val="00130BB5"/>
    <w:rsid w:val="001312D0"/>
    <w:rsid w:val="00131BF5"/>
    <w:rsid w:val="00132627"/>
    <w:rsid w:val="00133DF7"/>
    <w:rsid w:val="001343E4"/>
    <w:rsid w:val="001355A1"/>
    <w:rsid w:val="0013644B"/>
    <w:rsid w:val="00136DA2"/>
    <w:rsid w:val="001371DB"/>
    <w:rsid w:val="00137CEA"/>
    <w:rsid w:val="001400D4"/>
    <w:rsid w:val="00142465"/>
    <w:rsid w:val="00143781"/>
    <w:rsid w:val="00143C9F"/>
    <w:rsid w:val="00143EDB"/>
    <w:rsid w:val="00144B31"/>
    <w:rsid w:val="00144B7B"/>
    <w:rsid w:val="00144BBA"/>
    <w:rsid w:val="00145489"/>
    <w:rsid w:val="001457A0"/>
    <w:rsid w:val="00146799"/>
    <w:rsid w:val="00146CC1"/>
    <w:rsid w:val="00147926"/>
    <w:rsid w:val="0014792C"/>
    <w:rsid w:val="00147CA9"/>
    <w:rsid w:val="00147D43"/>
    <w:rsid w:val="00150323"/>
    <w:rsid w:val="00150327"/>
    <w:rsid w:val="0015197C"/>
    <w:rsid w:val="001533B9"/>
    <w:rsid w:val="00153AE3"/>
    <w:rsid w:val="00153EE0"/>
    <w:rsid w:val="00153EF3"/>
    <w:rsid w:val="001543C9"/>
    <w:rsid w:val="0015491C"/>
    <w:rsid w:val="00155103"/>
    <w:rsid w:val="001554B1"/>
    <w:rsid w:val="00155B1F"/>
    <w:rsid w:val="001562DA"/>
    <w:rsid w:val="0015656E"/>
    <w:rsid w:val="001567FB"/>
    <w:rsid w:val="00157338"/>
    <w:rsid w:val="001577BD"/>
    <w:rsid w:val="0016002C"/>
    <w:rsid w:val="0016015A"/>
    <w:rsid w:val="00160220"/>
    <w:rsid w:val="00160393"/>
    <w:rsid w:val="001603A6"/>
    <w:rsid w:val="001617A9"/>
    <w:rsid w:val="00161879"/>
    <w:rsid w:val="00161DEB"/>
    <w:rsid w:val="00162286"/>
    <w:rsid w:val="001622FF"/>
    <w:rsid w:val="0016258A"/>
    <w:rsid w:val="0016266C"/>
    <w:rsid w:val="00162986"/>
    <w:rsid w:val="00162ADC"/>
    <w:rsid w:val="001633B1"/>
    <w:rsid w:val="001635D5"/>
    <w:rsid w:val="001637D8"/>
    <w:rsid w:val="00163B24"/>
    <w:rsid w:val="0016417C"/>
    <w:rsid w:val="00164EA7"/>
    <w:rsid w:val="00165152"/>
    <w:rsid w:val="00165595"/>
    <w:rsid w:val="0016578E"/>
    <w:rsid w:val="001668A2"/>
    <w:rsid w:val="00166A34"/>
    <w:rsid w:val="00166D62"/>
    <w:rsid w:val="00166D85"/>
    <w:rsid w:val="001677C4"/>
    <w:rsid w:val="00167802"/>
    <w:rsid w:val="00170159"/>
    <w:rsid w:val="001705CE"/>
    <w:rsid w:val="00170C7F"/>
    <w:rsid w:val="00171644"/>
    <w:rsid w:val="001717D4"/>
    <w:rsid w:val="00171E43"/>
    <w:rsid w:val="00171F9D"/>
    <w:rsid w:val="001728C2"/>
    <w:rsid w:val="00173489"/>
    <w:rsid w:val="00173847"/>
    <w:rsid w:val="00174103"/>
    <w:rsid w:val="0017465B"/>
    <w:rsid w:val="00174780"/>
    <w:rsid w:val="00175384"/>
    <w:rsid w:val="00175FFC"/>
    <w:rsid w:val="0017630B"/>
    <w:rsid w:val="00176465"/>
    <w:rsid w:val="00176FF9"/>
    <w:rsid w:val="001774FE"/>
    <w:rsid w:val="00177931"/>
    <w:rsid w:val="00181E47"/>
    <w:rsid w:val="001839DD"/>
    <w:rsid w:val="00183B69"/>
    <w:rsid w:val="00183D9B"/>
    <w:rsid w:val="00184610"/>
    <w:rsid w:val="0018472A"/>
    <w:rsid w:val="00184924"/>
    <w:rsid w:val="00184D2A"/>
    <w:rsid w:val="00184EE1"/>
    <w:rsid w:val="001854F0"/>
    <w:rsid w:val="00185948"/>
    <w:rsid w:val="00186336"/>
    <w:rsid w:val="001864C5"/>
    <w:rsid w:val="001867C0"/>
    <w:rsid w:val="00186986"/>
    <w:rsid w:val="00186E0A"/>
    <w:rsid w:val="00187090"/>
    <w:rsid w:val="00187903"/>
    <w:rsid w:val="001879D5"/>
    <w:rsid w:val="00190159"/>
    <w:rsid w:val="0019046B"/>
    <w:rsid w:val="001909DD"/>
    <w:rsid w:val="0019232E"/>
    <w:rsid w:val="00192E2D"/>
    <w:rsid w:val="00193ABE"/>
    <w:rsid w:val="00194D77"/>
    <w:rsid w:val="001951E2"/>
    <w:rsid w:val="00195F48"/>
    <w:rsid w:val="00196014"/>
    <w:rsid w:val="00196369"/>
    <w:rsid w:val="00196455"/>
    <w:rsid w:val="00197549"/>
    <w:rsid w:val="00197A2A"/>
    <w:rsid w:val="001A0193"/>
    <w:rsid w:val="001A020E"/>
    <w:rsid w:val="001A0729"/>
    <w:rsid w:val="001A07C8"/>
    <w:rsid w:val="001A1359"/>
    <w:rsid w:val="001A1913"/>
    <w:rsid w:val="001A1EB9"/>
    <w:rsid w:val="001A2181"/>
    <w:rsid w:val="001A2594"/>
    <w:rsid w:val="001A263D"/>
    <w:rsid w:val="001A2EA7"/>
    <w:rsid w:val="001A3093"/>
    <w:rsid w:val="001A381F"/>
    <w:rsid w:val="001A479E"/>
    <w:rsid w:val="001A4872"/>
    <w:rsid w:val="001A5198"/>
    <w:rsid w:val="001A5268"/>
    <w:rsid w:val="001A53CF"/>
    <w:rsid w:val="001A6679"/>
    <w:rsid w:val="001A669C"/>
    <w:rsid w:val="001A6F94"/>
    <w:rsid w:val="001A6FB0"/>
    <w:rsid w:val="001A72F3"/>
    <w:rsid w:val="001A762B"/>
    <w:rsid w:val="001A7704"/>
    <w:rsid w:val="001A7888"/>
    <w:rsid w:val="001A7AAF"/>
    <w:rsid w:val="001A7B3C"/>
    <w:rsid w:val="001A7CD6"/>
    <w:rsid w:val="001A7F36"/>
    <w:rsid w:val="001B0A3A"/>
    <w:rsid w:val="001B1519"/>
    <w:rsid w:val="001B16DD"/>
    <w:rsid w:val="001B1D9C"/>
    <w:rsid w:val="001B3157"/>
    <w:rsid w:val="001B32EE"/>
    <w:rsid w:val="001B371F"/>
    <w:rsid w:val="001B40A6"/>
    <w:rsid w:val="001B42F3"/>
    <w:rsid w:val="001B472C"/>
    <w:rsid w:val="001B4D15"/>
    <w:rsid w:val="001B51D6"/>
    <w:rsid w:val="001B5300"/>
    <w:rsid w:val="001B731D"/>
    <w:rsid w:val="001B74B3"/>
    <w:rsid w:val="001B7B34"/>
    <w:rsid w:val="001B7ED2"/>
    <w:rsid w:val="001C0355"/>
    <w:rsid w:val="001C057E"/>
    <w:rsid w:val="001C0A3F"/>
    <w:rsid w:val="001C1EAE"/>
    <w:rsid w:val="001C2144"/>
    <w:rsid w:val="001C26CD"/>
    <w:rsid w:val="001C2CFB"/>
    <w:rsid w:val="001C32C8"/>
    <w:rsid w:val="001C3B3A"/>
    <w:rsid w:val="001C3D7B"/>
    <w:rsid w:val="001C4027"/>
    <w:rsid w:val="001C4220"/>
    <w:rsid w:val="001C4588"/>
    <w:rsid w:val="001C4D40"/>
    <w:rsid w:val="001C6B3B"/>
    <w:rsid w:val="001C7186"/>
    <w:rsid w:val="001C732C"/>
    <w:rsid w:val="001D087C"/>
    <w:rsid w:val="001D308C"/>
    <w:rsid w:val="001D4214"/>
    <w:rsid w:val="001D54A6"/>
    <w:rsid w:val="001D6006"/>
    <w:rsid w:val="001D6217"/>
    <w:rsid w:val="001D6C22"/>
    <w:rsid w:val="001D6FE9"/>
    <w:rsid w:val="001D7915"/>
    <w:rsid w:val="001D7AA8"/>
    <w:rsid w:val="001D7B59"/>
    <w:rsid w:val="001E0AC3"/>
    <w:rsid w:val="001E0B7A"/>
    <w:rsid w:val="001E18CF"/>
    <w:rsid w:val="001E423D"/>
    <w:rsid w:val="001E47B5"/>
    <w:rsid w:val="001E4C47"/>
    <w:rsid w:val="001E56CA"/>
    <w:rsid w:val="001E5820"/>
    <w:rsid w:val="001E5A5E"/>
    <w:rsid w:val="001E5DB9"/>
    <w:rsid w:val="001E7349"/>
    <w:rsid w:val="001E74D5"/>
    <w:rsid w:val="001E75EF"/>
    <w:rsid w:val="001E7AFF"/>
    <w:rsid w:val="001E7E58"/>
    <w:rsid w:val="001F06B1"/>
    <w:rsid w:val="001F0F7A"/>
    <w:rsid w:val="001F122F"/>
    <w:rsid w:val="001F18D0"/>
    <w:rsid w:val="001F222D"/>
    <w:rsid w:val="001F29E2"/>
    <w:rsid w:val="001F2CA4"/>
    <w:rsid w:val="001F2FB4"/>
    <w:rsid w:val="001F33BC"/>
    <w:rsid w:val="001F3F60"/>
    <w:rsid w:val="001F4627"/>
    <w:rsid w:val="001F47E4"/>
    <w:rsid w:val="001F4D31"/>
    <w:rsid w:val="001F6056"/>
    <w:rsid w:val="001F60E8"/>
    <w:rsid w:val="001F6D7E"/>
    <w:rsid w:val="00200655"/>
    <w:rsid w:val="002007F0"/>
    <w:rsid w:val="002012F9"/>
    <w:rsid w:val="00202453"/>
    <w:rsid w:val="00202858"/>
    <w:rsid w:val="00203273"/>
    <w:rsid w:val="0020366C"/>
    <w:rsid w:val="00204193"/>
    <w:rsid w:val="0020430A"/>
    <w:rsid w:val="00204342"/>
    <w:rsid w:val="00204E71"/>
    <w:rsid w:val="0020527B"/>
    <w:rsid w:val="00205666"/>
    <w:rsid w:val="00205CD5"/>
    <w:rsid w:val="002069A6"/>
    <w:rsid w:val="00206A2C"/>
    <w:rsid w:val="00206E4A"/>
    <w:rsid w:val="002070E1"/>
    <w:rsid w:val="00207E6D"/>
    <w:rsid w:val="002100CD"/>
    <w:rsid w:val="00210CE9"/>
    <w:rsid w:val="0021117D"/>
    <w:rsid w:val="00211537"/>
    <w:rsid w:val="0021359F"/>
    <w:rsid w:val="00213ED5"/>
    <w:rsid w:val="002140DF"/>
    <w:rsid w:val="002145C4"/>
    <w:rsid w:val="002148D5"/>
    <w:rsid w:val="00214A7E"/>
    <w:rsid w:val="002150E0"/>
    <w:rsid w:val="0021510D"/>
    <w:rsid w:val="00215B8A"/>
    <w:rsid w:val="00215FAA"/>
    <w:rsid w:val="002161C1"/>
    <w:rsid w:val="00216793"/>
    <w:rsid w:val="00216D23"/>
    <w:rsid w:val="002174D6"/>
    <w:rsid w:val="00217574"/>
    <w:rsid w:val="00217F59"/>
    <w:rsid w:val="00220247"/>
    <w:rsid w:val="002217D4"/>
    <w:rsid w:val="00221B6A"/>
    <w:rsid w:val="0022201F"/>
    <w:rsid w:val="00222843"/>
    <w:rsid w:val="00223324"/>
    <w:rsid w:val="0022357F"/>
    <w:rsid w:val="00223818"/>
    <w:rsid w:val="00223CD5"/>
    <w:rsid w:val="00224754"/>
    <w:rsid w:val="00224A3B"/>
    <w:rsid w:val="00224C33"/>
    <w:rsid w:val="002253CE"/>
    <w:rsid w:val="00225566"/>
    <w:rsid w:val="002261C9"/>
    <w:rsid w:val="0022637A"/>
    <w:rsid w:val="00230CB7"/>
    <w:rsid w:val="00230F31"/>
    <w:rsid w:val="00231542"/>
    <w:rsid w:val="00231C4A"/>
    <w:rsid w:val="002331CD"/>
    <w:rsid w:val="002333CF"/>
    <w:rsid w:val="002349E7"/>
    <w:rsid w:val="00235880"/>
    <w:rsid w:val="002359E5"/>
    <w:rsid w:val="00236835"/>
    <w:rsid w:val="00236D5B"/>
    <w:rsid w:val="00237A75"/>
    <w:rsid w:val="0024108F"/>
    <w:rsid w:val="002412A4"/>
    <w:rsid w:val="00241730"/>
    <w:rsid w:val="0024229B"/>
    <w:rsid w:val="00242E94"/>
    <w:rsid w:val="002436D2"/>
    <w:rsid w:val="00243973"/>
    <w:rsid w:val="002446BC"/>
    <w:rsid w:val="002446C3"/>
    <w:rsid w:val="00244962"/>
    <w:rsid w:val="0024505E"/>
    <w:rsid w:val="00245102"/>
    <w:rsid w:val="002452DE"/>
    <w:rsid w:val="002454B1"/>
    <w:rsid w:val="00245664"/>
    <w:rsid w:val="002456FC"/>
    <w:rsid w:val="00245DC8"/>
    <w:rsid w:val="00246797"/>
    <w:rsid w:val="0024726E"/>
    <w:rsid w:val="002475F6"/>
    <w:rsid w:val="00247909"/>
    <w:rsid w:val="00247BD0"/>
    <w:rsid w:val="00247ED4"/>
    <w:rsid w:val="002503AA"/>
    <w:rsid w:val="00250B50"/>
    <w:rsid w:val="00250F66"/>
    <w:rsid w:val="00252C80"/>
    <w:rsid w:val="00252EA3"/>
    <w:rsid w:val="00254852"/>
    <w:rsid w:val="00254F86"/>
    <w:rsid w:val="00255FEF"/>
    <w:rsid w:val="0025661D"/>
    <w:rsid w:val="00256CD2"/>
    <w:rsid w:val="002576C7"/>
    <w:rsid w:val="00257AD7"/>
    <w:rsid w:val="00260094"/>
    <w:rsid w:val="00260FB8"/>
    <w:rsid w:val="0026114B"/>
    <w:rsid w:val="00261773"/>
    <w:rsid w:val="00261DA7"/>
    <w:rsid w:val="002635B5"/>
    <w:rsid w:val="0026365C"/>
    <w:rsid w:val="002638CA"/>
    <w:rsid w:val="002642B8"/>
    <w:rsid w:val="00264598"/>
    <w:rsid w:val="002648CC"/>
    <w:rsid w:val="00265243"/>
    <w:rsid w:val="002653A4"/>
    <w:rsid w:val="002654A9"/>
    <w:rsid w:val="00266936"/>
    <w:rsid w:val="00266E4A"/>
    <w:rsid w:val="0026768D"/>
    <w:rsid w:val="002677A5"/>
    <w:rsid w:val="00267BF5"/>
    <w:rsid w:val="0027006A"/>
    <w:rsid w:val="00270080"/>
    <w:rsid w:val="00270BFE"/>
    <w:rsid w:val="00270D55"/>
    <w:rsid w:val="00271BFC"/>
    <w:rsid w:val="00271EB7"/>
    <w:rsid w:val="00272E1B"/>
    <w:rsid w:val="0027314C"/>
    <w:rsid w:val="002738FA"/>
    <w:rsid w:val="00273BE1"/>
    <w:rsid w:val="00273FE4"/>
    <w:rsid w:val="002741C5"/>
    <w:rsid w:val="002744F5"/>
    <w:rsid w:val="0027512E"/>
    <w:rsid w:val="00276EB9"/>
    <w:rsid w:val="002772DB"/>
    <w:rsid w:val="002778A3"/>
    <w:rsid w:val="00277C1C"/>
    <w:rsid w:val="00280169"/>
    <w:rsid w:val="00280348"/>
    <w:rsid w:val="00280AF1"/>
    <w:rsid w:val="00280F3F"/>
    <w:rsid w:val="002817CC"/>
    <w:rsid w:val="00281A2B"/>
    <w:rsid w:val="00281BEB"/>
    <w:rsid w:val="00281D58"/>
    <w:rsid w:val="00281DAA"/>
    <w:rsid w:val="0028231D"/>
    <w:rsid w:val="002834DC"/>
    <w:rsid w:val="0028374E"/>
    <w:rsid w:val="00285675"/>
    <w:rsid w:val="002860FE"/>
    <w:rsid w:val="00286428"/>
    <w:rsid w:val="002877B7"/>
    <w:rsid w:val="00287994"/>
    <w:rsid w:val="0029016B"/>
    <w:rsid w:val="00290AD7"/>
    <w:rsid w:val="00290B0C"/>
    <w:rsid w:val="00290B52"/>
    <w:rsid w:val="00291397"/>
    <w:rsid w:val="002919BC"/>
    <w:rsid w:val="00291B6E"/>
    <w:rsid w:val="00292484"/>
    <w:rsid w:val="00292AF7"/>
    <w:rsid w:val="00293BFD"/>
    <w:rsid w:val="002941FF"/>
    <w:rsid w:val="00294359"/>
    <w:rsid w:val="0029592B"/>
    <w:rsid w:val="00295D52"/>
    <w:rsid w:val="00295E76"/>
    <w:rsid w:val="0029643D"/>
    <w:rsid w:val="00296EB1"/>
    <w:rsid w:val="0029745F"/>
    <w:rsid w:val="00297485"/>
    <w:rsid w:val="00297E21"/>
    <w:rsid w:val="00297ECB"/>
    <w:rsid w:val="002A06A7"/>
    <w:rsid w:val="002A185E"/>
    <w:rsid w:val="002A1C5D"/>
    <w:rsid w:val="002A2348"/>
    <w:rsid w:val="002A29CC"/>
    <w:rsid w:val="002A2B85"/>
    <w:rsid w:val="002A33E9"/>
    <w:rsid w:val="002A4543"/>
    <w:rsid w:val="002A5512"/>
    <w:rsid w:val="002A5513"/>
    <w:rsid w:val="002A614E"/>
    <w:rsid w:val="002A6821"/>
    <w:rsid w:val="002A6D2B"/>
    <w:rsid w:val="002B0398"/>
    <w:rsid w:val="002B080E"/>
    <w:rsid w:val="002B0826"/>
    <w:rsid w:val="002B1023"/>
    <w:rsid w:val="002B2CCA"/>
    <w:rsid w:val="002B3E35"/>
    <w:rsid w:val="002B42C6"/>
    <w:rsid w:val="002B4679"/>
    <w:rsid w:val="002B4BEA"/>
    <w:rsid w:val="002B4CCD"/>
    <w:rsid w:val="002B5666"/>
    <w:rsid w:val="002B572C"/>
    <w:rsid w:val="002B5766"/>
    <w:rsid w:val="002B57D6"/>
    <w:rsid w:val="002B5B90"/>
    <w:rsid w:val="002B5C86"/>
    <w:rsid w:val="002B5D6B"/>
    <w:rsid w:val="002B62CE"/>
    <w:rsid w:val="002B663F"/>
    <w:rsid w:val="002B7153"/>
    <w:rsid w:val="002C0268"/>
    <w:rsid w:val="002C0940"/>
    <w:rsid w:val="002C0E4A"/>
    <w:rsid w:val="002C13BB"/>
    <w:rsid w:val="002C1665"/>
    <w:rsid w:val="002C22F7"/>
    <w:rsid w:val="002C2363"/>
    <w:rsid w:val="002C25B4"/>
    <w:rsid w:val="002C28BD"/>
    <w:rsid w:val="002C336A"/>
    <w:rsid w:val="002C4AAF"/>
    <w:rsid w:val="002C4F52"/>
    <w:rsid w:val="002C5C9E"/>
    <w:rsid w:val="002C5F3A"/>
    <w:rsid w:val="002C60BB"/>
    <w:rsid w:val="002C671A"/>
    <w:rsid w:val="002C7509"/>
    <w:rsid w:val="002C7C37"/>
    <w:rsid w:val="002D0B28"/>
    <w:rsid w:val="002D0EC6"/>
    <w:rsid w:val="002D1954"/>
    <w:rsid w:val="002D1F75"/>
    <w:rsid w:val="002D27D2"/>
    <w:rsid w:val="002D2951"/>
    <w:rsid w:val="002D2B28"/>
    <w:rsid w:val="002D2B6B"/>
    <w:rsid w:val="002D3149"/>
    <w:rsid w:val="002D31CA"/>
    <w:rsid w:val="002D370A"/>
    <w:rsid w:val="002D386F"/>
    <w:rsid w:val="002D3B2B"/>
    <w:rsid w:val="002D3C38"/>
    <w:rsid w:val="002D4149"/>
    <w:rsid w:val="002D4E55"/>
    <w:rsid w:val="002D54FE"/>
    <w:rsid w:val="002D584C"/>
    <w:rsid w:val="002D5A59"/>
    <w:rsid w:val="002D663D"/>
    <w:rsid w:val="002D75A8"/>
    <w:rsid w:val="002D7C4B"/>
    <w:rsid w:val="002E031D"/>
    <w:rsid w:val="002E045A"/>
    <w:rsid w:val="002E0B7C"/>
    <w:rsid w:val="002E0F52"/>
    <w:rsid w:val="002E0FEC"/>
    <w:rsid w:val="002E12B8"/>
    <w:rsid w:val="002E12CD"/>
    <w:rsid w:val="002E2623"/>
    <w:rsid w:val="002E2CFF"/>
    <w:rsid w:val="002E32BE"/>
    <w:rsid w:val="002E3C35"/>
    <w:rsid w:val="002E3F7F"/>
    <w:rsid w:val="002E42D5"/>
    <w:rsid w:val="002E476F"/>
    <w:rsid w:val="002E48EB"/>
    <w:rsid w:val="002E4975"/>
    <w:rsid w:val="002E4BDE"/>
    <w:rsid w:val="002E4BFD"/>
    <w:rsid w:val="002E4EDF"/>
    <w:rsid w:val="002E4FF5"/>
    <w:rsid w:val="002E5260"/>
    <w:rsid w:val="002E5289"/>
    <w:rsid w:val="002E57B1"/>
    <w:rsid w:val="002E67DF"/>
    <w:rsid w:val="002E7574"/>
    <w:rsid w:val="002F0BC9"/>
    <w:rsid w:val="002F0E63"/>
    <w:rsid w:val="002F1D48"/>
    <w:rsid w:val="002F1F8D"/>
    <w:rsid w:val="002F20A5"/>
    <w:rsid w:val="002F27C4"/>
    <w:rsid w:val="002F2A6C"/>
    <w:rsid w:val="002F344A"/>
    <w:rsid w:val="002F3EA8"/>
    <w:rsid w:val="002F54FB"/>
    <w:rsid w:val="002F5518"/>
    <w:rsid w:val="002F5545"/>
    <w:rsid w:val="002F5AEB"/>
    <w:rsid w:val="002F5C40"/>
    <w:rsid w:val="002F65D5"/>
    <w:rsid w:val="002F74A4"/>
    <w:rsid w:val="00300A85"/>
    <w:rsid w:val="00300E4F"/>
    <w:rsid w:val="00301927"/>
    <w:rsid w:val="00301A22"/>
    <w:rsid w:val="00302D31"/>
    <w:rsid w:val="00303079"/>
    <w:rsid w:val="0030323F"/>
    <w:rsid w:val="00303824"/>
    <w:rsid w:val="0030433A"/>
    <w:rsid w:val="00304346"/>
    <w:rsid w:val="00304DC9"/>
    <w:rsid w:val="0030554D"/>
    <w:rsid w:val="0030573B"/>
    <w:rsid w:val="00306CDC"/>
    <w:rsid w:val="00306D7F"/>
    <w:rsid w:val="00306EC2"/>
    <w:rsid w:val="00307C1D"/>
    <w:rsid w:val="00307DA2"/>
    <w:rsid w:val="0031040F"/>
    <w:rsid w:val="003110B7"/>
    <w:rsid w:val="00311BBB"/>
    <w:rsid w:val="00311BF2"/>
    <w:rsid w:val="00312744"/>
    <w:rsid w:val="00312A53"/>
    <w:rsid w:val="00312A6A"/>
    <w:rsid w:val="003133AC"/>
    <w:rsid w:val="00313A95"/>
    <w:rsid w:val="00314B64"/>
    <w:rsid w:val="00314DFD"/>
    <w:rsid w:val="00315631"/>
    <w:rsid w:val="003165A0"/>
    <w:rsid w:val="00316DD3"/>
    <w:rsid w:val="00316E81"/>
    <w:rsid w:val="0031706F"/>
    <w:rsid w:val="00317137"/>
    <w:rsid w:val="003171C7"/>
    <w:rsid w:val="00317283"/>
    <w:rsid w:val="003172F3"/>
    <w:rsid w:val="003177EA"/>
    <w:rsid w:val="00317E23"/>
    <w:rsid w:val="003209C5"/>
    <w:rsid w:val="00320CE3"/>
    <w:rsid w:val="00320F5E"/>
    <w:rsid w:val="0032119A"/>
    <w:rsid w:val="00321CEB"/>
    <w:rsid w:val="003224D4"/>
    <w:rsid w:val="0032419D"/>
    <w:rsid w:val="003259D3"/>
    <w:rsid w:val="0032606A"/>
    <w:rsid w:val="00326753"/>
    <w:rsid w:val="00326B5D"/>
    <w:rsid w:val="00326C04"/>
    <w:rsid w:val="003273CD"/>
    <w:rsid w:val="003274E8"/>
    <w:rsid w:val="00327C0E"/>
    <w:rsid w:val="00327E5B"/>
    <w:rsid w:val="003306E8"/>
    <w:rsid w:val="003307E2"/>
    <w:rsid w:val="00330846"/>
    <w:rsid w:val="003310A0"/>
    <w:rsid w:val="0033117E"/>
    <w:rsid w:val="003316D6"/>
    <w:rsid w:val="00331860"/>
    <w:rsid w:val="003328DA"/>
    <w:rsid w:val="0033313C"/>
    <w:rsid w:val="0033386D"/>
    <w:rsid w:val="00334979"/>
    <w:rsid w:val="00335B1C"/>
    <w:rsid w:val="003362DA"/>
    <w:rsid w:val="003369C3"/>
    <w:rsid w:val="00337EE5"/>
    <w:rsid w:val="00340319"/>
    <w:rsid w:val="00341CED"/>
    <w:rsid w:val="003422B1"/>
    <w:rsid w:val="00342CA7"/>
    <w:rsid w:val="00343431"/>
    <w:rsid w:val="0034344E"/>
    <w:rsid w:val="0034368E"/>
    <w:rsid w:val="00345229"/>
    <w:rsid w:val="003454A0"/>
    <w:rsid w:val="00345DE2"/>
    <w:rsid w:val="003461E3"/>
    <w:rsid w:val="003467E8"/>
    <w:rsid w:val="0034723D"/>
    <w:rsid w:val="003472FF"/>
    <w:rsid w:val="0034757D"/>
    <w:rsid w:val="00347C30"/>
    <w:rsid w:val="003504E9"/>
    <w:rsid w:val="003507B8"/>
    <w:rsid w:val="00350C4C"/>
    <w:rsid w:val="00350DB7"/>
    <w:rsid w:val="00350FEF"/>
    <w:rsid w:val="0035276A"/>
    <w:rsid w:val="00352B78"/>
    <w:rsid w:val="003530E3"/>
    <w:rsid w:val="003532E0"/>
    <w:rsid w:val="0035337D"/>
    <w:rsid w:val="00353871"/>
    <w:rsid w:val="00354DF7"/>
    <w:rsid w:val="00355200"/>
    <w:rsid w:val="003560A5"/>
    <w:rsid w:val="0035659F"/>
    <w:rsid w:val="00356BBB"/>
    <w:rsid w:val="00356C20"/>
    <w:rsid w:val="003604B9"/>
    <w:rsid w:val="00360B5F"/>
    <w:rsid w:val="00362CD0"/>
    <w:rsid w:val="00363414"/>
    <w:rsid w:val="003638AF"/>
    <w:rsid w:val="00364C26"/>
    <w:rsid w:val="00365459"/>
    <w:rsid w:val="0036626A"/>
    <w:rsid w:val="003665B1"/>
    <w:rsid w:val="00366B7C"/>
    <w:rsid w:val="00366C1E"/>
    <w:rsid w:val="003676E8"/>
    <w:rsid w:val="0036791C"/>
    <w:rsid w:val="00370052"/>
    <w:rsid w:val="0037072C"/>
    <w:rsid w:val="00370C77"/>
    <w:rsid w:val="00371308"/>
    <w:rsid w:val="003719D4"/>
    <w:rsid w:val="003720BE"/>
    <w:rsid w:val="00372DB8"/>
    <w:rsid w:val="00373448"/>
    <w:rsid w:val="003735B8"/>
    <w:rsid w:val="00373C55"/>
    <w:rsid w:val="00373EDC"/>
    <w:rsid w:val="00373EF3"/>
    <w:rsid w:val="00374AE5"/>
    <w:rsid w:val="00374D1B"/>
    <w:rsid w:val="00375706"/>
    <w:rsid w:val="00375A49"/>
    <w:rsid w:val="00375D40"/>
    <w:rsid w:val="00375DB8"/>
    <w:rsid w:val="00375E14"/>
    <w:rsid w:val="003760D6"/>
    <w:rsid w:val="0037658F"/>
    <w:rsid w:val="00377920"/>
    <w:rsid w:val="00377C73"/>
    <w:rsid w:val="00380693"/>
    <w:rsid w:val="00380AED"/>
    <w:rsid w:val="00380B4F"/>
    <w:rsid w:val="003810AB"/>
    <w:rsid w:val="00381755"/>
    <w:rsid w:val="003817F3"/>
    <w:rsid w:val="00381958"/>
    <w:rsid w:val="00381A57"/>
    <w:rsid w:val="00382AAE"/>
    <w:rsid w:val="00382FB2"/>
    <w:rsid w:val="00383FD2"/>
    <w:rsid w:val="00384B82"/>
    <w:rsid w:val="00384C80"/>
    <w:rsid w:val="0038558C"/>
    <w:rsid w:val="003859DA"/>
    <w:rsid w:val="00385B83"/>
    <w:rsid w:val="00385C52"/>
    <w:rsid w:val="003867CA"/>
    <w:rsid w:val="00386A16"/>
    <w:rsid w:val="00387355"/>
    <w:rsid w:val="00390042"/>
    <w:rsid w:val="003904C1"/>
    <w:rsid w:val="003904E5"/>
    <w:rsid w:val="00391280"/>
    <w:rsid w:val="003920D8"/>
    <w:rsid w:val="003925D8"/>
    <w:rsid w:val="00392F15"/>
    <w:rsid w:val="00392FE5"/>
    <w:rsid w:val="003937F1"/>
    <w:rsid w:val="003938E3"/>
    <w:rsid w:val="003957DC"/>
    <w:rsid w:val="0039596B"/>
    <w:rsid w:val="00395A0C"/>
    <w:rsid w:val="00395B90"/>
    <w:rsid w:val="003964D6"/>
    <w:rsid w:val="003967FF"/>
    <w:rsid w:val="00397F14"/>
    <w:rsid w:val="003A045D"/>
    <w:rsid w:val="003A1FC0"/>
    <w:rsid w:val="003A2A50"/>
    <w:rsid w:val="003A2AAE"/>
    <w:rsid w:val="003A2D78"/>
    <w:rsid w:val="003A3337"/>
    <w:rsid w:val="003A37F3"/>
    <w:rsid w:val="003A488E"/>
    <w:rsid w:val="003A4A9C"/>
    <w:rsid w:val="003A50B2"/>
    <w:rsid w:val="003A53FA"/>
    <w:rsid w:val="003A548F"/>
    <w:rsid w:val="003A5D01"/>
    <w:rsid w:val="003A60BE"/>
    <w:rsid w:val="003A629E"/>
    <w:rsid w:val="003A6CC4"/>
    <w:rsid w:val="003B0176"/>
    <w:rsid w:val="003B25EC"/>
    <w:rsid w:val="003B2994"/>
    <w:rsid w:val="003B299A"/>
    <w:rsid w:val="003B2B3E"/>
    <w:rsid w:val="003B3067"/>
    <w:rsid w:val="003B3509"/>
    <w:rsid w:val="003B39F0"/>
    <w:rsid w:val="003B423D"/>
    <w:rsid w:val="003B48FE"/>
    <w:rsid w:val="003B4ACD"/>
    <w:rsid w:val="003B4B13"/>
    <w:rsid w:val="003B5124"/>
    <w:rsid w:val="003B52F7"/>
    <w:rsid w:val="003B5E88"/>
    <w:rsid w:val="003B663A"/>
    <w:rsid w:val="003B6FE9"/>
    <w:rsid w:val="003B734D"/>
    <w:rsid w:val="003B77AF"/>
    <w:rsid w:val="003B7C84"/>
    <w:rsid w:val="003C08EA"/>
    <w:rsid w:val="003C0C89"/>
    <w:rsid w:val="003C178F"/>
    <w:rsid w:val="003C18A6"/>
    <w:rsid w:val="003C21EE"/>
    <w:rsid w:val="003C2453"/>
    <w:rsid w:val="003C2570"/>
    <w:rsid w:val="003C2879"/>
    <w:rsid w:val="003C2E26"/>
    <w:rsid w:val="003C2EA9"/>
    <w:rsid w:val="003C300E"/>
    <w:rsid w:val="003C3EAA"/>
    <w:rsid w:val="003C4559"/>
    <w:rsid w:val="003C49E9"/>
    <w:rsid w:val="003C5373"/>
    <w:rsid w:val="003C549E"/>
    <w:rsid w:val="003C5DAB"/>
    <w:rsid w:val="003C66AF"/>
    <w:rsid w:val="003C79A7"/>
    <w:rsid w:val="003D24C6"/>
    <w:rsid w:val="003D47F9"/>
    <w:rsid w:val="003D481A"/>
    <w:rsid w:val="003D4D60"/>
    <w:rsid w:val="003D52CF"/>
    <w:rsid w:val="003D537C"/>
    <w:rsid w:val="003D5898"/>
    <w:rsid w:val="003D5AF5"/>
    <w:rsid w:val="003D6400"/>
    <w:rsid w:val="003D6C18"/>
    <w:rsid w:val="003D6F68"/>
    <w:rsid w:val="003D7A3D"/>
    <w:rsid w:val="003E0C81"/>
    <w:rsid w:val="003E1ADD"/>
    <w:rsid w:val="003E1C82"/>
    <w:rsid w:val="003E238D"/>
    <w:rsid w:val="003E2AFC"/>
    <w:rsid w:val="003E3215"/>
    <w:rsid w:val="003E3637"/>
    <w:rsid w:val="003E3BF2"/>
    <w:rsid w:val="003E401C"/>
    <w:rsid w:val="003E45AA"/>
    <w:rsid w:val="003E4E9F"/>
    <w:rsid w:val="003E4F79"/>
    <w:rsid w:val="003E544A"/>
    <w:rsid w:val="003E56EE"/>
    <w:rsid w:val="003E5CA0"/>
    <w:rsid w:val="003E602F"/>
    <w:rsid w:val="003E727C"/>
    <w:rsid w:val="003F075D"/>
    <w:rsid w:val="003F12E4"/>
    <w:rsid w:val="003F1A1B"/>
    <w:rsid w:val="003F2721"/>
    <w:rsid w:val="003F30B0"/>
    <w:rsid w:val="003F3336"/>
    <w:rsid w:val="003F34A3"/>
    <w:rsid w:val="003F3C79"/>
    <w:rsid w:val="003F3D22"/>
    <w:rsid w:val="003F3E3B"/>
    <w:rsid w:val="003F4514"/>
    <w:rsid w:val="003F458A"/>
    <w:rsid w:val="003F4D51"/>
    <w:rsid w:val="003F510D"/>
    <w:rsid w:val="003F517E"/>
    <w:rsid w:val="003F622F"/>
    <w:rsid w:val="003F6670"/>
    <w:rsid w:val="003F7442"/>
    <w:rsid w:val="003F77E1"/>
    <w:rsid w:val="003F7B12"/>
    <w:rsid w:val="003F7C0E"/>
    <w:rsid w:val="00400510"/>
    <w:rsid w:val="00400B0C"/>
    <w:rsid w:val="00401DA7"/>
    <w:rsid w:val="00401EB0"/>
    <w:rsid w:val="00402598"/>
    <w:rsid w:val="00402750"/>
    <w:rsid w:val="00403650"/>
    <w:rsid w:val="00403E57"/>
    <w:rsid w:val="00404E51"/>
    <w:rsid w:val="00404FD1"/>
    <w:rsid w:val="0040540C"/>
    <w:rsid w:val="0040611A"/>
    <w:rsid w:val="0040715F"/>
    <w:rsid w:val="004073A8"/>
    <w:rsid w:val="00407B7B"/>
    <w:rsid w:val="004100CA"/>
    <w:rsid w:val="00410B2B"/>
    <w:rsid w:val="00410DB5"/>
    <w:rsid w:val="004110E2"/>
    <w:rsid w:val="004115B7"/>
    <w:rsid w:val="00411902"/>
    <w:rsid w:val="00411B94"/>
    <w:rsid w:val="0041221F"/>
    <w:rsid w:val="00412383"/>
    <w:rsid w:val="00412627"/>
    <w:rsid w:val="00413FF2"/>
    <w:rsid w:val="00414C33"/>
    <w:rsid w:val="004158A2"/>
    <w:rsid w:val="00415A78"/>
    <w:rsid w:val="00415D00"/>
    <w:rsid w:val="00416F47"/>
    <w:rsid w:val="0041727B"/>
    <w:rsid w:val="0041768D"/>
    <w:rsid w:val="004204CF"/>
    <w:rsid w:val="004206D1"/>
    <w:rsid w:val="004214D4"/>
    <w:rsid w:val="004217E7"/>
    <w:rsid w:val="00421905"/>
    <w:rsid w:val="00421C65"/>
    <w:rsid w:val="00421DE2"/>
    <w:rsid w:val="00421E4B"/>
    <w:rsid w:val="00422761"/>
    <w:rsid w:val="00422943"/>
    <w:rsid w:val="004229CA"/>
    <w:rsid w:val="00422C35"/>
    <w:rsid w:val="0042331B"/>
    <w:rsid w:val="0042460A"/>
    <w:rsid w:val="00424AC6"/>
    <w:rsid w:val="00424DDE"/>
    <w:rsid w:val="004251B1"/>
    <w:rsid w:val="00425277"/>
    <w:rsid w:val="00426C12"/>
    <w:rsid w:val="00426DBC"/>
    <w:rsid w:val="004275F7"/>
    <w:rsid w:val="00427BDC"/>
    <w:rsid w:val="00430217"/>
    <w:rsid w:val="00431989"/>
    <w:rsid w:val="00432026"/>
    <w:rsid w:val="004330DE"/>
    <w:rsid w:val="004330FC"/>
    <w:rsid w:val="004331A2"/>
    <w:rsid w:val="00433511"/>
    <w:rsid w:val="00433920"/>
    <w:rsid w:val="00434595"/>
    <w:rsid w:val="004346A5"/>
    <w:rsid w:val="00435047"/>
    <w:rsid w:val="004375F0"/>
    <w:rsid w:val="004376E2"/>
    <w:rsid w:val="00440C63"/>
    <w:rsid w:val="00441041"/>
    <w:rsid w:val="00441059"/>
    <w:rsid w:val="004420F3"/>
    <w:rsid w:val="00442A9C"/>
    <w:rsid w:val="00443B3E"/>
    <w:rsid w:val="00444794"/>
    <w:rsid w:val="00444A2A"/>
    <w:rsid w:val="00444AFD"/>
    <w:rsid w:val="00444BAD"/>
    <w:rsid w:val="00444F07"/>
    <w:rsid w:val="00445E22"/>
    <w:rsid w:val="00445E79"/>
    <w:rsid w:val="00445EF5"/>
    <w:rsid w:val="00447381"/>
    <w:rsid w:val="004477F6"/>
    <w:rsid w:val="00447F07"/>
    <w:rsid w:val="0045027D"/>
    <w:rsid w:val="00450408"/>
    <w:rsid w:val="00451BB9"/>
    <w:rsid w:val="00451C68"/>
    <w:rsid w:val="00451DF8"/>
    <w:rsid w:val="004522F8"/>
    <w:rsid w:val="00452536"/>
    <w:rsid w:val="0045271E"/>
    <w:rsid w:val="00453739"/>
    <w:rsid w:val="00453F0A"/>
    <w:rsid w:val="0045489C"/>
    <w:rsid w:val="00454BF8"/>
    <w:rsid w:val="004550A3"/>
    <w:rsid w:val="00455F28"/>
    <w:rsid w:val="0045631E"/>
    <w:rsid w:val="00456983"/>
    <w:rsid w:val="00456DFE"/>
    <w:rsid w:val="00457479"/>
    <w:rsid w:val="00460153"/>
    <w:rsid w:val="0046194A"/>
    <w:rsid w:val="004620DD"/>
    <w:rsid w:val="00462762"/>
    <w:rsid w:val="004629C7"/>
    <w:rsid w:val="0046345E"/>
    <w:rsid w:val="0046405B"/>
    <w:rsid w:val="004644F7"/>
    <w:rsid w:val="004649BD"/>
    <w:rsid w:val="004660A4"/>
    <w:rsid w:val="0046626F"/>
    <w:rsid w:val="00466FC1"/>
    <w:rsid w:val="00467754"/>
    <w:rsid w:val="00467795"/>
    <w:rsid w:val="00467B08"/>
    <w:rsid w:val="004702E6"/>
    <w:rsid w:val="00470C4A"/>
    <w:rsid w:val="00470D04"/>
    <w:rsid w:val="00471420"/>
    <w:rsid w:val="00471B2C"/>
    <w:rsid w:val="00472BF7"/>
    <w:rsid w:val="00472F14"/>
    <w:rsid w:val="0047337E"/>
    <w:rsid w:val="004741B0"/>
    <w:rsid w:val="00474321"/>
    <w:rsid w:val="0047484B"/>
    <w:rsid w:val="00474E4E"/>
    <w:rsid w:val="00474FA6"/>
    <w:rsid w:val="00475994"/>
    <w:rsid w:val="0047619E"/>
    <w:rsid w:val="00476C0C"/>
    <w:rsid w:val="004772BF"/>
    <w:rsid w:val="00480503"/>
    <w:rsid w:val="004809FF"/>
    <w:rsid w:val="00480DE7"/>
    <w:rsid w:val="00481D74"/>
    <w:rsid w:val="0048234D"/>
    <w:rsid w:val="0048239A"/>
    <w:rsid w:val="0048339C"/>
    <w:rsid w:val="00483C28"/>
    <w:rsid w:val="00483E48"/>
    <w:rsid w:val="00484D87"/>
    <w:rsid w:val="004851FF"/>
    <w:rsid w:val="00485B5B"/>
    <w:rsid w:val="00487540"/>
    <w:rsid w:val="00490049"/>
    <w:rsid w:val="004901B0"/>
    <w:rsid w:val="004902FA"/>
    <w:rsid w:val="004907FB"/>
    <w:rsid w:val="00491BAE"/>
    <w:rsid w:val="00491BC1"/>
    <w:rsid w:val="00491DD6"/>
    <w:rsid w:val="004921A6"/>
    <w:rsid w:val="00492343"/>
    <w:rsid w:val="004925B0"/>
    <w:rsid w:val="00492DAD"/>
    <w:rsid w:val="00492E2F"/>
    <w:rsid w:val="0049375D"/>
    <w:rsid w:val="0049387F"/>
    <w:rsid w:val="00493CD3"/>
    <w:rsid w:val="004941FD"/>
    <w:rsid w:val="00494FE3"/>
    <w:rsid w:val="0049529B"/>
    <w:rsid w:val="0049579C"/>
    <w:rsid w:val="004959B5"/>
    <w:rsid w:val="00496708"/>
    <w:rsid w:val="00496C80"/>
    <w:rsid w:val="00497273"/>
    <w:rsid w:val="004A005A"/>
    <w:rsid w:val="004A068A"/>
    <w:rsid w:val="004A10D2"/>
    <w:rsid w:val="004A12D7"/>
    <w:rsid w:val="004A2007"/>
    <w:rsid w:val="004A21BD"/>
    <w:rsid w:val="004A232D"/>
    <w:rsid w:val="004A2795"/>
    <w:rsid w:val="004A30A5"/>
    <w:rsid w:val="004A38DC"/>
    <w:rsid w:val="004A3B74"/>
    <w:rsid w:val="004A3D2C"/>
    <w:rsid w:val="004A43E3"/>
    <w:rsid w:val="004A57D0"/>
    <w:rsid w:val="004A5CAD"/>
    <w:rsid w:val="004A5EF3"/>
    <w:rsid w:val="004A5EFB"/>
    <w:rsid w:val="004A6649"/>
    <w:rsid w:val="004A6719"/>
    <w:rsid w:val="004A7046"/>
    <w:rsid w:val="004A7576"/>
    <w:rsid w:val="004A7BE1"/>
    <w:rsid w:val="004B0AD4"/>
    <w:rsid w:val="004B0C6A"/>
    <w:rsid w:val="004B0DA9"/>
    <w:rsid w:val="004B1DF2"/>
    <w:rsid w:val="004B2568"/>
    <w:rsid w:val="004B314E"/>
    <w:rsid w:val="004B366C"/>
    <w:rsid w:val="004B3F22"/>
    <w:rsid w:val="004B41DF"/>
    <w:rsid w:val="004B4992"/>
    <w:rsid w:val="004B5EA1"/>
    <w:rsid w:val="004B639B"/>
    <w:rsid w:val="004B65EB"/>
    <w:rsid w:val="004B6D8E"/>
    <w:rsid w:val="004B75AA"/>
    <w:rsid w:val="004B761C"/>
    <w:rsid w:val="004B7F3C"/>
    <w:rsid w:val="004C043A"/>
    <w:rsid w:val="004C0557"/>
    <w:rsid w:val="004C066F"/>
    <w:rsid w:val="004C0788"/>
    <w:rsid w:val="004C1C25"/>
    <w:rsid w:val="004C2440"/>
    <w:rsid w:val="004C2AF9"/>
    <w:rsid w:val="004C2E00"/>
    <w:rsid w:val="004C3298"/>
    <w:rsid w:val="004C39DB"/>
    <w:rsid w:val="004C4289"/>
    <w:rsid w:val="004C4A57"/>
    <w:rsid w:val="004C52D6"/>
    <w:rsid w:val="004C5682"/>
    <w:rsid w:val="004C6628"/>
    <w:rsid w:val="004C7067"/>
    <w:rsid w:val="004C7E4F"/>
    <w:rsid w:val="004D0C14"/>
    <w:rsid w:val="004D121A"/>
    <w:rsid w:val="004D1789"/>
    <w:rsid w:val="004D1B63"/>
    <w:rsid w:val="004D3032"/>
    <w:rsid w:val="004D380B"/>
    <w:rsid w:val="004D40FC"/>
    <w:rsid w:val="004D4239"/>
    <w:rsid w:val="004D4242"/>
    <w:rsid w:val="004D4A7D"/>
    <w:rsid w:val="004D4AC3"/>
    <w:rsid w:val="004D5270"/>
    <w:rsid w:val="004D5F67"/>
    <w:rsid w:val="004D6007"/>
    <w:rsid w:val="004D6138"/>
    <w:rsid w:val="004D68C0"/>
    <w:rsid w:val="004D71F4"/>
    <w:rsid w:val="004E0B9E"/>
    <w:rsid w:val="004E0C8E"/>
    <w:rsid w:val="004E1451"/>
    <w:rsid w:val="004E1939"/>
    <w:rsid w:val="004E2EB2"/>
    <w:rsid w:val="004E419A"/>
    <w:rsid w:val="004E4427"/>
    <w:rsid w:val="004E47D3"/>
    <w:rsid w:val="004E564D"/>
    <w:rsid w:val="004E5B27"/>
    <w:rsid w:val="004E66DB"/>
    <w:rsid w:val="004E6B89"/>
    <w:rsid w:val="004E7FA4"/>
    <w:rsid w:val="004F014F"/>
    <w:rsid w:val="004F0468"/>
    <w:rsid w:val="004F048F"/>
    <w:rsid w:val="004F0CF4"/>
    <w:rsid w:val="004F1741"/>
    <w:rsid w:val="004F1915"/>
    <w:rsid w:val="004F2C6F"/>
    <w:rsid w:val="004F2CD3"/>
    <w:rsid w:val="004F2DBA"/>
    <w:rsid w:val="004F2DBC"/>
    <w:rsid w:val="004F315E"/>
    <w:rsid w:val="004F3228"/>
    <w:rsid w:val="004F40E2"/>
    <w:rsid w:val="004F4798"/>
    <w:rsid w:val="004F4A76"/>
    <w:rsid w:val="004F55C8"/>
    <w:rsid w:val="004F5DDB"/>
    <w:rsid w:val="004F5EF5"/>
    <w:rsid w:val="004F6B3B"/>
    <w:rsid w:val="004F79A6"/>
    <w:rsid w:val="005003B5"/>
    <w:rsid w:val="0050065B"/>
    <w:rsid w:val="00500AC0"/>
    <w:rsid w:val="00500F65"/>
    <w:rsid w:val="0050139D"/>
    <w:rsid w:val="005022EB"/>
    <w:rsid w:val="005031AD"/>
    <w:rsid w:val="00503384"/>
    <w:rsid w:val="00504E69"/>
    <w:rsid w:val="00504E9C"/>
    <w:rsid w:val="00504ED0"/>
    <w:rsid w:val="005051AB"/>
    <w:rsid w:val="005053C7"/>
    <w:rsid w:val="0050635C"/>
    <w:rsid w:val="00506893"/>
    <w:rsid w:val="00506E9E"/>
    <w:rsid w:val="00506F72"/>
    <w:rsid w:val="00507425"/>
    <w:rsid w:val="00507461"/>
    <w:rsid w:val="00507583"/>
    <w:rsid w:val="00507DCD"/>
    <w:rsid w:val="0051027E"/>
    <w:rsid w:val="0051029A"/>
    <w:rsid w:val="00510CB0"/>
    <w:rsid w:val="005110BB"/>
    <w:rsid w:val="005115C9"/>
    <w:rsid w:val="00511F6D"/>
    <w:rsid w:val="00512CCB"/>
    <w:rsid w:val="00512DED"/>
    <w:rsid w:val="00512EE2"/>
    <w:rsid w:val="00512F88"/>
    <w:rsid w:val="00513605"/>
    <w:rsid w:val="00514246"/>
    <w:rsid w:val="00515B39"/>
    <w:rsid w:val="005166F7"/>
    <w:rsid w:val="005167AA"/>
    <w:rsid w:val="00516D58"/>
    <w:rsid w:val="0051775A"/>
    <w:rsid w:val="005178FF"/>
    <w:rsid w:val="00517A75"/>
    <w:rsid w:val="00520743"/>
    <w:rsid w:val="00520D0C"/>
    <w:rsid w:val="0052125C"/>
    <w:rsid w:val="00521A45"/>
    <w:rsid w:val="00521E82"/>
    <w:rsid w:val="005222B8"/>
    <w:rsid w:val="00522317"/>
    <w:rsid w:val="0052323B"/>
    <w:rsid w:val="00523652"/>
    <w:rsid w:val="00523877"/>
    <w:rsid w:val="00524E01"/>
    <w:rsid w:val="005253A1"/>
    <w:rsid w:val="005257A8"/>
    <w:rsid w:val="00526E1A"/>
    <w:rsid w:val="00530462"/>
    <w:rsid w:val="005320BC"/>
    <w:rsid w:val="0053230B"/>
    <w:rsid w:val="00532B00"/>
    <w:rsid w:val="00532D95"/>
    <w:rsid w:val="005336EF"/>
    <w:rsid w:val="00533A0C"/>
    <w:rsid w:val="0053431A"/>
    <w:rsid w:val="005343C6"/>
    <w:rsid w:val="00535FFB"/>
    <w:rsid w:val="005366B1"/>
    <w:rsid w:val="00536754"/>
    <w:rsid w:val="00536818"/>
    <w:rsid w:val="00536CDC"/>
    <w:rsid w:val="0053721B"/>
    <w:rsid w:val="005377AA"/>
    <w:rsid w:val="00537914"/>
    <w:rsid w:val="00537BE1"/>
    <w:rsid w:val="00537C85"/>
    <w:rsid w:val="00537E7A"/>
    <w:rsid w:val="00540069"/>
    <w:rsid w:val="005400D4"/>
    <w:rsid w:val="005414A8"/>
    <w:rsid w:val="0054196F"/>
    <w:rsid w:val="005429FD"/>
    <w:rsid w:val="00543629"/>
    <w:rsid w:val="0054448C"/>
    <w:rsid w:val="00544EE2"/>
    <w:rsid w:val="00545697"/>
    <w:rsid w:val="00545FB3"/>
    <w:rsid w:val="0054722A"/>
    <w:rsid w:val="00547331"/>
    <w:rsid w:val="0054753A"/>
    <w:rsid w:val="00550213"/>
    <w:rsid w:val="005502C4"/>
    <w:rsid w:val="005513A9"/>
    <w:rsid w:val="0055174C"/>
    <w:rsid w:val="00551C47"/>
    <w:rsid w:val="00551F4F"/>
    <w:rsid w:val="0055239E"/>
    <w:rsid w:val="005527DE"/>
    <w:rsid w:val="00552F78"/>
    <w:rsid w:val="0055303E"/>
    <w:rsid w:val="005530E9"/>
    <w:rsid w:val="00553B2E"/>
    <w:rsid w:val="005548BD"/>
    <w:rsid w:val="005548DD"/>
    <w:rsid w:val="005557D5"/>
    <w:rsid w:val="00556008"/>
    <w:rsid w:val="005573BB"/>
    <w:rsid w:val="005577BF"/>
    <w:rsid w:val="00557B51"/>
    <w:rsid w:val="0056003A"/>
    <w:rsid w:val="005603E6"/>
    <w:rsid w:val="00560781"/>
    <w:rsid w:val="0056112C"/>
    <w:rsid w:val="0056173C"/>
    <w:rsid w:val="00561CA5"/>
    <w:rsid w:val="00562F07"/>
    <w:rsid w:val="005636B4"/>
    <w:rsid w:val="00563747"/>
    <w:rsid w:val="0056393A"/>
    <w:rsid w:val="00563F04"/>
    <w:rsid w:val="00563F80"/>
    <w:rsid w:val="005647B6"/>
    <w:rsid w:val="00566269"/>
    <w:rsid w:val="00566747"/>
    <w:rsid w:val="00566D46"/>
    <w:rsid w:val="00567E3D"/>
    <w:rsid w:val="00570F68"/>
    <w:rsid w:val="005714AB"/>
    <w:rsid w:val="005714C4"/>
    <w:rsid w:val="0057216A"/>
    <w:rsid w:val="00572E11"/>
    <w:rsid w:val="0057312E"/>
    <w:rsid w:val="00573536"/>
    <w:rsid w:val="005738F3"/>
    <w:rsid w:val="00573E56"/>
    <w:rsid w:val="00573F3F"/>
    <w:rsid w:val="00573F6B"/>
    <w:rsid w:val="0057417A"/>
    <w:rsid w:val="00574844"/>
    <w:rsid w:val="00575F4E"/>
    <w:rsid w:val="0057686F"/>
    <w:rsid w:val="00576E69"/>
    <w:rsid w:val="00577C2E"/>
    <w:rsid w:val="00577CB7"/>
    <w:rsid w:val="00577D95"/>
    <w:rsid w:val="005800CD"/>
    <w:rsid w:val="00581C01"/>
    <w:rsid w:val="00581FAF"/>
    <w:rsid w:val="0058238A"/>
    <w:rsid w:val="005823E3"/>
    <w:rsid w:val="0058259D"/>
    <w:rsid w:val="00582E22"/>
    <w:rsid w:val="0058334C"/>
    <w:rsid w:val="00583717"/>
    <w:rsid w:val="00583B20"/>
    <w:rsid w:val="00583D4D"/>
    <w:rsid w:val="0058476C"/>
    <w:rsid w:val="005860FE"/>
    <w:rsid w:val="005861ED"/>
    <w:rsid w:val="00587AE0"/>
    <w:rsid w:val="0059078A"/>
    <w:rsid w:val="00590798"/>
    <w:rsid w:val="0059094D"/>
    <w:rsid w:val="005914D0"/>
    <w:rsid w:val="0059181F"/>
    <w:rsid w:val="00591FAB"/>
    <w:rsid w:val="00592269"/>
    <w:rsid w:val="005925AC"/>
    <w:rsid w:val="0059343D"/>
    <w:rsid w:val="005950EF"/>
    <w:rsid w:val="005959EB"/>
    <w:rsid w:val="00595E7E"/>
    <w:rsid w:val="00595F4A"/>
    <w:rsid w:val="00596326"/>
    <w:rsid w:val="00596792"/>
    <w:rsid w:val="00596E85"/>
    <w:rsid w:val="00597061"/>
    <w:rsid w:val="0059730C"/>
    <w:rsid w:val="005975A6"/>
    <w:rsid w:val="00597D9F"/>
    <w:rsid w:val="005A0058"/>
    <w:rsid w:val="005A0525"/>
    <w:rsid w:val="005A240C"/>
    <w:rsid w:val="005A295B"/>
    <w:rsid w:val="005A298D"/>
    <w:rsid w:val="005A2BEE"/>
    <w:rsid w:val="005A2E46"/>
    <w:rsid w:val="005A34C4"/>
    <w:rsid w:val="005A38A9"/>
    <w:rsid w:val="005A393F"/>
    <w:rsid w:val="005A3FAC"/>
    <w:rsid w:val="005A452E"/>
    <w:rsid w:val="005A4C8B"/>
    <w:rsid w:val="005A4E59"/>
    <w:rsid w:val="005A50F4"/>
    <w:rsid w:val="005A542F"/>
    <w:rsid w:val="005A65B5"/>
    <w:rsid w:val="005A6E2A"/>
    <w:rsid w:val="005B010F"/>
    <w:rsid w:val="005B089A"/>
    <w:rsid w:val="005B0BA9"/>
    <w:rsid w:val="005B1092"/>
    <w:rsid w:val="005B21B4"/>
    <w:rsid w:val="005B2C59"/>
    <w:rsid w:val="005B312A"/>
    <w:rsid w:val="005B3654"/>
    <w:rsid w:val="005B3A66"/>
    <w:rsid w:val="005B4EA8"/>
    <w:rsid w:val="005B5020"/>
    <w:rsid w:val="005B5853"/>
    <w:rsid w:val="005B5BAE"/>
    <w:rsid w:val="005B67FC"/>
    <w:rsid w:val="005B6EFE"/>
    <w:rsid w:val="005B7332"/>
    <w:rsid w:val="005B7EAB"/>
    <w:rsid w:val="005C1EDD"/>
    <w:rsid w:val="005C261A"/>
    <w:rsid w:val="005C2DCF"/>
    <w:rsid w:val="005C380D"/>
    <w:rsid w:val="005C4390"/>
    <w:rsid w:val="005C4810"/>
    <w:rsid w:val="005C5F79"/>
    <w:rsid w:val="005C6599"/>
    <w:rsid w:val="005C68E0"/>
    <w:rsid w:val="005D031F"/>
    <w:rsid w:val="005D065B"/>
    <w:rsid w:val="005D14CA"/>
    <w:rsid w:val="005D15C2"/>
    <w:rsid w:val="005D1BFC"/>
    <w:rsid w:val="005D1E0F"/>
    <w:rsid w:val="005D2364"/>
    <w:rsid w:val="005D2955"/>
    <w:rsid w:val="005D2E0F"/>
    <w:rsid w:val="005D2F9D"/>
    <w:rsid w:val="005D3AAD"/>
    <w:rsid w:val="005D3B56"/>
    <w:rsid w:val="005D4188"/>
    <w:rsid w:val="005D4891"/>
    <w:rsid w:val="005D4FDA"/>
    <w:rsid w:val="005D5179"/>
    <w:rsid w:val="005D607F"/>
    <w:rsid w:val="005D6455"/>
    <w:rsid w:val="005D6A83"/>
    <w:rsid w:val="005D709C"/>
    <w:rsid w:val="005D73D1"/>
    <w:rsid w:val="005D751B"/>
    <w:rsid w:val="005D7782"/>
    <w:rsid w:val="005D77A9"/>
    <w:rsid w:val="005D79C7"/>
    <w:rsid w:val="005E0217"/>
    <w:rsid w:val="005E026F"/>
    <w:rsid w:val="005E02A9"/>
    <w:rsid w:val="005E069B"/>
    <w:rsid w:val="005E0D2A"/>
    <w:rsid w:val="005E18E1"/>
    <w:rsid w:val="005E20B1"/>
    <w:rsid w:val="005E25DF"/>
    <w:rsid w:val="005E27B7"/>
    <w:rsid w:val="005E3002"/>
    <w:rsid w:val="005E3419"/>
    <w:rsid w:val="005E406C"/>
    <w:rsid w:val="005E5B6C"/>
    <w:rsid w:val="005E5D18"/>
    <w:rsid w:val="005E6324"/>
    <w:rsid w:val="005E6762"/>
    <w:rsid w:val="005E6A13"/>
    <w:rsid w:val="005E705C"/>
    <w:rsid w:val="005E715A"/>
    <w:rsid w:val="005E757F"/>
    <w:rsid w:val="005E79AB"/>
    <w:rsid w:val="005F0240"/>
    <w:rsid w:val="005F024C"/>
    <w:rsid w:val="005F04D5"/>
    <w:rsid w:val="005F08D8"/>
    <w:rsid w:val="005F0CA8"/>
    <w:rsid w:val="005F0F83"/>
    <w:rsid w:val="005F1961"/>
    <w:rsid w:val="005F1E5C"/>
    <w:rsid w:val="005F257E"/>
    <w:rsid w:val="005F2AB8"/>
    <w:rsid w:val="005F31A0"/>
    <w:rsid w:val="005F3B91"/>
    <w:rsid w:val="005F3C56"/>
    <w:rsid w:val="005F3C8C"/>
    <w:rsid w:val="005F400E"/>
    <w:rsid w:val="005F424E"/>
    <w:rsid w:val="005F470E"/>
    <w:rsid w:val="005F4D74"/>
    <w:rsid w:val="005F522A"/>
    <w:rsid w:val="005F57A7"/>
    <w:rsid w:val="005F57EA"/>
    <w:rsid w:val="005F6293"/>
    <w:rsid w:val="005F65C1"/>
    <w:rsid w:val="005F6A03"/>
    <w:rsid w:val="005F6A66"/>
    <w:rsid w:val="005F713C"/>
    <w:rsid w:val="00600301"/>
    <w:rsid w:val="00600425"/>
    <w:rsid w:val="006007B0"/>
    <w:rsid w:val="0060125E"/>
    <w:rsid w:val="006012DE"/>
    <w:rsid w:val="006014DB"/>
    <w:rsid w:val="00601538"/>
    <w:rsid w:val="00601D56"/>
    <w:rsid w:val="00602162"/>
    <w:rsid w:val="00602B1F"/>
    <w:rsid w:val="00602E64"/>
    <w:rsid w:val="00602F4E"/>
    <w:rsid w:val="0060330C"/>
    <w:rsid w:val="00603794"/>
    <w:rsid w:val="00603AFC"/>
    <w:rsid w:val="00603F7D"/>
    <w:rsid w:val="006041E2"/>
    <w:rsid w:val="006048F6"/>
    <w:rsid w:val="00604AFD"/>
    <w:rsid w:val="006052A3"/>
    <w:rsid w:val="006061D6"/>
    <w:rsid w:val="00607F74"/>
    <w:rsid w:val="006108F5"/>
    <w:rsid w:val="00610AF5"/>
    <w:rsid w:val="00611431"/>
    <w:rsid w:val="0061190E"/>
    <w:rsid w:val="00612CA4"/>
    <w:rsid w:val="006133AB"/>
    <w:rsid w:val="00615324"/>
    <w:rsid w:val="00616074"/>
    <w:rsid w:val="00616154"/>
    <w:rsid w:val="00616D91"/>
    <w:rsid w:val="006171FF"/>
    <w:rsid w:val="00620313"/>
    <w:rsid w:val="006208B0"/>
    <w:rsid w:val="00620A7C"/>
    <w:rsid w:val="00620FC6"/>
    <w:rsid w:val="0062133C"/>
    <w:rsid w:val="006216AC"/>
    <w:rsid w:val="00621E81"/>
    <w:rsid w:val="0062209E"/>
    <w:rsid w:val="006223E5"/>
    <w:rsid w:val="006233E5"/>
    <w:rsid w:val="0062359C"/>
    <w:rsid w:val="00623798"/>
    <w:rsid w:val="00623E0F"/>
    <w:rsid w:val="0062417F"/>
    <w:rsid w:val="00624356"/>
    <w:rsid w:val="0062451E"/>
    <w:rsid w:val="00624794"/>
    <w:rsid w:val="00624B54"/>
    <w:rsid w:val="0062575E"/>
    <w:rsid w:val="00625CA6"/>
    <w:rsid w:val="00626E2D"/>
    <w:rsid w:val="00627D8D"/>
    <w:rsid w:val="00630482"/>
    <w:rsid w:val="00631205"/>
    <w:rsid w:val="006316A8"/>
    <w:rsid w:val="00631DD0"/>
    <w:rsid w:val="006329E2"/>
    <w:rsid w:val="00632F29"/>
    <w:rsid w:val="00632F3C"/>
    <w:rsid w:val="006334EC"/>
    <w:rsid w:val="00633971"/>
    <w:rsid w:val="006342BD"/>
    <w:rsid w:val="006342C4"/>
    <w:rsid w:val="00634301"/>
    <w:rsid w:val="00634E45"/>
    <w:rsid w:val="00635446"/>
    <w:rsid w:val="0063545C"/>
    <w:rsid w:val="0063569C"/>
    <w:rsid w:val="00635B94"/>
    <w:rsid w:val="00635E1A"/>
    <w:rsid w:val="00635EF5"/>
    <w:rsid w:val="006364B9"/>
    <w:rsid w:val="0063709C"/>
    <w:rsid w:val="00640335"/>
    <w:rsid w:val="00640449"/>
    <w:rsid w:val="00640908"/>
    <w:rsid w:val="0064141D"/>
    <w:rsid w:val="006415EC"/>
    <w:rsid w:val="006415F0"/>
    <w:rsid w:val="00641D70"/>
    <w:rsid w:val="00641E10"/>
    <w:rsid w:val="0064236C"/>
    <w:rsid w:val="00642CA9"/>
    <w:rsid w:val="006431C2"/>
    <w:rsid w:val="006436C0"/>
    <w:rsid w:val="00643862"/>
    <w:rsid w:val="0064418D"/>
    <w:rsid w:val="00645DF5"/>
    <w:rsid w:val="00646D91"/>
    <w:rsid w:val="0064722B"/>
    <w:rsid w:val="006501C6"/>
    <w:rsid w:val="00651BF8"/>
    <w:rsid w:val="006521EA"/>
    <w:rsid w:val="0065242C"/>
    <w:rsid w:val="00652AAB"/>
    <w:rsid w:val="00652E3C"/>
    <w:rsid w:val="006538CD"/>
    <w:rsid w:val="00653A7C"/>
    <w:rsid w:val="00653A89"/>
    <w:rsid w:val="00653B61"/>
    <w:rsid w:val="00653DCF"/>
    <w:rsid w:val="00654914"/>
    <w:rsid w:val="00655728"/>
    <w:rsid w:val="00655B77"/>
    <w:rsid w:val="006575E1"/>
    <w:rsid w:val="0065771F"/>
    <w:rsid w:val="00657881"/>
    <w:rsid w:val="00657D70"/>
    <w:rsid w:val="00657F0C"/>
    <w:rsid w:val="00660130"/>
    <w:rsid w:val="0066019B"/>
    <w:rsid w:val="00660351"/>
    <w:rsid w:val="006609DB"/>
    <w:rsid w:val="00661454"/>
    <w:rsid w:val="0066153D"/>
    <w:rsid w:val="00662273"/>
    <w:rsid w:val="00662D40"/>
    <w:rsid w:val="006646CB"/>
    <w:rsid w:val="00665214"/>
    <w:rsid w:val="006657D6"/>
    <w:rsid w:val="00665E8F"/>
    <w:rsid w:val="0066607A"/>
    <w:rsid w:val="006660C2"/>
    <w:rsid w:val="0066675D"/>
    <w:rsid w:val="00666D02"/>
    <w:rsid w:val="00667108"/>
    <w:rsid w:val="0066722E"/>
    <w:rsid w:val="006673D0"/>
    <w:rsid w:val="006679FD"/>
    <w:rsid w:val="00667A64"/>
    <w:rsid w:val="006722CE"/>
    <w:rsid w:val="00672E7D"/>
    <w:rsid w:val="00672FBB"/>
    <w:rsid w:val="00673C62"/>
    <w:rsid w:val="00673F43"/>
    <w:rsid w:val="0067506E"/>
    <w:rsid w:val="00675223"/>
    <w:rsid w:val="00675521"/>
    <w:rsid w:val="006755B3"/>
    <w:rsid w:val="00676FD3"/>
    <w:rsid w:val="00676FFC"/>
    <w:rsid w:val="00677224"/>
    <w:rsid w:val="006774D0"/>
    <w:rsid w:val="0067770B"/>
    <w:rsid w:val="00677A4E"/>
    <w:rsid w:val="00677A64"/>
    <w:rsid w:val="00677E26"/>
    <w:rsid w:val="0068034F"/>
    <w:rsid w:val="00680835"/>
    <w:rsid w:val="00681878"/>
    <w:rsid w:val="00681BD3"/>
    <w:rsid w:val="00681EE6"/>
    <w:rsid w:val="006826EF"/>
    <w:rsid w:val="00683442"/>
    <w:rsid w:val="00683BC8"/>
    <w:rsid w:val="00683DC5"/>
    <w:rsid w:val="0068408F"/>
    <w:rsid w:val="00684A9B"/>
    <w:rsid w:val="00685862"/>
    <w:rsid w:val="006863F8"/>
    <w:rsid w:val="006866D5"/>
    <w:rsid w:val="00686DB8"/>
    <w:rsid w:val="00687BE0"/>
    <w:rsid w:val="00687F9C"/>
    <w:rsid w:val="006901CD"/>
    <w:rsid w:val="006903CB"/>
    <w:rsid w:val="006907F9"/>
    <w:rsid w:val="00690A8C"/>
    <w:rsid w:val="00690DB9"/>
    <w:rsid w:val="00691E13"/>
    <w:rsid w:val="00691EE9"/>
    <w:rsid w:val="006936BB"/>
    <w:rsid w:val="006936D7"/>
    <w:rsid w:val="00695143"/>
    <w:rsid w:val="006951E5"/>
    <w:rsid w:val="00696329"/>
    <w:rsid w:val="0069662C"/>
    <w:rsid w:val="00696796"/>
    <w:rsid w:val="00696904"/>
    <w:rsid w:val="00697823"/>
    <w:rsid w:val="00697A8E"/>
    <w:rsid w:val="006A0039"/>
    <w:rsid w:val="006A0046"/>
    <w:rsid w:val="006A163F"/>
    <w:rsid w:val="006A32B3"/>
    <w:rsid w:val="006A32EC"/>
    <w:rsid w:val="006A3A6D"/>
    <w:rsid w:val="006A3AEC"/>
    <w:rsid w:val="006A3BEC"/>
    <w:rsid w:val="006A4204"/>
    <w:rsid w:val="006A449C"/>
    <w:rsid w:val="006A4ABD"/>
    <w:rsid w:val="006A4EAE"/>
    <w:rsid w:val="006A5260"/>
    <w:rsid w:val="006A5F40"/>
    <w:rsid w:val="006A631B"/>
    <w:rsid w:val="006A66CA"/>
    <w:rsid w:val="006A70E2"/>
    <w:rsid w:val="006A74A1"/>
    <w:rsid w:val="006A7772"/>
    <w:rsid w:val="006A7C89"/>
    <w:rsid w:val="006B0611"/>
    <w:rsid w:val="006B1167"/>
    <w:rsid w:val="006B1179"/>
    <w:rsid w:val="006B2A50"/>
    <w:rsid w:val="006B2BC2"/>
    <w:rsid w:val="006B3603"/>
    <w:rsid w:val="006B36EA"/>
    <w:rsid w:val="006B38B3"/>
    <w:rsid w:val="006B3DBE"/>
    <w:rsid w:val="006B407A"/>
    <w:rsid w:val="006B4588"/>
    <w:rsid w:val="006B58EB"/>
    <w:rsid w:val="006B641F"/>
    <w:rsid w:val="006B69D2"/>
    <w:rsid w:val="006B6BFB"/>
    <w:rsid w:val="006C04AD"/>
    <w:rsid w:val="006C1753"/>
    <w:rsid w:val="006C1E43"/>
    <w:rsid w:val="006C2BCE"/>
    <w:rsid w:val="006C374B"/>
    <w:rsid w:val="006C37EA"/>
    <w:rsid w:val="006C44C2"/>
    <w:rsid w:val="006C49AE"/>
    <w:rsid w:val="006C4DCF"/>
    <w:rsid w:val="006C578A"/>
    <w:rsid w:val="006C5B31"/>
    <w:rsid w:val="006C61E1"/>
    <w:rsid w:val="006C6735"/>
    <w:rsid w:val="006C6B37"/>
    <w:rsid w:val="006C7282"/>
    <w:rsid w:val="006C7DBD"/>
    <w:rsid w:val="006D02AE"/>
    <w:rsid w:val="006D0B9A"/>
    <w:rsid w:val="006D17DE"/>
    <w:rsid w:val="006D206F"/>
    <w:rsid w:val="006D2513"/>
    <w:rsid w:val="006D27E7"/>
    <w:rsid w:val="006D3300"/>
    <w:rsid w:val="006D367B"/>
    <w:rsid w:val="006D3BE8"/>
    <w:rsid w:val="006D4A97"/>
    <w:rsid w:val="006D6076"/>
    <w:rsid w:val="006D61FF"/>
    <w:rsid w:val="006D6ADF"/>
    <w:rsid w:val="006D6D2D"/>
    <w:rsid w:val="006E0D9A"/>
    <w:rsid w:val="006E13A5"/>
    <w:rsid w:val="006E13F8"/>
    <w:rsid w:val="006E141F"/>
    <w:rsid w:val="006E16F3"/>
    <w:rsid w:val="006E1DE0"/>
    <w:rsid w:val="006E34DC"/>
    <w:rsid w:val="006E40F3"/>
    <w:rsid w:val="006E44C8"/>
    <w:rsid w:val="006E4BDA"/>
    <w:rsid w:val="006E4D2E"/>
    <w:rsid w:val="006E5022"/>
    <w:rsid w:val="006E5357"/>
    <w:rsid w:val="006E7DFD"/>
    <w:rsid w:val="006F039A"/>
    <w:rsid w:val="006F04A2"/>
    <w:rsid w:val="006F0D1E"/>
    <w:rsid w:val="006F10F3"/>
    <w:rsid w:val="006F19E5"/>
    <w:rsid w:val="006F1A00"/>
    <w:rsid w:val="006F1ABC"/>
    <w:rsid w:val="006F22E3"/>
    <w:rsid w:val="006F263C"/>
    <w:rsid w:val="006F3015"/>
    <w:rsid w:val="006F3DF5"/>
    <w:rsid w:val="006F4815"/>
    <w:rsid w:val="006F5BA6"/>
    <w:rsid w:val="006F5DEE"/>
    <w:rsid w:val="006F6508"/>
    <w:rsid w:val="006F65E9"/>
    <w:rsid w:val="006F6DE4"/>
    <w:rsid w:val="006F7F57"/>
    <w:rsid w:val="007018A0"/>
    <w:rsid w:val="007020AD"/>
    <w:rsid w:val="007025DB"/>
    <w:rsid w:val="0070272B"/>
    <w:rsid w:val="00702B41"/>
    <w:rsid w:val="00703063"/>
    <w:rsid w:val="007030BC"/>
    <w:rsid w:val="00703481"/>
    <w:rsid w:val="00703D3D"/>
    <w:rsid w:val="0070454C"/>
    <w:rsid w:val="00704A1F"/>
    <w:rsid w:val="00704F75"/>
    <w:rsid w:val="00705C2F"/>
    <w:rsid w:val="00707173"/>
    <w:rsid w:val="00707596"/>
    <w:rsid w:val="00707F59"/>
    <w:rsid w:val="00710004"/>
    <w:rsid w:val="0071023A"/>
    <w:rsid w:val="00710F67"/>
    <w:rsid w:val="0071146B"/>
    <w:rsid w:val="007116B1"/>
    <w:rsid w:val="007116C3"/>
    <w:rsid w:val="00713893"/>
    <w:rsid w:val="007142CE"/>
    <w:rsid w:val="00714885"/>
    <w:rsid w:val="00714FDE"/>
    <w:rsid w:val="00715131"/>
    <w:rsid w:val="007159AD"/>
    <w:rsid w:val="00715A6D"/>
    <w:rsid w:val="00715C69"/>
    <w:rsid w:val="007161AA"/>
    <w:rsid w:val="00716FE5"/>
    <w:rsid w:val="007170E0"/>
    <w:rsid w:val="0071757A"/>
    <w:rsid w:val="00717E97"/>
    <w:rsid w:val="00717FE3"/>
    <w:rsid w:val="007202DA"/>
    <w:rsid w:val="007207D9"/>
    <w:rsid w:val="007208BA"/>
    <w:rsid w:val="007215B5"/>
    <w:rsid w:val="007218EF"/>
    <w:rsid w:val="00721EEC"/>
    <w:rsid w:val="00722769"/>
    <w:rsid w:val="00722806"/>
    <w:rsid w:val="007238EF"/>
    <w:rsid w:val="00723CA6"/>
    <w:rsid w:val="00723DCA"/>
    <w:rsid w:val="00726B84"/>
    <w:rsid w:val="00726C43"/>
    <w:rsid w:val="00726CE5"/>
    <w:rsid w:val="00726F06"/>
    <w:rsid w:val="007278B4"/>
    <w:rsid w:val="00727ADE"/>
    <w:rsid w:val="00730178"/>
    <w:rsid w:val="007301A7"/>
    <w:rsid w:val="007308B8"/>
    <w:rsid w:val="007310DE"/>
    <w:rsid w:val="00731202"/>
    <w:rsid w:val="00731B07"/>
    <w:rsid w:val="007322C4"/>
    <w:rsid w:val="00732789"/>
    <w:rsid w:val="007333EA"/>
    <w:rsid w:val="00733746"/>
    <w:rsid w:val="00734298"/>
    <w:rsid w:val="0073468C"/>
    <w:rsid w:val="00735A0B"/>
    <w:rsid w:val="0073638C"/>
    <w:rsid w:val="0073660E"/>
    <w:rsid w:val="00737CD3"/>
    <w:rsid w:val="00740F4D"/>
    <w:rsid w:val="007416DD"/>
    <w:rsid w:val="00741DC3"/>
    <w:rsid w:val="00741FF8"/>
    <w:rsid w:val="00742908"/>
    <w:rsid w:val="00742AE7"/>
    <w:rsid w:val="00742CCB"/>
    <w:rsid w:val="007431DD"/>
    <w:rsid w:val="00744086"/>
    <w:rsid w:val="007441A5"/>
    <w:rsid w:val="00744616"/>
    <w:rsid w:val="007447AC"/>
    <w:rsid w:val="007449AF"/>
    <w:rsid w:val="00745567"/>
    <w:rsid w:val="007460FC"/>
    <w:rsid w:val="00746A34"/>
    <w:rsid w:val="00746ECE"/>
    <w:rsid w:val="007471D1"/>
    <w:rsid w:val="007473DA"/>
    <w:rsid w:val="0074783E"/>
    <w:rsid w:val="00750B69"/>
    <w:rsid w:val="00750D29"/>
    <w:rsid w:val="00750DA1"/>
    <w:rsid w:val="00751556"/>
    <w:rsid w:val="007518BD"/>
    <w:rsid w:val="00751A74"/>
    <w:rsid w:val="00751BCC"/>
    <w:rsid w:val="007521D1"/>
    <w:rsid w:val="007526C2"/>
    <w:rsid w:val="00754A4E"/>
    <w:rsid w:val="00754AA5"/>
    <w:rsid w:val="007552F1"/>
    <w:rsid w:val="0075557B"/>
    <w:rsid w:val="0075577B"/>
    <w:rsid w:val="00755FB7"/>
    <w:rsid w:val="007560F9"/>
    <w:rsid w:val="007566F2"/>
    <w:rsid w:val="007576A1"/>
    <w:rsid w:val="00757E9E"/>
    <w:rsid w:val="00760E82"/>
    <w:rsid w:val="007612AD"/>
    <w:rsid w:val="00762C37"/>
    <w:rsid w:val="00762DB7"/>
    <w:rsid w:val="00763264"/>
    <w:rsid w:val="00763506"/>
    <w:rsid w:val="00763604"/>
    <w:rsid w:val="00763851"/>
    <w:rsid w:val="00763B74"/>
    <w:rsid w:val="00764E96"/>
    <w:rsid w:val="007656CA"/>
    <w:rsid w:val="00765758"/>
    <w:rsid w:val="00765B7F"/>
    <w:rsid w:val="00765C43"/>
    <w:rsid w:val="00765FF3"/>
    <w:rsid w:val="0076701A"/>
    <w:rsid w:val="007671B5"/>
    <w:rsid w:val="007672A9"/>
    <w:rsid w:val="0076773C"/>
    <w:rsid w:val="00767C7B"/>
    <w:rsid w:val="0077012E"/>
    <w:rsid w:val="007704F2"/>
    <w:rsid w:val="00770E53"/>
    <w:rsid w:val="00771663"/>
    <w:rsid w:val="00772376"/>
    <w:rsid w:val="007724C6"/>
    <w:rsid w:val="007727BC"/>
    <w:rsid w:val="00772915"/>
    <w:rsid w:val="00772976"/>
    <w:rsid w:val="0077397A"/>
    <w:rsid w:val="00773DDE"/>
    <w:rsid w:val="00774772"/>
    <w:rsid w:val="00774CA3"/>
    <w:rsid w:val="00775790"/>
    <w:rsid w:val="00775900"/>
    <w:rsid w:val="007762F7"/>
    <w:rsid w:val="007768D7"/>
    <w:rsid w:val="00776B4B"/>
    <w:rsid w:val="00776E75"/>
    <w:rsid w:val="00776F45"/>
    <w:rsid w:val="007773B3"/>
    <w:rsid w:val="0078034E"/>
    <w:rsid w:val="00780683"/>
    <w:rsid w:val="00780BA4"/>
    <w:rsid w:val="00780FA0"/>
    <w:rsid w:val="00781F4B"/>
    <w:rsid w:val="007821F8"/>
    <w:rsid w:val="0078280D"/>
    <w:rsid w:val="0078390B"/>
    <w:rsid w:val="0078400B"/>
    <w:rsid w:val="00784369"/>
    <w:rsid w:val="00784441"/>
    <w:rsid w:val="00785457"/>
    <w:rsid w:val="007857AB"/>
    <w:rsid w:val="00785C53"/>
    <w:rsid w:val="00786C80"/>
    <w:rsid w:val="00787062"/>
    <w:rsid w:val="0078736A"/>
    <w:rsid w:val="007874AE"/>
    <w:rsid w:val="00787D9B"/>
    <w:rsid w:val="0079080D"/>
    <w:rsid w:val="00790FF3"/>
    <w:rsid w:val="00792548"/>
    <w:rsid w:val="00792689"/>
    <w:rsid w:val="00793EA7"/>
    <w:rsid w:val="00795616"/>
    <w:rsid w:val="0079612A"/>
    <w:rsid w:val="00796801"/>
    <w:rsid w:val="00796EA6"/>
    <w:rsid w:val="007970D8"/>
    <w:rsid w:val="007977BE"/>
    <w:rsid w:val="00797AF4"/>
    <w:rsid w:val="00797F3B"/>
    <w:rsid w:val="007A0396"/>
    <w:rsid w:val="007A0552"/>
    <w:rsid w:val="007A0D5F"/>
    <w:rsid w:val="007A1EF9"/>
    <w:rsid w:val="007A2296"/>
    <w:rsid w:val="007A24DA"/>
    <w:rsid w:val="007A2B87"/>
    <w:rsid w:val="007A363C"/>
    <w:rsid w:val="007A3949"/>
    <w:rsid w:val="007A3AFE"/>
    <w:rsid w:val="007A40CD"/>
    <w:rsid w:val="007A47D0"/>
    <w:rsid w:val="007A4A8A"/>
    <w:rsid w:val="007A540B"/>
    <w:rsid w:val="007A5DAF"/>
    <w:rsid w:val="007A607A"/>
    <w:rsid w:val="007A629E"/>
    <w:rsid w:val="007A69FF"/>
    <w:rsid w:val="007A6D4D"/>
    <w:rsid w:val="007A7599"/>
    <w:rsid w:val="007A7C80"/>
    <w:rsid w:val="007A7E40"/>
    <w:rsid w:val="007B0029"/>
    <w:rsid w:val="007B017C"/>
    <w:rsid w:val="007B0538"/>
    <w:rsid w:val="007B0541"/>
    <w:rsid w:val="007B1FAF"/>
    <w:rsid w:val="007B2E59"/>
    <w:rsid w:val="007B33D8"/>
    <w:rsid w:val="007B4050"/>
    <w:rsid w:val="007B41CA"/>
    <w:rsid w:val="007B47D1"/>
    <w:rsid w:val="007B4C91"/>
    <w:rsid w:val="007B5338"/>
    <w:rsid w:val="007B6120"/>
    <w:rsid w:val="007B61A1"/>
    <w:rsid w:val="007B63F7"/>
    <w:rsid w:val="007B7BE0"/>
    <w:rsid w:val="007C0A2C"/>
    <w:rsid w:val="007C16D4"/>
    <w:rsid w:val="007C1A08"/>
    <w:rsid w:val="007C3DBB"/>
    <w:rsid w:val="007C486A"/>
    <w:rsid w:val="007C4FBA"/>
    <w:rsid w:val="007C508E"/>
    <w:rsid w:val="007C701E"/>
    <w:rsid w:val="007C7051"/>
    <w:rsid w:val="007C761A"/>
    <w:rsid w:val="007C7CE3"/>
    <w:rsid w:val="007D058E"/>
    <w:rsid w:val="007D0863"/>
    <w:rsid w:val="007D0875"/>
    <w:rsid w:val="007D0E22"/>
    <w:rsid w:val="007D0E9F"/>
    <w:rsid w:val="007D1049"/>
    <w:rsid w:val="007D1F5A"/>
    <w:rsid w:val="007D22FE"/>
    <w:rsid w:val="007D347A"/>
    <w:rsid w:val="007D5211"/>
    <w:rsid w:val="007D52A8"/>
    <w:rsid w:val="007D6A97"/>
    <w:rsid w:val="007D6B1F"/>
    <w:rsid w:val="007D75D2"/>
    <w:rsid w:val="007E0599"/>
    <w:rsid w:val="007E08E9"/>
    <w:rsid w:val="007E0B45"/>
    <w:rsid w:val="007E22CA"/>
    <w:rsid w:val="007E2BB9"/>
    <w:rsid w:val="007E2D69"/>
    <w:rsid w:val="007E2DFE"/>
    <w:rsid w:val="007E2F58"/>
    <w:rsid w:val="007E31C5"/>
    <w:rsid w:val="007E322E"/>
    <w:rsid w:val="007E34DF"/>
    <w:rsid w:val="007E43A6"/>
    <w:rsid w:val="007E5D62"/>
    <w:rsid w:val="007E619A"/>
    <w:rsid w:val="007E6B90"/>
    <w:rsid w:val="007E740D"/>
    <w:rsid w:val="007E74D3"/>
    <w:rsid w:val="007E7FAE"/>
    <w:rsid w:val="007F0115"/>
    <w:rsid w:val="007F1336"/>
    <w:rsid w:val="007F1632"/>
    <w:rsid w:val="007F28AE"/>
    <w:rsid w:val="007F2F4D"/>
    <w:rsid w:val="007F393A"/>
    <w:rsid w:val="007F3D84"/>
    <w:rsid w:val="007F44C9"/>
    <w:rsid w:val="007F4523"/>
    <w:rsid w:val="007F4D49"/>
    <w:rsid w:val="007F4E58"/>
    <w:rsid w:val="007F5E02"/>
    <w:rsid w:val="007F66D6"/>
    <w:rsid w:val="007F730E"/>
    <w:rsid w:val="007F777E"/>
    <w:rsid w:val="007F7995"/>
    <w:rsid w:val="008001F4"/>
    <w:rsid w:val="008010C8"/>
    <w:rsid w:val="00801186"/>
    <w:rsid w:val="008019B5"/>
    <w:rsid w:val="00801ED5"/>
    <w:rsid w:val="008029FD"/>
    <w:rsid w:val="00802AAA"/>
    <w:rsid w:val="00803D12"/>
    <w:rsid w:val="008043BE"/>
    <w:rsid w:val="008043DE"/>
    <w:rsid w:val="00804AAB"/>
    <w:rsid w:val="00804D11"/>
    <w:rsid w:val="0080730D"/>
    <w:rsid w:val="00807753"/>
    <w:rsid w:val="008100D0"/>
    <w:rsid w:val="0081148C"/>
    <w:rsid w:val="00811A3B"/>
    <w:rsid w:val="008127B0"/>
    <w:rsid w:val="00812AB9"/>
    <w:rsid w:val="008130AA"/>
    <w:rsid w:val="00813855"/>
    <w:rsid w:val="0081396C"/>
    <w:rsid w:val="00813A7B"/>
    <w:rsid w:val="00814730"/>
    <w:rsid w:val="00814756"/>
    <w:rsid w:val="008148CD"/>
    <w:rsid w:val="00815241"/>
    <w:rsid w:val="008157F4"/>
    <w:rsid w:val="00815CC0"/>
    <w:rsid w:val="00815D52"/>
    <w:rsid w:val="008175B5"/>
    <w:rsid w:val="00820037"/>
    <w:rsid w:val="0082016C"/>
    <w:rsid w:val="00820A31"/>
    <w:rsid w:val="0082125E"/>
    <w:rsid w:val="0082165B"/>
    <w:rsid w:val="00821C52"/>
    <w:rsid w:val="00821F68"/>
    <w:rsid w:val="0082287D"/>
    <w:rsid w:val="0082288D"/>
    <w:rsid w:val="0082372D"/>
    <w:rsid w:val="00823AE2"/>
    <w:rsid w:val="00823D66"/>
    <w:rsid w:val="00823FDE"/>
    <w:rsid w:val="00824D07"/>
    <w:rsid w:val="0082511D"/>
    <w:rsid w:val="0082538A"/>
    <w:rsid w:val="00825955"/>
    <w:rsid w:val="008271A5"/>
    <w:rsid w:val="008279F9"/>
    <w:rsid w:val="008303B3"/>
    <w:rsid w:val="00830CE2"/>
    <w:rsid w:val="0083110B"/>
    <w:rsid w:val="008314D8"/>
    <w:rsid w:val="00831E4D"/>
    <w:rsid w:val="00832EA5"/>
    <w:rsid w:val="0083456D"/>
    <w:rsid w:val="00834684"/>
    <w:rsid w:val="00834944"/>
    <w:rsid w:val="00834BA3"/>
    <w:rsid w:val="0083591E"/>
    <w:rsid w:val="00835A48"/>
    <w:rsid w:val="008362A6"/>
    <w:rsid w:val="00836A5C"/>
    <w:rsid w:val="00836CA1"/>
    <w:rsid w:val="00836DB5"/>
    <w:rsid w:val="00837146"/>
    <w:rsid w:val="00840AF1"/>
    <w:rsid w:val="00840C10"/>
    <w:rsid w:val="008414CB"/>
    <w:rsid w:val="00841509"/>
    <w:rsid w:val="00841B47"/>
    <w:rsid w:val="00842872"/>
    <w:rsid w:val="00842F72"/>
    <w:rsid w:val="0084339B"/>
    <w:rsid w:val="00844001"/>
    <w:rsid w:val="0084415A"/>
    <w:rsid w:val="0084444B"/>
    <w:rsid w:val="00844765"/>
    <w:rsid w:val="008460DF"/>
    <w:rsid w:val="00846CCE"/>
    <w:rsid w:val="008470F8"/>
    <w:rsid w:val="0084715A"/>
    <w:rsid w:val="00847460"/>
    <w:rsid w:val="00847A85"/>
    <w:rsid w:val="00847F94"/>
    <w:rsid w:val="00847FA8"/>
    <w:rsid w:val="00851D4C"/>
    <w:rsid w:val="00851D6A"/>
    <w:rsid w:val="00851E77"/>
    <w:rsid w:val="00852006"/>
    <w:rsid w:val="00852C2D"/>
    <w:rsid w:val="00853764"/>
    <w:rsid w:val="00853A48"/>
    <w:rsid w:val="0085406B"/>
    <w:rsid w:val="008542C4"/>
    <w:rsid w:val="00854698"/>
    <w:rsid w:val="00854A79"/>
    <w:rsid w:val="00855615"/>
    <w:rsid w:val="00856087"/>
    <w:rsid w:val="00856417"/>
    <w:rsid w:val="0085666B"/>
    <w:rsid w:val="008608AA"/>
    <w:rsid w:val="00860DA7"/>
    <w:rsid w:val="00861964"/>
    <w:rsid w:val="008621EA"/>
    <w:rsid w:val="0086227B"/>
    <w:rsid w:val="008623DE"/>
    <w:rsid w:val="00863067"/>
    <w:rsid w:val="008632E6"/>
    <w:rsid w:val="0086375F"/>
    <w:rsid w:val="008637C0"/>
    <w:rsid w:val="00863CC6"/>
    <w:rsid w:val="00863D31"/>
    <w:rsid w:val="0086407D"/>
    <w:rsid w:val="0086485A"/>
    <w:rsid w:val="00864E6A"/>
    <w:rsid w:val="00865B4A"/>
    <w:rsid w:val="00867476"/>
    <w:rsid w:val="0087012B"/>
    <w:rsid w:val="0087016E"/>
    <w:rsid w:val="008701E4"/>
    <w:rsid w:val="008706CD"/>
    <w:rsid w:val="008707CF"/>
    <w:rsid w:val="00870A8B"/>
    <w:rsid w:val="00870AA8"/>
    <w:rsid w:val="008720F6"/>
    <w:rsid w:val="00872634"/>
    <w:rsid w:val="00872C42"/>
    <w:rsid w:val="00872F17"/>
    <w:rsid w:val="00872F8C"/>
    <w:rsid w:val="00873F43"/>
    <w:rsid w:val="00873FE8"/>
    <w:rsid w:val="0087441C"/>
    <w:rsid w:val="00874D2A"/>
    <w:rsid w:val="00876665"/>
    <w:rsid w:val="008766F8"/>
    <w:rsid w:val="00876CB8"/>
    <w:rsid w:val="00880090"/>
    <w:rsid w:val="008806D7"/>
    <w:rsid w:val="00880D56"/>
    <w:rsid w:val="00880F9D"/>
    <w:rsid w:val="0088111A"/>
    <w:rsid w:val="0088198A"/>
    <w:rsid w:val="00881A64"/>
    <w:rsid w:val="00881C4A"/>
    <w:rsid w:val="00883679"/>
    <w:rsid w:val="00883EC3"/>
    <w:rsid w:val="0088473B"/>
    <w:rsid w:val="00884760"/>
    <w:rsid w:val="0088583B"/>
    <w:rsid w:val="008861BA"/>
    <w:rsid w:val="00886778"/>
    <w:rsid w:val="00886956"/>
    <w:rsid w:val="008877FE"/>
    <w:rsid w:val="00887DC9"/>
    <w:rsid w:val="00890331"/>
    <w:rsid w:val="0089092E"/>
    <w:rsid w:val="00890A91"/>
    <w:rsid w:val="00890DB6"/>
    <w:rsid w:val="0089122A"/>
    <w:rsid w:val="00891834"/>
    <w:rsid w:val="00891C37"/>
    <w:rsid w:val="0089253D"/>
    <w:rsid w:val="008929E1"/>
    <w:rsid w:val="00893758"/>
    <w:rsid w:val="008941BC"/>
    <w:rsid w:val="008943AA"/>
    <w:rsid w:val="00894A2C"/>
    <w:rsid w:val="00894BA9"/>
    <w:rsid w:val="00894D9D"/>
    <w:rsid w:val="00895143"/>
    <w:rsid w:val="0089518D"/>
    <w:rsid w:val="008961F4"/>
    <w:rsid w:val="0089629A"/>
    <w:rsid w:val="008A066F"/>
    <w:rsid w:val="008A159C"/>
    <w:rsid w:val="008A1F1D"/>
    <w:rsid w:val="008A28DA"/>
    <w:rsid w:val="008A28E0"/>
    <w:rsid w:val="008A2DAB"/>
    <w:rsid w:val="008A3440"/>
    <w:rsid w:val="008A3877"/>
    <w:rsid w:val="008A4989"/>
    <w:rsid w:val="008A4B13"/>
    <w:rsid w:val="008A5696"/>
    <w:rsid w:val="008A5BEE"/>
    <w:rsid w:val="008A5E99"/>
    <w:rsid w:val="008A6779"/>
    <w:rsid w:val="008A677F"/>
    <w:rsid w:val="008A6C3E"/>
    <w:rsid w:val="008A7116"/>
    <w:rsid w:val="008A716E"/>
    <w:rsid w:val="008A7EDF"/>
    <w:rsid w:val="008B0836"/>
    <w:rsid w:val="008B16A6"/>
    <w:rsid w:val="008B18A7"/>
    <w:rsid w:val="008B205E"/>
    <w:rsid w:val="008B2A57"/>
    <w:rsid w:val="008B32FE"/>
    <w:rsid w:val="008B3D0A"/>
    <w:rsid w:val="008B3E57"/>
    <w:rsid w:val="008B4593"/>
    <w:rsid w:val="008B516C"/>
    <w:rsid w:val="008B5FC6"/>
    <w:rsid w:val="008B637D"/>
    <w:rsid w:val="008B65FE"/>
    <w:rsid w:val="008B66EE"/>
    <w:rsid w:val="008B7012"/>
    <w:rsid w:val="008B7207"/>
    <w:rsid w:val="008C08EC"/>
    <w:rsid w:val="008C0A68"/>
    <w:rsid w:val="008C0FB9"/>
    <w:rsid w:val="008C1645"/>
    <w:rsid w:val="008C19F0"/>
    <w:rsid w:val="008C1C54"/>
    <w:rsid w:val="008C1EAD"/>
    <w:rsid w:val="008C20EA"/>
    <w:rsid w:val="008C223C"/>
    <w:rsid w:val="008C2CD3"/>
    <w:rsid w:val="008C3291"/>
    <w:rsid w:val="008C3C6B"/>
    <w:rsid w:val="008C4517"/>
    <w:rsid w:val="008C4885"/>
    <w:rsid w:val="008C49CF"/>
    <w:rsid w:val="008C4BBB"/>
    <w:rsid w:val="008C5386"/>
    <w:rsid w:val="008C5667"/>
    <w:rsid w:val="008C5DE3"/>
    <w:rsid w:val="008C5EAD"/>
    <w:rsid w:val="008C6107"/>
    <w:rsid w:val="008C6A55"/>
    <w:rsid w:val="008C6AE6"/>
    <w:rsid w:val="008C6F3B"/>
    <w:rsid w:val="008C757D"/>
    <w:rsid w:val="008D02C5"/>
    <w:rsid w:val="008D0884"/>
    <w:rsid w:val="008D0885"/>
    <w:rsid w:val="008D10D0"/>
    <w:rsid w:val="008D11D5"/>
    <w:rsid w:val="008D19F6"/>
    <w:rsid w:val="008D22F9"/>
    <w:rsid w:val="008D2601"/>
    <w:rsid w:val="008D2755"/>
    <w:rsid w:val="008D2F8A"/>
    <w:rsid w:val="008D380A"/>
    <w:rsid w:val="008D3F5C"/>
    <w:rsid w:val="008D4FD2"/>
    <w:rsid w:val="008D52C0"/>
    <w:rsid w:val="008D5ED0"/>
    <w:rsid w:val="008D654C"/>
    <w:rsid w:val="008D65AD"/>
    <w:rsid w:val="008D6DDA"/>
    <w:rsid w:val="008D6DE6"/>
    <w:rsid w:val="008E05E1"/>
    <w:rsid w:val="008E0799"/>
    <w:rsid w:val="008E0B31"/>
    <w:rsid w:val="008E0C8F"/>
    <w:rsid w:val="008E2B1B"/>
    <w:rsid w:val="008E2BAE"/>
    <w:rsid w:val="008E2DED"/>
    <w:rsid w:val="008E30CE"/>
    <w:rsid w:val="008E30D5"/>
    <w:rsid w:val="008E3453"/>
    <w:rsid w:val="008E39E1"/>
    <w:rsid w:val="008E5402"/>
    <w:rsid w:val="008F0125"/>
    <w:rsid w:val="008F0F46"/>
    <w:rsid w:val="008F157B"/>
    <w:rsid w:val="008F275D"/>
    <w:rsid w:val="008F2E24"/>
    <w:rsid w:val="008F31BA"/>
    <w:rsid w:val="008F3710"/>
    <w:rsid w:val="008F3A6A"/>
    <w:rsid w:val="008F43A0"/>
    <w:rsid w:val="008F4A01"/>
    <w:rsid w:val="008F4D0C"/>
    <w:rsid w:val="008F5475"/>
    <w:rsid w:val="008F7BD3"/>
    <w:rsid w:val="00900894"/>
    <w:rsid w:val="00901EA3"/>
    <w:rsid w:val="00902962"/>
    <w:rsid w:val="00902D68"/>
    <w:rsid w:val="009034EC"/>
    <w:rsid w:val="009037FD"/>
    <w:rsid w:val="009038D8"/>
    <w:rsid w:val="00906A04"/>
    <w:rsid w:val="00906E28"/>
    <w:rsid w:val="00910036"/>
    <w:rsid w:val="00910104"/>
    <w:rsid w:val="0091136C"/>
    <w:rsid w:val="0091160A"/>
    <w:rsid w:val="00911C6C"/>
    <w:rsid w:val="00912AEE"/>
    <w:rsid w:val="009132F6"/>
    <w:rsid w:val="00913E39"/>
    <w:rsid w:val="009145C5"/>
    <w:rsid w:val="009149FE"/>
    <w:rsid w:val="00915174"/>
    <w:rsid w:val="00915207"/>
    <w:rsid w:val="00915604"/>
    <w:rsid w:val="009159C3"/>
    <w:rsid w:val="00915B17"/>
    <w:rsid w:val="00915CA4"/>
    <w:rsid w:val="00916192"/>
    <w:rsid w:val="0091641B"/>
    <w:rsid w:val="00916E68"/>
    <w:rsid w:val="00920B72"/>
    <w:rsid w:val="00921089"/>
    <w:rsid w:val="00921364"/>
    <w:rsid w:val="009213DA"/>
    <w:rsid w:val="00921485"/>
    <w:rsid w:val="00921F34"/>
    <w:rsid w:val="00922B0F"/>
    <w:rsid w:val="00922F73"/>
    <w:rsid w:val="00923327"/>
    <w:rsid w:val="00923425"/>
    <w:rsid w:val="00923EC1"/>
    <w:rsid w:val="009246B8"/>
    <w:rsid w:val="00924945"/>
    <w:rsid w:val="00924C1A"/>
    <w:rsid w:val="009255A9"/>
    <w:rsid w:val="00925724"/>
    <w:rsid w:val="0092572C"/>
    <w:rsid w:val="00926ED2"/>
    <w:rsid w:val="0092703C"/>
    <w:rsid w:val="00930029"/>
    <w:rsid w:val="009303BC"/>
    <w:rsid w:val="00930D21"/>
    <w:rsid w:val="00930E48"/>
    <w:rsid w:val="00931DF8"/>
    <w:rsid w:val="00931FCD"/>
    <w:rsid w:val="0093359E"/>
    <w:rsid w:val="00933E24"/>
    <w:rsid w:val="00934664"/>
    <w:rsid w:val="00934CF1"/>
    <w:rsid w:val="00934F73"/>
    <w:rsid w:val="009353FD"/>
    <w:rsid w:val="00936017"/>
    <w:rsid w:val="00936810"/>
    <w:rsid w:val="009368E2"/>
    <w:rsid w:val="00936A5C"/>
    <w:rsid w:val="00936DED"/>
    <w:rsid w:val="00936F67"/>
    <w:rsid w:val="0093772C"/>
    <w:rsid w:val="009401E6"/>
    <w:rsid w:val="00940323"/>
    <w:rsid w:val="0094044D"/>
    <w:rsid w:val="0094053C"/>
    <w:rsid w:val="009405F0"/>
    <w:rsid w:val="0094079E"/>
    <w:rsid w:val="00940CA5"/>
    <w:rsid w:val="00940D18"/>
    <w:rsid w:val="0094175E"/>
    <w:rsid w:val="00941B3C"/>
    <w:rsid w:val="00942431"/>
    <w:rsid w:val="00942E0D"/>
    <w:rsid w:val="00943B27"/>
    <w:rsid w:val="00943B40"/>
    <w:rsid w:val="00944626"/>
    <w:rsid w:val="00944C49"/>
    <w:rsid w:val="00945A0B"/>
    <w:rsid w:val="00945C7B"/>
    <w:rsid w:val="00946CF3"/>
    <w:rsid w:val="00946D7D"/>
    <w:rsid w:val="00946D9E"/>
    <w:rsid w:val="0094747F"/>
    <w:rsid w:val="00947690"/>
    <w:rsid w:val="0095004E"/>
    <w:rsid w:val="0095029E"/>
    <w:rsid w:val="00950938"/>
    <w:rsid w:val="009511C4"/>
    <w:rsid w:val="009513E1"/>
    <w:rsid w:val="0095211B"/>
    <w:rsid w:val="0095225F"/>
    <w:rsid w:val="009524E3"/>
    <w:rsid w:val="00952D9E"/>
    <w:rsid w:val="00953CAF"/>
    <w:rsid w:val="00954B22"/>
    <w:rsid w:val="00955B3E"/>
    <w:rsid w:val="00955D31"/>
    <w:rsid w:val="00955D94"/>
    <w:rsid w:val="0095600F"/>
    <w:rsid w:val="009570D8"/>
    <w:rsid w:val="0095730D"/>
    <w:rsid w:val="00960044"/>
    <w:rsid w:val="00960568"/>
    <w:rsid w:val="0096070F"/>
    <w:rsid w:val="00960C35"/>
    <w:rsid w:val="00961ED6"/>
    <w:rsid w:val="00962B75"/>
    <w:rsid w:val="00963863"/>
    <w:rsid w:val="00963B88"/>
    <w:rsid w:val="00963D02"/>
    <w:rsid w:val="00963F22"/>
    <w:rsid w:val="00964BA1"/>
    <w:rsid w:val="00965859"/>
    <w:rsid w:val="00965C2C"/>
    <w:rsid w:val="00965D5C"/>
    <w:rsid w:val="00965DDD"/>
    <w:rsid w:val="009660C0"/>
    <w:rsid w:val="009662D8"/>
    <w:rsid w:val="00966780"/>
    <w:rsid w:val="00966C30"/>
    <w:rsid w:val="00966DCD"/>
    <w:rsid w:val="00967358"/>
    <w:rsid w:val="00967578"/>
    <w:rsid w:val="00967B8B"/>
    <w:rsid w:val="00967C01"/>
    <w:rsid w:val="009700EA"/>
    <w:rsid w:val="0097020C"/>
    <w:rsid w:val="0097038E"/>
    <w:rsid w:val="0097086F"/>
    <w:rsid w:val="00971063"/>
    <w:rsid w:val="009710F3"/>
    <w:rsid w:val="009711A7"/>
    <w:rsid w:val="00971735"/>
    <w:rsid w:val="00971D43"/>
    <w:rsid w:val="00971FA4"/>
    <w:rsid w:val="009728BA"/>
    <w:rsid w:val="00973743"/>
    <w:rsid w:val="009737A7"/>
    <w:rsid w:val="0097460D"/>
    <w:rsid w:val="009749B1"/>
    <w:rsid w:val="0097504D"/>
    <w:rsid w:val="00975683"/>
    <w:rsid w:val="009762DA"/>
    <w:rsid w:val="009772C9"/>
    <w:rsid w:val="009774A6"/>
    <w:rsid w:val="009812AD"/>
    <w:rsid w:val="00981F7B"/>
    <w:rsid w:val="00982C32"/>
    <w:rsid w:val="0098309E"/>
    <w:rsid w:val="009839AF"/>
    <w:rsid w:val="00983C78"/>
    <w:rsid w:val="00984773"/>
    <w:rsid w:val="0098568D"/>
    <w:rsid w:val="00985A79"/>
    <w:rsid w:val="0098662E"/>
    <w:rsid w:val="00987987"/>
    <w:rsid w:val="00987B3D"/>
    <w:rsid w:val="00990143"/>
    <w:rsid w:val="00990EB4"/>
    <w:rsid w:val="0099174F"/>
    <w:rsid w:val="00992862"/>
    <w:rsid w:val="00992A5A"/>
    <w:rsid w:val="00992D98"/>
    <w:rsid w:val="00993068"/>
    <w:rsid w:val="009941E3"/>
    <w:rsid w:val="00994518"/>
    <w:rsid w:val="00994847"/>
    <w:rsid w:val="00994A75"/>
    <w:rsid w:val="00994A9C"/>
    <w:rsid w:val="00994C96"/>
    <w:rsid w:val="0099502C"/>
    <w:rsid w:val="00996632"/>
    <w:rsid w:val="0099679A"/>
    <w:rsid w:val="00996C12"/>
    <w:rsid w:val="00996FBB"/>
    <w:rsid w:val="0099732E"/>
    <w:rsid w:val="00997C86"/>
    <w:rsid w:val="009A0065"/>
    <w:rsid w:val="009A00F5"/>
    <w:rsid w:val="009A07B4"/>
    <w:rsid w:val="009A0804"/>
    <w:rsid w:val="009A1F11"/>
    <w:rsid w:val="009A225A"/>
    <w:rsid w:val="009A461D"/>
    <w:rsid w:val="009A4A15"/>
    <w:rsid w:val="009A5311"/>
    <w:rsid w:val="009A55D9"/>
    <w:rsid w:val="009A5FBA"/>
    <w:rsid w:val="009A6257"/>
    <w:rsid w:val="009A6747"/>
    <w:rsid w:val="009A7997"/>
    <w:rsid w:val="009A7A48"/>
    <w:rsid w:val="009A7DBD"/>
    <w:rsid w:val="009B008D"/>
    <w:rsid w:val="009B0458"/>
    <w:rsid w:val="009B1711"/>
    <w:rsid w:val="009B1874"/>
    <w:rsid w:val="009B2C70"/>
    <w:rsid w:val="009B3218"/>
    <w:rsid w:val="009B3441"/>
    <w:rsid w:val="009B3551"/>
    <w:rsid w:val="009B420A"/>
    <w:rsid w:val="009B5773"/>
    <w:rsid w:val="009B57DB"/>
    <w:rsid w:val="009B592B"/>
    <w:rsid w:val="009B5E0E"/>
    <w:rsid w:val="009B6201"/>
    <w:rsid w:val="009B6E99"/>
    <w:rsid w:val="009B70CB"/>
    <w:rsid w:val="009B7332"/>
    <w:rsid w:val="009B7652"/>
    <w:rsid w:val="009B7BA4"/>
    <w:rsid w:val="009B7FA6"/>
    <w:rsid w:val="009C0412"/>
    <w:rsid w:val="009C0D8A"/>
    <w:rsid w:val="009C1FCE"/>
    <w:rsid w:val="009C2682"/>
    <w:rsid w:val="009C2AF9"/>
    <w:rsid w:val="009C2BB8"/>
    <w:rsid w:val="009C329D"/>
    <w:rsid w:val="009C3980"/>
    <w:rsid w:val="009C3FE0"/>
    <w:rsid w:val="009C43DD"/>
    <w:rsid w:val="009C5462"/>
    <w:rsid w:val="009C5ABE"/>
    <w:rsid w:val="009C6514"/>
    <w:rsid w:val="009C660B"/>
    <w:rsid w:val="009C76FB"/>
    <w:rsid w:val="009C784E"/>
    <w:rsid w:val="009D03CC"/>
    <w:rsid w:val="009D0424"/>
    <w:rsid w:val="009D061A"/>
    <w:rsid w:val="009D0687"/>
    <w:rsid w:val="009D0F17"/>
    <w:rsid w:val="009D2764"/>
    <w:rsid w:val="009D51A2"/>
    <w:rsid w:val="009D6315"/>
    <w:rsid w:val="009D6807"/>
    <w:rsid w:val="009D6D55"/>
    <w:rsid w:val="009D75CB"/>
    <w:rsid w:val="009D7C1F"/>
    <w:rsid w:val="009E00A7"/>
    <w:rsid w:val="009E27C2"/>
    <w:rsid w:val="009E2CCA"/>
    <w:rsid w:val="009E2EC9"/>
    <w:rsid w:val="009E30A0"/>
    <w:rsid w:val="009E3130"/>
    <w:rsid w:val="009E331A"/>
    <w:rsid w:val="009E358C"/>
    <w:rsid w:val="009E366A"/>
    <w:rsid w:val="009E39AB"/>
    <w:rsid w:val="009E4168"/>
    <w:rsid w:val="009E4288"/>
    <w:rsid w:val="009E4B57"/>
    <w:rsid w:val="009E5723"/>
    <w:rsid w:val="009E5E2D"/>
    <w:rsid w:val="009E5F3C"/>
    <w:rsid w:val="009E6118"/>
    <w:rsid w:val="009E6378"/>
    <w:rsid w:val="009E6C48"/>
    <w:rsid w:val="009E7267"/>
    <w:rsid w:val="009E7404"/>
    <w:rsid w:val="009E7875"/>
    <w:rsid w:val="009E7D09"/>
    <w:rsid w:val="009F226A"/>
    <w:rsid w:val="009F3972"/>
    <w:rsid w:val="009F4CFE"/>
    <w:rsid w:val="009F5062"/>
    <w:rsid w:val="009F53F2"/>
    <w:rsid w:val="009F56A9"/>
    <w:rsid w:val="009F65A7"/>
    <w:rsid w:val="009F6992"/>
    <w:rsid w:val="009F6F50"/>
    <w:rsid w:val="009F70D3"/>
    <w:rsid w:val="009F76E1"/>
    <w:rsid w:val="009F7778"/>
    <w:rsid w:val="00A006ED"/>
    <w:rsid w:val="00A0073A"/>
    <w:rsid w:val="00A00740"/>
    <w:rsid w:val="00A009E6"/>
    <w:rsid w:val="00A019F1"/>
    <w:rsid w:val="00A01D37"/>
    <w:rsid w:val="00A02043"/>
    <w:rsid w:val="00A02339"/>
    <w:rsid w:val="00A033CC"/>
    <w:rsid w:val="00A04939"/>
    <w:rsid w:val="00A04AA7"/>
    <w:rsid w:val="00A05696"/>
    <w:rsid w:val="00A05A1A"/>
    <w:rsid w:val="00A05F7B"/>
    <w:rsid w:val="00A0630E"/>
    <w:rsid w:val="00A06A65"/>
    <w:rsid w:val="00A06E77"/>
    <w:rsid w:val="00A071AD"/>
    <w:rsid w:val="00A0783B"/>
    <w:rsid w:val="00A103E7"/>
    <w:rsid w:val="00A11190"/>
    <w:rsid w:val="00A11815"/>
    <w:rsid w:val="00A1186E"/>
    <w:rsid w:val="00A11C07"/>
    <w:rsid w:val="00A12260"/>
    <w:rsid w:val="00A127D5"/>
    <w:rsid w:val="00A12B0F"/>
    <w:rsid w:val="00A12FE1"/>
    <w:rsid w:val="00A131C7"/>
    <w:rsid w:val="00A14100"/>
    <w:rsid w:val="00A14375"/>
    <w:rsid w:val="00A14620"/>
    <w:rsid w:val="00A14A98"/>
    <w:rsid w:val="00A150F2"/>
    <w:rsid w:val="00A152D9"/>
    <w:rsid w:val="00A155D9"/>
    <w:rsid w:val="00A16295"/>
    <w:rsid w:val="00A16BC5"/>
    <w:rsid w:val="00A179A0"/>
    <w:rsid w:val="00A20AB5"/>
    <w:rsid w:val="00A2129F"/>
    <w:rsid w:val="00A21EAB"/>
    <w:rsid w:val="00A21F22"/>
    <w:rsid w:val="00A220BA"/>
    <w:rsid w:val="00A224A6"/>
    <w:rsid w:val="00A23C6A"/>
    <w:rsid w:val="00A23C7D"/>
    <w:rsid w:val="00A23CA6"/>
    <w:rsid w:val="00A23CE6"/>
    <w:rsid w:val="00A242D8"/>
    <w:rsid w:val="00A25295"/>
    <w:rsid w:val="00A25627"/>
    <w:rsid w:val="00A25E06"/>
    <w:rsid w:val="00A25F08"/>
    <w:rsid w:val="00A26971"/>
    <w:rsid w:val="00A27DCA"/>
    <w:rsid w:val="00A30731"/>
    <w:rsid w:val="00A317B1"/>
    <w:rsid w:val="00A31EFF"/>
    <w:rsid w:val="00A323B9"/>
    <w:rsid w:val="00A32561"/>
    <w:rsid w:val="00A32C3C"/>
    <w:rsid w:val="00A32D2C"/>
    <w:rsid w:val="00A32F72"/>
    <w:rsid w:val="00A33C0E"/>
    <w:rsid w:val="00A34645"/>
    <w:rsid w:val="00A346AD"/>
    <w:rsid w:val="00A3613F"/>
    <w:rsid w:val="00A367A4"/>
    <w:rsid w:val="00A3795B"/>
    <w:rsid w:val="00A41497"/>
    <w:rsid w:val="00A415B3"/>
    <w:rsid w:val="00A41890"/>
    <w:rsid w:val="00A41A5E"/>
    <w:rsid w:val="00A41B71"/>
    <w:rsid w:val="00A41B7D"/>
    <w:rsid w:val="00A4208E"/>
    <w:rsid w:val="00A43317"/>
    <w:rsid w:val="00A44EA8"/>
    <w:rsid w:val="00A46244"/>
    <w:rsid w:val="00A468CA"/>
    <w:rsid w:val="00A46BA0"/>
    <w:rsid w:val="00A4703D"/>
    <w:rsid w:val="00A47621"/>
    <w:rsid w:val="00A47CAC"/>
    <w:rsid w:val="00A509E7"/>
    <w:rsid w:val="00A50F44"/>
    <w:rsid w:val="00A5131D"/>
    <w:rsid w:val="00A5212F"/>
    <w:rsid w:val="00A5215A"/>
    <w:rsid w:val="00A52282"/>
    <w:rsid w:val="00A5299E"/>
    <w:rsid w:val="00A53567"/>
    <w:rsid w:val="00A5370A"/>
    <w:rsid w:val="00A542C8"/>
    <w:rsid w:val="00A550D5"/>
    <w:rsid w:val="00A55BB8"/>
    <w:rsid w:val="00A57476"/>
    <w:rsid w:val="00A60837"/>
    <w:rsid w:val="00A617E0"/>
    <w:rsid w:val="00A62664"/>
    <w:rsid w:val="00A62B11"/>
    <w:rsid w:val="00A635C8"/>
    <w:rsid w:val="00A63A63"/>
    <w:rsid w:val="00A647BB"/>
    <w:rsid w:val="00A64FE3"/>
    <w:rsid w:val="00A6520A"/>
    <w:rsid w:val="00A65C93"/>
    <w:rsid w:val="00A6628F"/>
    <w:rsid w:val="00A7175C"/>
    <w:rsid w:val="00A71EA6"/>
    <w:rsid w:val="00A72471"/>
    <w:rsid w:val="00A73749"/>
    <w:rsid w:val="00A738D9"/>
    <w:rsid w:val="00A73CE3"/>
    <w:rsid w:val="00A74337"/>
    <w:rsid w:val="00A744FC"/>
    <w:rsid w:val="00A75AE9"/>
    <w:rsid w:val="00A75AF3"/>
    <w:rsid w:val="00A76756"/>
    <w:rsid w:val="00A77086"/>
    <w:rsid w:val="00A77347"/>
    <w:rsid w:val="00A7747B"/>
    <w:rsid w:val="00A8189D"/>
    <w:rsid w:val="00A8197B"/>
    <w:rsid w:val="00A81BDC"/>
    <w:rsid w:val="00A81DC8"/>
    <w:rsid w:val="00A82DA1"/>
    <w:rsid w:val="00A82EDB"/>
    <w:rsid w:val="00A8371E"/>
    <w:rsid w:val="00A83BDE"/>
    <w:rsid w:val="00A83D2C"/>
    <w:rsid w:val="00A8489C"/>
    <w:rsid w:val="00A84D21"/>
    <w:rsid w:val="00A869C8"/>
    <w:rsid w:val="00A86E5C"/>
    <w:rsid w:val="00A90281"/>
    <w:rsid w:val="00A90B2D"/>
    <w:rsid w:val="00A91D40"/>
    <w:rsid w:val="00A91E54"/>
    <w:rsid w:val="00A9229C"/>
    <w:rsid w:val="00A92402"/>
    <w:rsid w:val="00A95B72"/>
    <w:rsid w:val="00A95B8F"/>
    <w:rsid w:val="00AA069A"/>
    <w:rsid w:val="00AA0AE7"/>
    <w:rsid w:val="00AA1135"/>
    <w:rsid w:val="00AA148A"/>
    <w:rsid w:val="00AA14E2"/>
    <w:rsid w:val="00AA18D2"/>
    <w:rsid w:val="00AA1E76"/>
    <w:rsid w:val="00AA2105"/>
    <w:rsid w:val="00AA2170"/>
    <w:rsid w:val="00AA2369"/>
    <w:rsid w:val="00AA29A2"/>
    <w:rsid w:val="00AA3641"/>
    <w:rsid w:val="00AA43CC"/>
    <w:rsid w:val="00AA4536"/>
    <w:rsid w:val="00AA4A3B"/>
    <w:rsid w:val="00AA4ACB"/>
    <w:rsid w:val="00AA4CA8"/>
    <w:rsid w:val="00AA517C"/>
    <w:rsid w:val="00AA55FC"/>
    <w:rsid w:val="00AA5675"/>
    <w:rsid w:val="00AA5BF3"/>
    <w:rsid w:val="00AA5DFE"/>
    <w:rsid w:val="00AA6279"/>
    <w:rsid w:val="00AA630E"/>
    <w:rsid w:val="00AA6961"/>
    <w:rsid w:val="00AA6C0B"/>
    <w:rsid w:val="00AA7957"/>
    <w:rsid w:val="00AB063E"/>
    <w:rsid w:val="00AB0F4A"/>
    <w:rsid w:val="00AB10F5"/>
    <w:rsid w:val="00AB1137"/>
    <w:rsid w:val="00AB19E5"/>
    <w:rsid w:val="00AB1B48"/>
    <w:rsid w:val="00AB1DBF"/>
    <w:rsid w:val="00AB25F7"/>
    <w:rsid w:val="00AB2A05"/>
    <w:rsid w:val="00AB30BD"/>
    <w:rsid w:val="00AB3C51"/>
    <w:rsid w:val="00AB3EBB"/>
    <w:rsid w:val="00AB47D2"/>
    <w:rsid w:val="00AB4A24"/>
    <w:rsid w:val="00AB5963"/>
    <w:rsid w:val="00AB5C6D"/>
    <w:rsid w:val="00AB5DBD"/>
    <w:rsid w:val="00AB5EBD"/>
    <w:rsid w:val="00AB5EFB"/>
    <w:rsid w:val="00AB5F38"/>
    <w:rsid w:val="00AB5FFD"/>
    <w:rsid w:val="00AB6256"/>
    <w:rsid w:val="00AB6475"/>
    <w:rsid w:val="00AB6B5E"/>
    <w:rsid w:val="00AB7206"/>
    <w:rsid w:val="00AB7B55"/>
    <w:rsid w:val="00AC14EF"/>
    <w:rsid w:val="00AC2443"/>
    <w:rsid w:val="00AC2ABF"/>
    <w:rsid w:val="00AC2B17"/>
    <w:rsid w:val="00AC3093"/>
    <w:rsid w:val="00AC4108"/>
    <w:rsid w:val="00AC4717"/>
    <w:rsid w:val="00AC52E1"/>
    <w:rsid w:val="00AC5855"/>
    <w:rsid w:val="00AC5A45"/>
    <w:rsid w:val="00AC5B2E"/>
    <w:rsid w:val="00AC620A"/>
    <w:rsid w:val="00AC7DFF"/>
    <w:rsid w:val="00AD031D"/>
    <w:rsid w:val="00AD0FE8"/>
    <w:rsid w:val="00AD1A08"/>
    <w:rsid w:val="00AD2786"/>
    <w:rsid w:val="00AD288B"/>
    <w:rsid w:val="00AD3B5D"/>
    <w:rsid w:val="00AD3D2F"/>
    <w:rsid w:val="00AD3DC3"/>
    <w:rsid w:val="00AD4370"/>
    <w:rsid w:val="00AD54AE"/>
    <w:rsid w:val="00AD5F5F"/>
    <w:rsid w:val="00AD637A"/>
    <w:rsid w:val="00AD6544"/>
    <w:rsid w:val="00AD6586"/>
    <w:rsid w:val="00AD65A0"/>
    <w:rsid w:val="00AD681C"/>
    <w:rsid w:val="00AD6983"/>
    <w:rsid w:val="00AD6B0F"/>
    <w:rsid w:val="00AD6DF2"/>
    <w:rsid w:val="00AD760C"/>
    <w:rsid w:val="00AE01FF"/>
    <w:rsid w:val="00AE04A9"/>
    <w:rsid w:val="00AE095E"/>
    <w:rsid w:val="00AE1453"/>
    <w:rsid w:val="00AE179C"/>
    <w:rsid w:val="00AE18D7"/>
    <w:rsid w:val="00AE1C78"/>
    <w:rsid w:val="00AE1F11"/>
    <w:rsid w:val="00AE37AC"/>
    <w:rsid w:val="00AE3B55"/>
    <w:rsid w:val="00AE3E3B"/>
    <w:rsid w:val="00AE3F91"/>
    <w:rsid w:val="00AE49CB"/>
    <w:rsid w:val="00AE4DEA"/>
    <w:rsid w:val="00AE540E"/>
    <w:rsid w:val="00AE5783"/>
    <w:rsid w:val="00AE5A0D"/>
    <w:rsid w:val="00AE629A"/>
    <w:rsid w:val="00AE6BD8"/>
    <w:rsid w:val="00AE73FC"/>
    <w:rsid w:val="00AE75FA"/>
    <w:rsid w:val="00AE7C3F"/>
    <w:rsid w:val="00AF0B84"/>
    <w:rsid w:val="00AF100F"/>
    <w:rsid w:val="00AF150D"/>
    <w:rsid w:val="00AF1CF5"/>
    <w:rsid w:val="00AF2738"/>
    <w:rsid w:val="00AF2AD8"/>
    <w:rsid w:val="00AF2E2C"/>
    <w:rsid w:val="00AF3399"/>
    <w:rsid w:val="00AF3B10"/>
    <w:rsid w:val="00AF3D7E"/>
    <w:rsid w:val="00AF3F79"/>
    <w:rsid w:val="00AF4267"/>
    <w:rsid w:val="00AF4786"/>
    <w:rsid w:val="00AF522F"/>
    <w:rsid w:val="00AF62B3"/>
    <w:rsid w:val="00AF6DA8"/>
    <w:rsid w:val="00AF7210"/>
    <w:rsid w:val="00B007A8"/>
    <w:rsid w:val="00B0088B"/>
    <w:rsid w:val="00B019DE"/>
    <w:rsid w:val="00B0327E"/>
    <w:rsid w:val="00B03B2B"/>
    <w:rsid w:val="00B03F9F"/>
    <w:rsid w:val="00B04ECA"/>
    <w:rsid w:val="00B053B2"/>
    <w:rsid w:val="00B05A63"/>
    <w:rsid w:val="00B06344"/>
    <w:rsid w:val="00B06553"/>
    <w:rsid w:val="00B067A2"/>
    <w:rsid w:val="00B101B2"/>
    <w:rsid w:val="00B11047"/>
    <w:rsid w:val="00B111A9"/>
    <w:rsid w:val="00B113E7"/>
    <w:rsid w:val="00B11966"/>
    <w:rsid w:val="00B13140"/>
    <w:rsid w:val="00B1349E"/>
    <w:rsid w:val="00B13C76"/>
    <w:rsid w:val="00B14F0D"/>
    <w:rsid w:val="00B16187"/>
    <w:rsid w:val="00B1645F"/>
    <w:rsid w:val="00B16CCC"/>
    <w:rsid w:val="00B17879"/>
    <w:rsid w:val="00B20852"/>
    <w:rsid w:val="00B223DD"/>
    <w:rsid w:val="00B2316F"/>
    <w:rsid w:val="00B2337C"/>
    <w:rsid w:val="00B23BEC"/>
    <w:rsid w:val="00B241E5"/>
    <w:rsid w:val="00B246C0"/>
    <w:rsid w:val="00B24C06"/>
    <w:rsid w:val="00B2546F"/>
    <w:rsid w:val="00B25AAB"/>
    <w:rsid w:val="00B301D0"/>
    <w:rsid w:val="00B306E1"/>
    <w:rsid w:val="00B31021"/>
    <w:rsid w:val="00B31E51"/>
    <w:rsid w:val="00B3224B"/>
    <w:rsid w:val="00B32CD3"/>
    <w:rsid w:val="00B332E2"/>
    <w:rsid w:val="00B336E1"/>
    <w:rsid w:val="00B337C8"/>
    <w:rsid w:val="00B339CA"/>
    <w:rsid w:val="00B34117"/>
    <w:rsid w:val="00B345E4"/>
    <w:rsid w:val="00B346D6"/>
    <w:rsid w:val="00B3500E"/>
    <w:rsid w:val="00B351B1"/>
    <w:rsid w:val="00B358CF"/>
    <w:rsid w:val="00B35D3D"/>
    <w:rsid w:val="00B3652C"/>
    <w:rsid w:val="00B367CB"/>
    <w:rsid w:val="00B37580"/>
    <w:rsid w:val="00B404FB"/>
    <w:rsid w:val="00B40621"/>
    <w:rsid w:val="00B40983"/>
    <w:rsid w:val="00B40E36"/>
    <w:rsid w:val="00B41467"/>
    <w:rsid w:val="00B41C38"/>
    <w:rsid w:val="00B4226B"/>
    <w:rsid w:val="00B42389"/>
    <w:rsid w:val="00B423D3"/>
    <w:rsid w:val="00B42584"/>
    <w:rsid w:val="00B42908"/>
    <w:rsid w:val="00B444F9"/>
    <w:rsid w:val="00B45D02"/>
    <w:rsid w:val="00B46143"/>
    <w:rsid w:val="00B461E9"/>
    <w:rsid w:val="00B470AE"/>
    <w:rsid w:val="00B507C5"/>
    <w:rsid w:val="00B51AD7"/>
    <w:rsid w:val="00B525A9"/>
    <w:rsid w:val="00B526DB"/>
    <w:rsid w:val="00B52AA6"/>
    <w:rsid w:val="00B53011"/>
    <w:rsid w:val="00B5315E"/>
    <w:rsid w:val="00B53C75"/>
    <w:rsid w:val="00B53D84"/>
    <w:rsid w:val="00B5410A"/>
    <w:rsid w:val="00B5455A"/>
    <w:rsid w:val="00B55611"/>
    <w:rsid w:val="00B558B1"/>
    <w:rsid w:val="00B56068"/>
    <w:rsid w:val="00B57A95"/>
    <w:rsid w:val="00B6003B"/>
    <w:rsid w:val="00B60A59"/>
    <w:rsid w:val="00B60C33"/>
    <w:rsid w:val="00B63647"/>
    <w:rsid w:val="00B63B27"/>
    <w:rsid w:val="00B63EDA"/>
    <w:rsid w:val="00B63F64"/>
    <w:rsid w:val="00B6429F"/>
    <w:rsid w:val="00B64672"/>
    <w:rsid w:val="00B647CA"/>
    <w:rsid w:val="00B648B9"/>
    <w:rsid w:val="00B64965"/>
    <w:rsid w:val="00B65AB9"/>
    <w:rsid w:val="00B65E43"/>
    <w:rsid w:val="00B662D8"/>
    <w:rsid w:val="00B66699"/>
    <w:rsid w:val="00B66B79"/>
    <w:rsid w:val="00B67C81"/>
    <w:rsid w:val="00B711EF"/>
    <w:rsid w:val="00B714DF"/>
    <w:rsid w:val="00B72022"/>
    <w:rsid w:val="00B72092"/>
    <w:rsid w:val="00B720CD"/>
    <w:rsid w:val="00B72321"/>
    <w:rsid w:val="00B73652"/>
    <w:rsid w:val="00B73B6E"/>
    <w:rsid w:val="00B73BAB"/>
    <w:rsid w:val="00B749AC"/>
    <w:rsid w:val="00B7523C"/>
    <w:rsid w:val="00B75D15"/>
    <w:rsid w:val="00B75E82"/>
    <w:rsid w:val="00B7623F"/>
    <w:rsid w:val="00B76240"/>
    <w:rsid w:val="00B76EF7"/>
    <w:rsid w:val="00B7706F"/>
    <w:rsid w:val="00B77A75"/>
    <w:rsid w:val="00B77CCE"/>
    <w:rsid w:val="00B77D30"/>
    <w:rsid w:val="00B80313"/>
    <w:rsid w:val="00B80C25"/>
    <w:rsid w:val="00B80C79"/>
    <w:rsid w:val="00B80DF2"/>
    <w:rsid w:val="00B80FE9"/>
    <w:rsid w:val="00B81158"/>
    <w:rsid w:val="00B81417"/>
    <w:rsid w:val="00B81D16"/>
    <w:rsid w:val="00B82EAD"/>
    <w:rsid w:val="00B8380A"/>
    <w:rsid w:val="00B86EB9"/>
    <w:rsid w:val="00B8708F"/>
    <w:rsid w:val="00B90054"/>
    <w:rsid w:val="00B90888"/>
    <w:rsid w:val="00B90DDF"/>
    <w:rsid w:val="00B91D01"/>
    <w:rsid w:val="00B91EC4"/>
    <w:rsid w:val="00B926FE"/>
    <w:rsid w:val="00B92B84"/>
    <w:rsid w:val="00B940C5"/>
    <w:rsid w:val="00B942CC"/>
    <w:rsid w:val="00B943C3"/>
    <w:rsid w:val="00B950F3"/>
    <w:rsid w:val="00B955F3"/>
    <w:rsid w:val="00B957E4"/>
    <w:rsid w:val="00B9614A"/>
    <w:rsid w:val="00B967BF"/>
    <w:rsid w:val="00B96B9B"/>
    <w:rsid w:val="00BA0E4C"/>
    <w:rsid w:val="00BA137E"/>
    <w:rsid w:val="00BA1906"/>
    <w:rsid w:val="00BA198A"/>
    <w:rsid w:val="00BA1E6D"/>
    <w:rsid w:val="00BA2636"/>
    <w:rsid w:val="00BA2A9D"/>
    <w:rsid w:val="00BA4B5C"/>
    <w:rsid w:val="00BA5672"/>
    <w:rsid w:val="00BA58F0"/>
    <w:rsid w:val="00BA617C"/>
    <w:rsid w:val="00BA6857"/>
    <w:rsid w:val="00BA6925"/>
    <w:rsid w:val="00BA6ED6"/>
    <w:rsid w:val="00BA6FCC"/>
    <w:rsid w:val="00BA71B2"/>
    <w:rsid w:val="00BA7335"/>
    <w:rsid w:val="00BA7A29"/>
    <w:rsid w:val="00BB0493"/>
    <w:rsid w:val="00BB1608"/>
    <w:rsid w:val="00BB201A"/>
    <w:rsid w:val="00BB23C2"/>
    <w:rsid w:val="00BB2C6E"/>
    <w:rsid w:val="00BB37DC"/>
    <w:rsid w:val="00BB3B4E"/>
    <w:rsid w:val="00BB3C6D"/>
    <w:rsid w:val="00BB4922"/>
    <w:rsid w:val="00BB4D33"/>
    <w:rsid w:val="00BB647B"/>
    <w:rsid w:val="00BB696F"/>
    <w:rsid w:val="00BB6FC5"/>
    <w:rsid w:val="00BB74A6"/>
    <w:rsid w:val="00BB7737"/>
    <w:rsid w:val="00BC04CE"/>
    <w:rsid w:val="00BC0961"/>
    <w:rsid w:val="00BC16D0"/>
    <w:rsid w:val="00BC1884"/>
    <w:rsid w:val="00BC214D"/>
    <w:rsid w:val="00BC2934"/>
    <w:rsid w:val="00BC2CFE"/>
    <w:rsid w:val="00BC30DA"/>
    <w:rsid w:val="00BC3811"/>
    <w:rsid w:val="00BC3881"/>
    <w:rsid w:val="00BC4627"/>
    <w:rsid w:val="00BC48CA"/>
    <w:rsid w:val="00BC4F94"/>
    <w:rsid w:val="00BC59FC"/>
    <w:rsid w:val="00BC5D79"/>
    <w:rsid w:val="00BC6E54"/>
    <w:rsid w:val="00BC6EBE"/>
    <w:rsid w:val="00BC6ECB"/>
    <w:rsid w:val="00BC700F"/>
    <w:rsid w:val="00BC7152"/>
    <w:rsid w:val="00BD0745"/>
    <w:rsid w:val="00BD0AB9"/>
    <w:rsid w:val="00BD1722"/>
    <w:rsid w:val="00BD1DA0"/>
    <w:rsid w:val="00BD1DB7"/>
    <w:rsid w:val="00BD2392"/>
    <w:rsid w:val="00BD28F5"/>
    <w:rsid w:val="00BD2D80"/>
    <w:rsid w:val="00BD2FFE"/>
    <w:rsid w:val="00BD438B"/>
    <w:rsid w:val="00BD43ED"/>
    <w:rsid w:val="00BD4682"/>
    <w:rsid w:val="00BD4D4A"/>
    <w:rsid w:val="00BD5B30"/>
    <w:rsid w:val="00BD6BFD"/>
    <w:rsid w:val="00BD71E5"/>
    <w:rsid w:val="00BD7269"/>
    <w:rsid w:val="00BD7605"/>
    <w:rsid w:val="00BD7803"/>
    <w:rsid w:val="00BD7E3D"/>
    <w:rsid w:val="00BE0E5C"/>
    <w:rsid w:val="00BE1815"/>
    <w:rsid w:val="00BE27C7"/>
    <w:rsid w:val="00BE2CE7"/>
    <w:rsid w:val="00BE3126"/>
    <w:rsid w:val="00BE4F26"/>
    <w:rsid w:val="00BE6D69"/>
    <w:rsid w:val="00BE75ED"/>
    <w:rsid w:val="00BE7637"/>
    <w:rsid w:val="00BE7C20"/>
    <w:rsid w:val="00BF1225"/>
    <w:rsid w:val="00BF164A"/>
    <w:rsid w:val="00BF18F3"/>
    <w:rsid w:val="00BF1C2F"/>
    <w:rsid w:val="00BF1CBA"/>
    <w:rsid w:val="00BF2472"/>
    <w:rsid w:val="00BF28E3"/>
    <w:rsid w:val="00BF2AEC"/>
    <w:rsid w:val="00BF2D1C"/>
    <w:rsid w:val="00BF362A"/>
    <w:rsid w:val="00BF435B"/>
    <w:rsid w:val="00BF4A16"/>
    <w:rsid w:val="00BF573A"/>
    <w:rsid w:val="00BF59B9"/>
    <w:rsid w:val="00BF5AAA"/>
    <w:rsid w:val="00BF66AD"/>
    <w:rsid w:val="00BF7B13"/>
    <w:rsid w:val="00BF7C96"/>
    <w:rsid w:val="00BF7DBE"/>
    <w:rsid w:val="00C0015A"/>
    <w:rsid w:val="00C019C9"/>
    <w:rsid w:val="00C01FE3"/>
    <w:rsid w:val="00C02831"/>
    <w:rsid w:val="00C02BB5"/>
    <w:rsid w:val="00C02D4B"/>
    <w:rsid w:val="00C0347B"/>
    <w:rsid w:val="00C034E7"/>
    <w:rsid w:val="00C03A01"/>
    <w:rsid w:val="00C03A04"/>
    <w:rsid w:val="00C0420F"/>
    <w:rsid w:val="00C04687"/>
    <w:rsid w:val="00C05675"/>
    <w:rsid w:val="00C057E6"/>
    <w:rsid w:val="00C05B29"/>
    <w:rsid w:val="00C06122"/>
    <w:rsid w:val="00C06182"/>
    <w:rsid w:val="00C06A71"/>
    <w:rsid w:val="00C06BFE"/>
    <w:rsid w:val="00C0700E"/>
    <w:rsid w:val="00C0735F"/>
    <w:rsid w:val="00C0757E"/>
    <w:rsid w:val="00C075AD"/>
    <w:rsid w:val="00C07A25"/>
    <w:rsid w:val="00C07A59"/>
    <w:rsid w:val="00C07CC3"/>
    <w:rsid w:val="00C10712"/>
    <w:rsid w:val="00C10A95"/>
    <w:rsid w:val="00C10B95"/>
    <w:rsid w:val="00C10D80"/>
    <w:rsid w:val="00C112C9"/>
    <w:rsid w:val="00C11783"/>
    <w:rsid w:val="00C1190E"/>
    <w:rsid w:val="00C11B0C"/>
    <w:rsid w:val="00C12AC5"/>
    <w:rsid w:val="00C13317"/>
    <w:rsid w:val="00C13488"/>
    <w:rsid w:val="00C135B1"/>
    <w:rsid w:val="00C135D0"/>
    <w:rsid w:val="00C14D93"/>
    <w:rsid w:val="00C14E30"/>
    <w:rsid w:val="00C15000"/>
    <w:rsid w:val="00C151B2"/>
    <w:rsid w:val="00C15413"/>
    <w:rsid w:val="00C155B7"/>
    <w:rsid w:val="00C15921"/>
    <w:rsid w:val="00C1599B"/>
    <w:rsid w:val="00C169A2"/>
    <w:rsid w:val="00C173A8"/>
    <w:rsid w:val="00C176F6"/>
    <w:rsid w:val="00C220CA"/>
    <w:rsid w:val="00C24097"/>
    <w:rsid w:val="00C2480C"/>
    <w:rsid w:val="00C24EFD"/>
    <w:rsid w:val="00C24F34"/>
    <w:rsid w:val="00C261EA"/>
    <w:rsid w:val="00C26982"/>
    <w:rsid w:val="00C270D2"/>
    <w:rsid w:val="00C2724E"/>
    <w:rsid w:val="00C303AE"/>
    <w:rsid w:val="00C303EC"/>
    <w:rsid w:val="00C30CBE"/>
    <w:rsid w:val="00C319A7"/>
    <w:rsid w:val="00C31D3E"/>
    <w:rsid w:val="00C3225B"/>
    <w:rsid w:val="00C3226B"/>
    <w:rsid w:val="00C325D2"/>
    <w:rsid w:val="00C325F4"/>
    <w:rsid w:val="00C331D9"/>
    <w:rsid w:val="00C3330F"/>
    <w:rsid w:val="00C33798"/>
    <w:rsid w:val="00C340B9"/>
    <w:rsid w:val="00C3433C"/>
    <w:rsid w:val="00C34CD2"/>
    <w:rsid w:val="00C35BEB"/>
    <w:rsid w:val="00C35E65"/>
    <w:rsid w:val="00C36821"/>
    <w:rsid w:val="00C36958"/>
    <w:rsid w:val="00C37446"/>
    <w:rsid w:val="00C37E4F"/>
    <w:rsid w:val="00C4020A"/>
    <w:rsid w:val="00C402D8"/>
    <w:rsid w:val="00C4067B"/>
    <w:rsid w:val="00C4079D"/>
    <w:rsid w:val="00C40DD2"/>
    <w:rsid w:val="00C41BE2"/>
    <w:rsid w:val="00C41E16"/>
    <w:rsid w:val="00C42127"/>
    <w:rsid w:val="00C42433"/>
    <w:rsid w:val="00C42722"/>
    <w:rsid w:val="00C42D37"/>
    <w:rsid w:val="00C4313B"/>
    <w:rsid w:val="00C43164"/>
    <w:rsid w:val="00C43E92"/>
    <w:rsid w:val="00C43EE2"/>
    <w:rsid w:val="00C4430B"/>
    <w:rsid w:val="00C44549"/>
    <w:rsid w:val="00C44D17"/>
    <w:rsid w:val="00C455C1"/>
    <w:rsid w:val="00C457FA"/>
    <w:rsid w:val="00C46A7D"/>
    <w:rsid w:val="00C46A91"/>
    <w:rsid w:val="00C46DC4"/>
    <w:rsid w:val="00C47188"/>
    <w:rsid w:val="00C478F9"/>
    <w:rsid w:val="00C47B85"/>
    <w:rsid w:val="00C506F5"/>
    <w:rsid w:val="00C5077B"/>
    <w:rsid w:val="00C50903"/>
    <w:rsid w:val="00C51F35"/>
    <w:rsid w:val="00C53E74"/>
    <w:rsid w:val="00C53F37"/>
    <w:rsid w:val="00C5423F"/>
    <w:rsid w:val="00C5552A"/>
    <w:rsid w:val="00C55757"/>
    <w:rsid w:val="00C559B0"/>
    <w:rsid w:val="00C5695D"/>
    <w:rsid w:val="00C57181"/>
    <w:rsid w:val="00C57C9D"/>
    <w:rsid w:val="00C60ADD"/>
    <w:rsid w:val="00C60DDB"/>
    <w:rsid w:val="00C61405"/>
    <w:rsid w:val="00C61956"/>
    <w:rsid w:val="00C62814"/>
    <w:rsid w:val="00C62E6F"/>
    <w:rsid w:val="00C62FD5"/>
    <w:rsid w:val="00C6313E"/>
    <w:rsid w:val="00C64225"/>
    <w:rsid w:val="00C644E2"/>
    <w:rsid w:val="00C64930"/>
    <w:rsid w:val="00C64B50"/>
    <w:rsid w:val="00C64B95"/>
    <w:rsid w:val="00C6521D"/>
    <w:rsid w:val="00C65294"/>
    <w:rsid w:val="00C656A8"/>
    <w:rsid w:val="00C6591A"/>
    <w:rsid w:val="00C669AA"/>
    <w:rsid w:val="00C66B59"/>
    <w:rsid w:val="00C66EBA"/>
    <w:rsid w:val="00C67A97"/>
    <w:rsid w:val="00C67ACC"/>
    <w:rsid w:val="00C71129"/>
    <w:rsid w:val="00C713D7"/>
    <w:rsid w:val="00C71A65"/>
    <w:rsid w:val="00C71BAA"/>
    <w:rsid w:val="00C71C8A"/>
    <w:rsid w:val="00C72961"/>
    <w:rsid w:val="00C72A98"/>
    <w:rsid w:val="00C73059"/>
    <w:rsid w:val="00C73793"/>
    <w:rsid w:val="00C74D15"/>
    <w:rsid w:val="00C75697"/>
    <w:rsid w:val="00C76794"/>
    <w:rsid w:val="00C81D92"/>
    <w:rsid w:val="00C8268D"/>
    <w:rsid w:val="00C8346C"/>
    <w:rsid w:val="00C835FD"/>
    <w:rsid w:val="00C84F96"/>
    <w:rsid w:val="00C850E3"/>
    <w:rsid w:val="00C85555"/>
    <w:rsid w:val="00C85E9C"/>
    <w:rsid w:val="00C86B12"/>
    <w:rsid w:val="00C86F90"/>
    <w:rsid w:val="00C90B9A"/>
    <w:rsid w:val="00C91603"/>
    <w:rsid w:val="00C9199C"/>
    <w:rsid w:val="00C92945"/>
    <w:rsid w:val="00C92948"/>
    <w:rsid w:val="00C92D0F"/>
    <w:rsid w:val="00C92F55"/>
    <w:rsid w:val="00C9303C"/>
    <w:rsid w:val="00C93486"/>
    <w:rsid w:val="00C93844"/>
    <w:rsid w:val="00C94490"/>
    <w:rsid w:val="00C95259"/>
    <w:rsid w:val="00C954A6"/>
    <w:rsid w:val="00C95DFC"/>
    <w:rsid w:val="00C96B8D"/>
    <w:rsid w:val="00C96DD2"/>
    <w:rsid w:val="00C9713D"/>
    <w:rsid w:val="00C97150"/>
    <w:rsid w:val="00C971F8"/>
    <w:rsid w:val="00C97279"/>
    <w:rsid w:val="00C974AC"/>
    <w:rsid w:val="00C9767C"/>
    <w:rsid w:val="00C97829"/>
    <w:rsid w:val="00CA04FE"/>
    <w:rsid w:val="00CA0BA6"/>
    <w:rsid w:val="00CA11EB"/>
    <w:rsid w:val="00CA19D3"/>
    <w:rsid w:val="00CA200A"/>
    <w:rsid w:val="00CA3541"/>
    <w:rsid w:val="00CA3A5B"/>
    <w:rsid w:val="00CA3AA2"/>
    <w:rsid w:val="00CA452A"/>
    <w:rsid w:val="00CA482A"/>
    <w:rsid w:val="00CA4A19"/>
    <w:rsid w:val="00CA4B88"/>
    <w:rsid w:val="00CA4BD5"/>
    <w:rsid w:val="00CA4DA8"/>
    <w:rsid w:val="00CA5891"/>
    <w:rsid w:val="00CA5D28"/>
    <w:rsid w:val="00CA5E93"/>
    <w:rsid w:val="00CA6AE3"/>
    <w:rsid w:val="00CA6DB1"/>
    <w:rsid w:val="00CB04A8"/>
    <w:rsid w:val="00CB0C8D"/>
    <w:rsid w:val="00CB1563"/>
    <w:rsid w:val="00CB17F1"/>
    <w:rsid w:val="00CB2A86"/>
    <w:rsid w:val="00CB2FD8"/>
    <w:rsid w:val="00CB397A"/>
    <w:rsid w:val="00CB3D6B"/>
    <w:rsid w:val="00CB3EA1"/>
    <w:rsid w:val="00CB4922"/>
    <w:rsid w:val="00CB4A1B"/>
    <w:rsid w:val="00CB518E"/>
    <w:rsid w:val="00CB54B1"/>
    <w:rsid w:val="00CB62DE"/>
    <w:rsid w:val="00CB6E7A"/>
    <w:rsid w:val="00CB748D"/>
    <w:rsid w:val="00CB75AD"/>
    <w:rsid w:val="00CB7620"/>
    <w:rsid w:val="00CB768F"/>
    <w:rsid w:val="00CB76DC"/>
    <w:rsid w:val="00CB76FA"/>
    <w:rsid w:val="00CB7B33"/>
    <w:rsid w:val="00CC0A58"/>
    <w:rsid w:val="00CC0E35"/>
    <w:rsid w:val="00CC1BFB"/>
    <w:rsid w:val="00CC1FBA"/>
    <w:rsid w:val="00CC2538"/>
    <w:rsid w:val="00CC2555"/>
    <w:rsid w:val="00CC2565"/>
    <w:rsid w:val="00CC2704"/>
    <w:rsid w:val="00CC3AF2"/>
    <w:rsid w:val="00CC4191"/>
    <w:rsid w:val="00CC5017"/>
    <w:rsid w:val="00CC67DF"/>
    <w:rsid w:val="00CC70D8"/>
    <w:rsid w:val="00CC7643"/>
    <w:rsid w:val="00CC7730"/>
    <w:rsid w:val="00CC7731"/>
    <w:rsid w:val="00CC7B4A"/>
    <w:rsid w:val="00CD019F"/>
    <w:rsid w:val="00CD1994"/>
    <w:rsid w:val="00CD2140"/>
    <w:rsid w:val="00CD2773"/>
    <w:rsid w:val="00CD29C1"/>
    <w:rsid w:val="00CD2A7B"/>
    <w:rsid w:val="00CD3054"/>
    <w:rsid w:val="00CD44F1"/>
    <w:rsid w:val="00CD4A8C"/>
    <w:rsid w:val="00CD6A33"/>
    <w:rsid w:val="00CD6ED4"/>
    <w:rsid w:val="00CD6F1A"/>
    <w:rsid w:val="00CD7BB0"/>
    <w:rsid w:val="00CD7D51"/>
    <w:rsid w:val="00CE0192"/>
    <w:rsid w:val="00CE06DA"/>
    <w:rsid w:val="00CE07B1"/>
    <w:rsid w:val="00CE08C4"/>
    <w:rsid w:val="00CE0CE2"/>
    <w:rsid w:val="00CE0E7D"/>
    <w:rsid w:val="00CE1199"/>
    <w:rsid w:val="00CE15BA"/>
    <w:rsid w:val="00CE21D0"/>
    <w:rsid w:val="00CE255B"/>
    <w:rsid w:val="00CE2737"/>
    <w:rsid w:val="00CE3606"/>
    <w:rsid w:val="00CE3D62"/>
    <w:rsid w:val="00CE3EE1"/>
    <w:rsid w:val="00CE3FC0"/>
    <w:rsid w:val="00CE532F"/>
    <w:rsid w:val="00CE5AD0"/>
    <w:rsid w:val="00CE5D62"/>
    <w:rsid w:val="00CE6183"/>
    <w:rsid w:val="00CE628A"/>
    <w:rsid w:val="00CE68EF"/>
    <w:rsid w:val="00CF116A"/>
    <w:rsid w:val="00CF1435"/>
    <w:rsid w:val="00CF1590"/>
    <w:rsid w:val="00CF1874"/>
    <w:rsid w:val="00CF1BAF"/>
    <w:rsid w:val="00CF1C48"/>
    <w:rsid w:val="00CF291F"/>
    <w:rsid w:val="00CF2CC9"/>
    <w:rsid w:val="00CF48A2"/>
    <w:rsid w:val="00CF5327"/>
    <w:rsid w:val="00CF632C"/>
    <w:rsid w:val="00CF64BD"/>
    <w:rsid w:val="00CF67A8"/>
    <w:rsid w:val="00CF6A94"/>
    <w:rsid w:val="00D00D8B"/>
    <w:rsid w:val="00D01CA1"/>
    <w:rsid w:val="00D01F0C"/>
    <w:rsid w:val="00D02513"/>
    <w:rsid w:val="00D03260"/>
    <w:rsid w:val="00D03744"/>
    <w:rsid w:val="00D03B9C"/>
    <w:rsid w:val="00D04DF7"/>
    <w:rsid w:val="00D04F0B"/>
    <w:rsid w:val="00D0522F"/>
    <w:rsid w:val="00D05E40"/>
    <w:rsid w:val="00D0690F"/>
    <w:rsid w:val="00D071EC"/>
    <w:rsid w:val="00D07E15"/>
    <w:rsid w:val="00D10284"/>
    <w:rsid w:val="00D104EF"/>
    <w:rsid w:val="00D107CA"/>
    <w:rsid w:val="00D10E2C"/>
    <w:rsid w:val="00D11506"/>
    <w:rsid w:val="00D11659"/>
    <w:rsid w:val="00D11E4D"/>
    <w:rsid w:val="00D12459"/>
    <w:rsid w:val="00D127B3"/>
    <w:rsid w:val="00D12FED"/>
    <w:rsid w:val="00D1327F"/>
    <w:rsid w:val="00D14710"/>
    <w:rsid w:val="00D14BD0"/>
    <w:rsid w:val="00D14BE4"/>
    <w:rsid w:val="00D14F92"/>
    <w:rsid w:val="00D1503E"/>
    <w:rsid w:val="00D1574A"/>
    <w:rsid w:val="00D15BC0"/>
    <w:rsid w:val="00D15EC9"/>
    <w:rsid w:val="00D16380"/>
    <w:rsid w:val="00D1723A"/>
    <w:rsid w:val="00D17457"/>
    <w:rsid w:val="00D17A44"/>
    <w:rsid w:val="00D21436"/>
    <w:rsid w:val="00D21AFC"/>
    <w:rsid w:val="00D21DC2"/>
    <w:rsid w:val="00D22072"/>
    <w:rsid w:val="00D24662"/>
    <w:rsid w:val="00D25601"/>
    <w:rsid w:val="00D25E4A"/>
    <w:rsid w:val="00D260F5"/>
    <w:rsid w:val="00D2616F"/>
    <w:rsid w:val="00D26C1F"/>
    <w:rsid w:val="00D274A2"/>
    <w:rsid w:val="00D3000A"/>
    <w:rsid w:val="00D30235"/>
    <w:rsid w:val="00D306E1"/>
    <w:rsid w:val="00D31252"/>
    <w:rsid w:val="00D31607"/>
    <w:rsid w:val="00D31B1A"/>
    <w:rsid w:val="00D320C2"/>
    <w:rsid w:val="00D322F3"/>
    <w:rsid w:val="00D32EDB"/>
    <w:rsid w:val="00D33631"/>
    <w:rsid w:val="00D337E8"/>
    <w:rsid w:val="00D3391C"/>
    <w:rsid w:val="00D33A26"/>
    <w:rsid w:val="00D33D95"/>
    <w:rsid w:val="00D33E5A"/>
    <w:rsid w:val="00D34409"/>
    <w:rsid w:val="00D348C8"/>
    <w:rsid w:val="00D34A24"/>
    <w:rsid w:val="00D34CDF"/>
    <w:rsid w:val="00D34EFE"/>
    <w:rsid w:val="00D3565C"/>
    <w:rsid w:val="00D357AE"/>
    <w:rsid w:val="00D35843"/>
    <w:rsid w:val="00D3613E"/>
    <w:rsid w:val="00D36664"/>
    <w:rsid w:val="00D369FB"/>
    <w:rsid w:val="00D36D7F"/>
    <w:rsid w:val="00D40C44"/>
    <w:rsid w:val="00D412CE"/>
    <w:rsid w:val="00D4166C"/>
    <w:rsid w:val="00D42102"/>
    <w:rsid w:val="00D4242D"/>
    <w:rsid w:val="00D4276C"/>
    <w:rsid w:val="00D4327C"/>
    <w:rsid w:val="00D432E5"/>
    <w:rsid w:val="00D446C0"/>
    <w:rsid w:val="00D44A46"/>
    <w:rsid w:val="00D462A0"/>
    <w:rsid w:val="00D464D7"/>
    <w:rsid w:val="00D46E05"/>
    <w:rsid w:val="00D5033D"/>
    <w:rsid w:val="00D50371"/>
    <w:rsid w:val="00D5037D"/>
    <w:rsid w:val="00D51C53"/>
    <w:rsid w:val="00D52384"/>
    <w:rsid w:val="00D52FEE"/>
    <w:rsid w:val="00D53F44"/>
    <w:rsid w:val="00D54229"/>
    <w:rsid w:val="00D5427F"/>
    <w:rsid w:val="00D54ED2"/>
    <w:rsid w:val="00D561CC"/>
    <w:rsid w:val="00D5745A"/>
    <w:rsid w:val="00D576FF"/>
    <w:rsid w:val="00D57807"/>
    <w:rsid w:val="00D60010"/>
    <w:rsid w:val="00D60633"/>
    <w:rsid w:val="00D607A8"/>
    <w:rsid w:val="00D60CD5"/>
    <w:rsid w:val="00D611A2"/>
    <w:rsid w:val="00D61C11"/>
    <w:rsid w:val="00D61D38"/>
    <w:rsid w:val="00D61E4B"/>
    <w:rsid w:val="00D62019"/>
    <w:rsid w:val="00D6201D"/>
    <w:rsid w:val="00D624DF"/>
    <w:rsid w:val="00D63163"/>
    <w:rsid w:val="00D63938"/>
    <w:rsid w:val="00D63B91"/>
    <w:rsid w:val="00D63BCF"/>
    <w:rsid w:val="00D64456"/>
    <w:rsid w:val="00D64C44"/>
    <w:rsid w:val="00D64F85"/>
    <w:rsid w:val="00D660FB"/>
    <w:rsid w:val="00D663E7"/>
    <w:rsid w:val="00D667F1"/>
    <w:rsid w:val="00D66F46"/>
    <w:rsid w:val="00D67AB8"/>
    <w:rsid w:val="00D67CB7"/>
    <w:rsid w:val="00D70FA1"/>
    <w:rsid w:val="00D71125"/>
    <w:rsid w:val="00D712EF"/>
    <w:rsid w:val="00D71778"/>
    <w:rsid w:val="00D71800"/>
    <w:rsid w:val="00D74C20"/>
    <w:rsid w:val="00D7555F"/>
    <w:rsid w:val="00D75BDE"/>
    <w:rsid w:val="00D75FBF"/>
    <w:rsid w:val="00D77290"/>
    <w:rsid w:val="00D80269"/>
    <w:rsid w:val="00D80E14"/>
    <w:rsid w:val="00D81891"/>
    <w:rsid w:val="00D818DB"/>
    <w:rsid w:val="00D819FF"/>
    <w:rsid w:val="00D81A52"/>
    <w:rsid w:val="00D8226E"/>
    <w:rsid w:val="00D823F3"/>
    <w:rsid w:val="00D82741"/>
    <w:rsid w:val="00D833F4"/>
    <w:rsid w:val="00D84737"/>
    <w:rsid w:val="00D8489D"/>
    <w:rsid w:val="00D84914"/>
    <w:rsid w:val="00D86640"/>
    <w:rsid w:val="00D868E6"/>
    <w:rsid w:val="00D87292"/>
    <w:rsid w:val="00D872D2"/>
    <w:rsid w:val="00D87325"/>
    <w:rsid w:val="00D87976"/>
    <w:rsid w:val="00D91200"/>
    <w:rsid w:val="00D9155D"/>
    <w:rsid w:val="00D92BC1"/>
    <w:rsid w:val="00D92FB0"/>
    <w:rsid w:val="00D932F5"/>
    <w:rsid w:val="00D93648"/>
    <w:rsid w:val="00D93A06"/>
    <w:rsid w:val="00D9488B"/>
    <w:rsid w:val="00D949C5"/>
    <w:rsid w:val="00D94DD0"/>
    <w:rsid w:val="00D96765"/>
    <w:rsid w:val="00D96A09"/>
    <w:rsid w:val="00D96DC3"/>
    <w:rsid w:val="00D97430"/>
    <w:rsid w:val="00D9758A"/>
    <w:rsid w:val="00DA0171"/>
    <w:rsid w:val="00DA0212"/>
    <w:rsid w:val="00DA028F"/>
    <w:rsid w:val="00DA088C"/>
    <w:rsid w:val="00DA2364"/>
    <w:rsid w:val="00DA2F2B"/>
    <w:rsid w:val="00DA351F"/>
    <w:rsid w:val="00DA355D"/>
    <w:rsid w:val="00DA3736"/>
    <w:rsid w:val="00DA4365"/>
    <w:rsid w:val="00DA4490"/>
    <w:rsid w:val="00DA4C0E"/>
    <w:rsid w:val="00DA55DC"/>
    <w:rsid w:val="00DA5DA3"/>
    <w:rsid w:val="00DA5E1D"/>
    <w:rsid w:val="00DA60B1"/>
    <w:rsid w:val="00DA65E9"/>
    <w:rsid w:val="00DA7E27"/>
    <w:rsid w:val="00DA7F19"/>
    <w:rsid w:val="00DB084E"/>
    <w:rsid w:val="00DB163B"/>
    <w:rsid w:val="00DB1799"/>
    <w:rsid w:val="00DB1CA6"/>
    <w:rsid w:val="00DB214D"/>
    <w:rsid w:val="00DB310C"/>
    <w:rsid w:val="00DB3C36"/>
    <w:rsid w:val="00DB3E1C"/>
    <w:rsid w:val="00DB3E93"/>
    <w:rsid w:val="00DB4306"/>
    <w:rsid w:val="00DB43B5"/>
    <w:rsid w:val="00DB48E1"/>
    <w:rsid w:val="00DB549F"/>
    <w:rsid w:val="00DB5695"/>
    <w:rsid w:val="00DB6375"/>
    <w:rsid w:val="00DB6690"/>
    <w:rsid w:val="00DB6EAB"/>
    <w:rsid w:val="00DB78AE"/>
    <w:rsid w:val="00DB7EAC"/>
    <w:rsid w:val="00DC06E1"/>
    <w:rsid w:val="00DC0DD5"/>
    <w:rsid w:val="00DC0DEF"/>
    <w:rsid w:val="00DC241C"/>
    <w:rsid w:val="00DC2A44"/>
    <w:rsid w:val="00DC2DCE"/>
    <w:rsid w:val="00DC2EAF"/>
    <w:rsid w:val="00DC2F56"/>
    <w:rsid w:val="00DC31F0"/>
    <w:rsid w:val="00DC32D3"/>
    <w:rsid w:val="00DC3635"/>
    <w:rsid w:val="00DC3A75"/>
    <w:rsid w:val="00DC467C"/>
    <w:rsid w:val="00DC4A2D"/>
    <w:rsid w:val="00DC4BB8"/>
    <w:rsid w:val="00DC5040"/>
    <w:rsid w:val="00DC5C1E"/>
    <w:rsid w:val="00DC5CC4"/>
    <w:rsid w:val="00DC6329"/>
    <w:rsid w:val="00DC64CA"/>
    <w:rsid w:val="00DC7929"/>
    <w:rsid w:val="00DC7B36"/>
    <w:rsid w:val="00DD0BE6"/>
    <w:rsid w:val="00DD0D29"/>
    <w:rsid w:val="00DD2132"/>
    <w:rsid w:val="00DD2A15"/>
    <w:rsid w:val="00DD3B58"/>
    <w:rsid w:val="00DD3C10"/>
    <w:rsid w:val="00DD4726"/>
    <w:rsid w:val="00DD5D00"/>
    <w:rsid w:val="00DD6121"/>
    <w:rsid w:val="00DD6D00"/>
    <w:rsid w:val="00DD7307"/>
    <w:rsid w:val="00DE0675"/>
    <w:rsid w:val="00DE0DA5"/>
    <w:rsid w:val="00DE2000"/>
    <w:rsid w:val="00DE2620"/>
    <w:rsid w:val="00DE368A"/>
    <w:rsid w:val="00DE36BC"/>
    <w:rsid w:val="00DE3899"/>
    <w:rsid w:val="00DE3AB5"/>
    <w:rsid w:val="00DE3E9F"/>
    <w:rsid w:val="00DE43A0"/>
    <w:rsid w:val="00DE5B1B"/>
    <w:rsid w:val="00DE5B85"/>
    <w:rsid w:val="00DE634D"/>
    <w:rsid w:val="00DF043B"/>
    <w:rsid w:val="00DF0EF1"/>
    <w:rsid w:val="00DF1612"/>
    <w:rsid w:val="00DF1B68"/>
    <w:rsid w:val="00DF26B8"/>
    <w:rsid w:val="00DF26BE"/>
    <w:rsid w:val="00DF2A30"/>
    <w:rsid w:val="00DF2C71"/>
    <w:rsid w:val="00DF2D92"/>
    <w:rsid w:val="00DF313B"/>
    <w:rsid w:val="00DF347B"/>
    <w:rsid w:val="00DF35F4"/>
    <w:rsid w:val="00DF43C5"/>
    <w:rsid w:val="00DF44EF"/>
    <w:rsid w:val="00DF49F2"/>
    <w:rsid w:val="00DF6066"/>
    <w:rsid w:val="00DF63D7"/>
    <w:rsid w:val="00DF654A"/>
    <w:rsid w:val="00DF6BB8"/>
    <w:rsid w:val="00E002B0"/>
    <w:rsid w:val="00E006E3"/>
    <w:rsid w:val="00E007E4"/>
    <w:rsid w:val="00E00F83"/>
    <w:rsid w:val="00E0101D"/>
    <w:rsid w:val="00E0331C"/>
    <w:rsid w:val="00E03792"/>
    <w:rsid w:val="00E03C3E"/>
    <w:rsid w:val="00E04285"/>
    <w:rsid w:val="00E04431"/>
    <w:rsid w:val="00E046DE"/>
    <w:rsid w:val="00E04DCA"/>
    <w:rsid w:val="00E04F6E"/>
    <w:rsid w:val="00E07B69"/>
    <w:rsid w:val="00E104A9"/>
    <w:rsid w:val="00E10620"/>
    <w:rsid w:val="00E108EA"/>
    <w:rsid w:val="00E10CF3"/>
    <w:rsid w:val="00E11340"/>
    <w:rsid w:val="00E115A0"/>
    <w:rsid w:val="00E117BC"/>
    <w:rsid w:val="00E1244F"/>
    <w:rsid w:val="00E12726"/>
    <w:rsid w:val="00E12A3F"/>
    <w:rsid w:val="00E13773"/>
    <w:rsid w:val="00E141D3"/>
    <w:rsid w:val="00E1481F"/>
    <w:rsid w:val="00E14906"/>
    <w:rsid w:val="00E14EFB"/>
    <w:rsid w:val="00E15CAC"/>
    <w:rsid w:val="00E15D7B"/>
    <w:rsid w:val="00E160B1"/>
    <w:rsid w:val="00E1654D"/>
    <w:rsid w:val="00E16931"/>
    <w:rsid w:val="00E16FEC"/>
    <w:rsid w:val="00E170F4"/>
    <w:rsid w:val="00E175A7"/>
    <w:rsid w:val="00E1787C"/>
    <w:rsid w:val="00E1790F"/>
    <w:rsid w:val="00E2203C"/>
    <w:rsid w:val="00E22124"/>
    <w:rsid w:val="00E22158"/>
    <w:rsid w:val="00E223A3"/>
    <w:rsid w:val="00E22472"/>
    <w:rsid w:val="00E22FE2"/>
    <w:rsid w:val="00E235E6"/>
    <w:rsid w:val="00E2471E"/>
    <w:rsid w:val="00E24A79"/>
    <w:rsid w:val="00E24B68"/>
    <w:rsid w:val="00E24E37"/>
    <w:rsid w:val="00E252EF"/>
    <w:rsid w:val="00E25C7E"/>
    <w:rsid w:val="00E2697F"/>
    <w:rsid w:val="00E27200"/>
    <w:rsid w:val="00E27458"/>
    <w:rsid w:val="00E27523"/>
    <w:rsid w:val="00E275F3"/>
    <w:rsid w:val="00E30022"/>
    <w:rsid w:val="00E30D1F"/>
    <w:rsid w:val="00E319F6"/>
    <w:rsid w:val="00E3237F"/>
    <w:rsid w:val="00E327AC"/>
    <w:rsid w:val="00E3362F"/>
    <w:rsid w:val="00E34741"/>
    <w:rsid w:val="00E34C94"/>
    <w:rsid w:val="00E35250"/>
    <w:rsid w:val="00E3530D"/>
    <w:rsid w:val="00E370D6"/>
    <w:rsid w:val="00E375CC"/>
    <w:rsid w:val="00E379A2"/>
    <w:rsid w:val="00E402C3"/>
    <w:rsid w:val="00E402D8"/>
    <w:rsid w:val="00E407CC"/>
    <w:rsid w:val="00E40F45"/>
    <w:rsid w:val="00E4120C"/>
    <w:rsid w:val="00E41783"/>
    <w:rsid w:val="00E41A2B"/>
    <w:rsid w:val="00E42097"/>
    <w:rsid w:val="00E425C7"/>
    <w:rsid w:val="00E427F0"/>
    <w:rsid w:val="00E42CB4"/>
    <w:rsid w:val="00E42E54"/>
    <w:rsid w:val="00E432A2"/>
    <w:rsid w:val="00E43987"/>
    <w:rsid w:val="00E43F7D"/>
    <w:rsid w:val="00E4402D"/>
    <w:rsid w:val="00E4499E"/>
    <w:rsid w:val="00E44A3F"/>
    <w:rsid w:val="00E4509F"/>
    <w:rsid w:val="00E45E1C"/>
    <w:rsid w:val="00E45F26"/>
    <w:rsid w:val="00E45F4A"/>
    <w:rsid w:val="00E4638C"/>
    <w:rsid w:val="00E47039"/>
    <w:rsid w:val="00E47D94"/>
    <w:rsid w:val="00E47FA0"/>
    <w:rsid w:val="00E509BA"/>
    <w:rsid w:val="00E50EAE"/>
    <w:rsid w:val="00E50F38"/>
    <w:rsid w:val="00E50F6B"/>
    <w:rsid w:val="00E513C0"/>
    <w:rsid w:val="00E52311"/>
    <w:rsid w:val="00E52521"/>
    <w:rsid w:val="00E52B2C"/>
    <w:rsid w:val="00E53453"/>
    <w:rsid w:val="00E537B9"/>
    <w:rsid w:val="00E53ADB"/>
    <w:rsid w:val="00E5401D"/>
    <w:rsid w:val="00E54A35"/>
    <w:rsid w:val="00E54C13"/>
    <w:rsid w:val="00E54C38"/>
    <w:rsid w:val="00E5523B"/>
    <w:rsid w:val="00E55283"/>
    <w:rsid w:val="00E55A3C"/>
    <w:rsid w:val="00E55F70"/>
    <w:rsid w:val="00E55F76"/>
    <w:rsid w:val="00E567E9"/>
    <w:rsid w:val="00E57038"/>
    <w:rsid w:val="00E5768A"/>
    <w:rsid w:val="00E57A05"/>
    <w:rsid w:val="00E57D4F"/>
    <w:rsid w:val="00E60A3A"/>
    <w:rsid w:val="00E60AB0"/>
    <w:rsid w:val="00E60CD3"/>
    <w:rsid w:val="00E611FB"/>
    <w:rsid w:val="00E615EF"/>
    <w:rsid w:val="00E6188E"/>
    <w:rsid w:val="00E62294"/>
    <w:rsid w:val="00E626B8"/>
    <w:rsid w:val="00E62869"/>
    <w:rsid w:val="00E62D5D"/>
    <w:rsid w:val="00E62FF1"/>
    <w:rsid w:val="00E63107"/>
    <w:rsid w:val="00E63338"/>
    <w:rsid w:val="00E638F8"/>
    <w:rsid w:val="00E63AD6"/>
    <w:rsid w:val="00E64184"/>
    <w:rsid w:val="00E64393"/>
    <w:rsid w:val="00E646B8"/>
    <w:rsid w:val="00E64E8B"/>
    <w:rsid w:val="00E65C63"/>
    <w:rsid w:val="00E65E7D"/>
    <w:rsid w:val="00E6629B"/>
    <w:rsid w:val="00E70AA8"/>
    <w:rsid w:val="00E71306"/>
    <w:rsid w:val="00E71340"/>
    <w:rsid w:val="00E71B24"/>
    <w:rsid w:val="00E720AC"/>
    <w:rsid w:val="00E72BF4"/>
    <w:rsid w:val="00E73F7D"/>
    <w:rsid w:val="00E74A23"/>
    <w:rsid w:val="00E74F8A"/>
    <w:rsid w:val="00E75E9E"/>
    <w:rsid w:val="00E76088"/>
    <w:rsid w:val="00E7689E"/>
    <w:rsid w:val="00E77C57"/>
    <w:rsid w:val="00E77F6E"/>
    <w:rsid w:val="00E80146"/>
    <w:rsid w:val="00E80715"/>
    <w:rsid w:val="00E80E8B"/>
    <w:rsid w:val="00E81840"/>
    <w:rsid w:val="00E8187D"/>
    <w:rsid w:val="00E81CD1"/>
    <w:rsid w:val="00E8205B"/>
    <w:rsid w:val="00E83C80"/>
    <w:rsid w:val="00E84AE7"/>
    <w:rsid w:val="00E8522D"/>
    <w:rsid w:val="00E8688D"/>
    <w:rsid w:val="00E87A63"/>
    <w:rsid w:val="00E87C24"/>
    <w:rsid w:val="00E904E1"/>
    <w:rsid w:val="00E9072A"/>
    <w:rsid w:val="00E90895"/>
    <w:rsid w:val="00E920DD"/>
    <w:rsid w:val="00E923E7"/>
    <w:rsid w:val="00E92C0F"/>
    <w:rsid w:val="00E92C45"/>
    <w:rsid w:val="00E92EFD"/>
    <w:rsid w:val="00E93180"/>
    <w:rsid w:val="00E93B2E"/>
    <w:rsid w:val="00E9473B"/>
    <w:rsid w:val="00E96BCE"/>
    <w:rsid w:val="00E96D2F"/>
    <w:rsid w:val="00E973B5"/>
    <w:rsid w:val="00E97A79"/>
    <w:rsid w:val="00E97D81"/>
    <w:rsid w:val="00EA0030"/>
    <w:rsid w:val="00EA02B4"/>
    <w:rsid w:val="00EA0386"/>
    <w:rsid w:val="00EA0953"/>
    <w:rsid w:val="00EA09EC"/>
    <w:rsid w:val="00EA1AC9"/>
    <w:rsid w:val="00EA2A42"/>
    <w:rsid w:val="00EA3AB7"/>
    <w:rsid w:val="00EA3B49"/>
    <w:rsid w:val="00EA4191"/>
    <w:rsid w:val="00EA5F0A"/>
    <w:rsid w:val="00EA5FA7"/>
    <w:rsid w:val="00EA6647"/>
    <w:rsid w:val="00EA7E1D"/>
    <w:rsid w:val="00EB06AF"/>
    <w:rsid w:val="00EB093B"/>
    <w:rsid w:val="00EB1404"/>
    <w:rsid w:val="00EB2113"/>
    <w:rsid w:val="00EB3947"/>
    <w:rsid w:val="00EB3BE6"/>
    <w:rsid w:val="00EB41B4"/>
    <w:rsid w:val="00EB464C"/>
    <w:rsid w:val="00EB4D28"/>
    <w:rsid w:val="00EB4F4D"/>
    <w:rsid w:val="00EB5F74"/>
    <w:rsid w:val="00EB6D90"/>
    <w:rsid w:val="00EB759E"/>
    <w:rsid w:val="00EB7688"/>
    <w:rsid w:val="00EB7809"/>
    <w:rsid w:val="00EB78B3"/>
    <w:rsid w:val="00EB7E47"/>
    <w:rsid w:val="00EC0D16"/>
    <w:rsid w:val="00EC0EFF"/>
    <w:rsid w:val="00EC32AA"/>
    <w:rsid w:val="00EC3A15"/>
    <w:rsid w:val="00EC3B9F"/>
    <w:rsid w:val="00EC3F22"/>
    <w:rsid w:val="00EC4389"/>
    <w:rsid w:val="00EC4E93"/>
    <w:rsid w:val="00EC5548"/>
    <w:rsid w:val="00EC5572"/>
    <w:rsid w:val="00EC5D37"/>
    <w:rsid w:val="00EC66FC"/>
    <w:rsid w:val="00EC78B9"/>
    <w:rsid w:val="00EC7A9A"/>
    <w:rsid w:val="00ED08E8"/>
    <w:rsid w:val="00ED09C6"/>
    <w:rsid w:val="00ED0A55"/>
    <w:rsid w:val="00ED3881"/>
    <w:rsid w:val="00ED3C42"/>
    <w:rsid w:val="00ED3EF4"/>
    <w:rsid w:val="00ED3F7C"/>
    <w:rsid w:val="00ED51CE"/>
    <w:rsid w:val="00ED571B"/>
    <w:rsid w:val="00ED5B70"/>
    <w:rsid w:val="00ED656B"/>
    <w:rsid w:val="00ED70CB"/>
    <w:rsid w:val="00ED7906"/>
    <w:rsid w:val="00ED7D95"/>
    <w:rsid w:val="00ED7E11"/>
    <w:rsid w:val="00EE029B"/>
    <w:rsid w:val="00EE03F9"/>
    <w:rsid w:val="00EE07C3"/>
    <w:rsid w:val="00EE0AFA"/>
    <w:rsid w:val="00EE0BE5"/>
    <w:rsid w:val="00EE0D3F"/>
    <w:rsid w:val="00EE16FA"/>
    <w:rsid w:val="00EE17FF"/>
    <w:rsid w:val="00EE2347"/>
    <w:rsid w:val="00EE26E7"/>
    <w:rsid w:val="00EE33A9"/>
    <w:rsid w:val="00EE3CC2"/>
    <w:rsid w:val="00EE3DFC"/>
    <w:rsid w:val="00EE3E12"/>
    <w:rsid w:val="00EE3EC8"/>
    <w:rsid w:val="00EE493F"/>
    <w:rsid w:val="00EE57FD"/>
    <w:rsid w:val="00EE59E9"/>
    <w:rsid w:val="00EE60A0"/>
    <w:rsid w:val="00EE62DA"/>
    <w:rsid w:val="00EE6F84"/>
    <w:rsid w:val="00EE7202"/>
    <w:rsid w:val="00EE7B43"/>
    <w:rsid w:val="00EF1892"/>
    <w:rsid w:val="00EF1D8E"/>
    <w:rsid w:val="00EF2B7D"/>
    <w:rsid w:val="00EF3331"/>
    <w:rsid w:val="00EF3706"/>
    <w:rsid w:val="00EF3E1F"/>
    <w:rsid w:val="00EF48B6"/>
    <w:rsid w:val="00EF4D75"/>
    <w:rsid w:val="00EF4E6E"/>
    <w:rsid w:val="00EF552E"/>
    <w:rsid w:val="00EF5AA7"/>
    <w:rsid w:val="00EF5F8C"/>
    <w:rsid w:val="00EF68D2"/>
    <w:rsid w:val="00EF78D1"/>
    <w:rsid w:val="00EF7AE4"/>
    <w:rsid w:val="00EF7D85"/>
    <w:rsid w:val="00F005CB"/>
    <w:rsid w:val="00F0077E"/>
    <w:rsid w:val="00F00CF6"/>
    <w:rsid w:val="00F0197A"/>
    <w:rsid w:val="00F01E5E"/>
    <w:rsid w:val="00F03307"/>
    <w:rsid w:val="00F03814"/>
    <w:rsid w:val="00F04419"/>
    <w:rsid w:val="00F05711"/>
    <w:rsid w:val="00F05DC2"/>
    <w:rsid w:val="00F067A7"/>
    <w:rsid w:val="00F069F0"/>
    <w:rsid w:val="00F06A91"/>
    <w:rsid w:val="00F06E6F"/>
    <w:rsid w:val="00F06FDC"/>
    <w:rsid w:val="00F07ED3"/>
    <w:rsid w:val="00F07F32"/>
    <w:rsid w:val="00F07FA2"/>
    <w:rsid w:val="00F10CCC"/>
    <w:rsid w:val="00F10E04"/>
    <w:rsid w:val="00F114D5"/>
    <w:rsid w:val="00F11825"/>
    <w:rsid w:val="00F123C0"/>
    <w:rsid w:val="00F12901"/>
    <w:rsid w:val="00F13E56"/>
    <w:rsid w:val="00F148DE"/>
    <w:rsid w:val="00F154D5"/>
    <w:rsid w:val="00F1616E"/>
    <w:rsid w:val="00F16A8C"/>
    <w:rsid w:val="00F17120"/>
    <w:rsid w:val="00F174F2"/>
    <w:rsid w:val="00F20232"/>
    <w:rsid w:val="00F20239"/>
    <w:rsid w:val="00F202A0"/>
    <w:rsid w:val="00F20495"/>
    <w:rsid w:val="00F2097B"/>
    <w:rsid w:val="00F20BA0"/>
    <w:rsid w:val="00F22079"/>
    <w:rsid w:val="00F22403"/>
    <w:rsid w:val="00F22DE4"/>
    <w:rsid w:val="00F234AD"/>
    <w:rsid w:val="00F23C71"/>
    <w:rsid w:val="00F26231"/>
    <w:rsid w:val="00F26375"/>
    <w:rsid w:val="00F26D4D"/>
    <w:rsid w:val="00F30BC4"/>
    <w:rsid w:val="00F31302"/>
    <w:rsid w:val="00F3288C"/>
    <w:rsid w:val="00F32ABE"/>
    <w:rsid w:val="00F330C2"/>
    <w:rsid w:val="00F34697"/>
    <w:rsid w:val="00F34BCD"/>
    <w:rsid w:val="00F34FB9"/>
    <w:rsid w:val="00F358C9"/>
    <w:rsid w:val="00F3676F"/>
    <w:rsid w:val="00F36906"/>
    <w:rsid w:val="00F36DF4"/>
    <w:rsid w:val="00F374DF"/>
    <w:rsid w:val="00F37B64"/>
    <w:rsid w:val="00F40B8C"/>
    <w:rsid w:val="00F40C4F"/>
    <w:rsid w:val="00F41054"/>
    <w:rsid w:val="00F41514"/>
    <w:rsid w:val="00F4193A"/>
    <w:rsid w:val="00F41B28"/>
    <w:rsid w:val="00F41E2B"/>
    <w:rsid w:val="00F43129"/>
    <w:rsid w:val="00F43720"/>
    <w:rsid w:val="00F438EA"/>
    <w:rsid w:val="00F443B4"/>
    <w:rsid w:val="00F444F2"/>
    <w:rsid w:val="00F44EE0"/>
    <w:rsid w:val="00F44EFC"/>
    <w:rsid w:val="00F45FBA"/>
    <w:rsid w:val="00F46EE5"/>
    <w:rsid w:val="00F47D3A"/>
    <w:rsid w:val="00F50DC0"/>
    <w:rsid w:val="00F50E1C"/>
    <w:rsid w:val="00F5146A"/>
    <w:rsid w:val="00F51678"/>
    <w:rsid w:val="00F51ACA"/>
    <w:rsid w:val="00F51B81"/>
    <w:rsid w:val="00F5221A"/>
    <w:rsid w:val="00F52D49"/>
    <w:rsid w:val="00F53530"/>
    <w:rsid w:val="00F5392C"/>
    <w:rsid w:val="00F5495E"/>
    <w:rsid w:val="00F54ADC"/>
    <w:rsid w:val="00F55007"/>
    <w:rsid w:val="00F55F73"/>
    <w:rsid w:val="00F564E2"/>
    <w:rsid w:val="00F566AA"/>
    <w:rsid w:val="00F57154"/>
    <w:rsid w:val="00F57975"/>
    <w:rsid w:val="00F60031"/>
    <w:rsid w:val="00F60402"/>
    <w:rsid w:val="00F6157B"/>
    <w:rsid w:val="00F61F3F"/>
    <w:rsid w:val="00F623F3"/>
    <w:rsid w:val="00F63374"/>
    <w:rsid w:val="00F635F5"/>
    <w:rsid w:val="00F63932"/>
    <w:rsid w:val="00F64511"/>
    <w:rsid w:val="00F6460C"/>
    <w:rsid w:val="00F6667A"/>
    <w:rsid w:val="00F66769"/>
    <w:rsid w:val="00F67A02"/>
    <w:rsid w:val="00F67EEE"/>
    <w:rsid w:val="00F70189"/>
    <w:rsid w:val="00F709DD"/>
    <w:rsid w:val="00F70AB9"/>
    <w:rsid w:val="00F71984"/>
    <w:rsid w:val="00F72218"/>
    <w:rsid w:val="00F72D9A"/>
    <w:rsid w:val="00F73190"/>
    <w:rsid w:val="00F7389E"/>
    <w:rsid w:val="00F73A81"/>
    <w:rsid w:val="00F75519"/>
    <w:rsid w:val="00F75E67"/>
    <w:rsid w:val="00F760CA"/>
    <w:rsid w:val="00F76D0C"/>
    <w:rsid w:val="00F76EA4"/>
    <w:rsid w:val="00F773DA"/>
    <w:rsid w:val="00F800BA"/>
    <w:rsid w:val="00F80A2E"/>
    <w:rsid w:val="00F80FC6"/>
    <w:rsid w:val="00F8166B"/>
    <w:rsid w:val="00F818F9"/>
    <w:rsid w:val="00F81FC0"/>
    <w:rsid w:val="00F823B1"/>
    <w:rsid w:val="00F8403E"/>
    <w:rsid w:val="00F84BC6"/>
    <w:rsid w:val="00F84E63"/>
    <w:rsid w:val="00F85112"/>
    <w:rsid w:val="00F856F2"/>
    <w:rsid w:val="00F85E06"/>
    <w:rsid w:val="00F8613E"/>
    <w:rsid w:val="00F867C8"/>
    <w:rsid w:val="00F86BCD"/>
    <w:rsid w:val="00F87D65"/>
    <w:rsid w:val="00F9040F"/>
    <w:rsid w:val="00F90720"/>
    <w:rsid w:val="00F90766"/>
    <w:rsid w:val="00F909ED"/>
    <w:rsid w:val="00F90DB2"/>
    <w:rsid w:val="00F90EC4"/>
    <w:rsid w:val="00F91277"/>
    <w:rsid w:val="00F91BA2"/>
    <w:rsid w:val="00F91EB7"/>
    <w:rsid w:val="00F91EC7"/>
    <w:rsid w:val="00F9246A"/>
    <w:rsid w:val="00F929C6"/>
    <w:rsid w:val="00F92B58"/>
    <w:rsid w:val="00F93F15"/>
    <w:rsid w:val="00F947EE"/>
    <w:rsid w:val="00F94CDD"/>
    <w:rsid w:val="00F95326"/>
    <w:rsid w:val="00F9598C"/>
    <w:rsid w:val="00F95BB6"/>
    <w:rsid w:val="00F96368"/>
    <w:rsid w:val="00F963AF"/>
    <w:rsid w:val="00F96FF1"/>
    <w:rsid w:val="00F97066"/>
    <w:rsid w:val="00F9718E"/>
    <w:rsid w:val="00F976A2"/>
    <w:rsid w:val="00FA03DB"/>
    <w:rsid w:val="00FA15B9"/>
    <w:rsid w:val="00FA2161"/>
    <w:rsid w:val="00FA248B"/>
    <w:rsid w:val="00FA2836"/>
    <w:rsid w:val="00FA2A92"/>
    <w:rsid w:val="00FA302D"/>
    <w:rsid w:val="00FA31F0"/>
    <w:rsid w:val="00FA3616"/>
    <w:rsid w:val="00FA3862"/>
    <w:rsid w:val="00FA3C07"/>
    <w:rsid w:val="00FA4035"/>
    <w:rsid w:val="00FA46E5"/>
    <w:rsid w:val="00FA46FF"/>
    <w:rsid w:val="00FA67B7"/>
    <w:rsid w:val="00FA6BAD"/>
    <w:rsid w:val="00FA6C92"/>
    <w:rsid w:val="00FA6DE5"/>
    <w:rsid w:val="00FA7086"/>
    <w:rsid w:val="00FA78D0"/>
    <w:rsid w:val="00FA7E3A"/>
    <w:rsid w:val="00FB0B9E"/>
    <w:rsid w:val="00FB0BA2"/>
    <w:rsid w:val="00FB1A45"/>
    <w:rsid w:val="00FB1B8A"/>
    <w:rsid w:val="00FB1C5E"/>
    <w:rsid w:val="00FB213E"/>
    <w:rsid w:val="00FB2417"/>
    <w:rsid w:val="00FB27B9"/>
    <w:rsid w:val="00FB2B78"/>
    <w:rsid w:val="00FB2FAA"/>
    <w:rsid w:val="00FB3337"/>
    <w:rsid w:val="00FB3C70"/>
    <w:rsid w:val="00FB3EE1"/>
    <w:rsid w:val="00FB44A2"/>
    <w:rsid w:val="00FB504B"/>
    <w:rsid w:val="00FB5465"/>
    <w:rsid w:val="00FB5B7E"/>
    <w:rsid w:val="00FB6601"/>
    <w:rsid w:val="00FB6C7C"/>
    <w:rsid w:val="00FB78FA"/>
    <w:rsid w:val="00FC0569"/>
    <w:rsid w:val="00FC14ED"/>
    <w:rsid w:val="00FC2231"/>
    <w:rsid w:val="00FC2A1C"/>
    <w:rsid w:val="00FC2D2D"/>
    <w:rsid w:val="00FC3AA2"/>
    <w:rsid w:val="00FC3C94"/>
    <w:rsid w:val="00FC50FD"/>
    <w:rsid w:val="00FC5138"/>
    <w:rsid w:val="00FC5642"/>
    <w:rsid w:val="00FC651F"/>
    <w:rsid w:val="00FC714C"/>
    <w:rsid w:val="00FC7321"/>
    <w:rsid w:val="00FC7CBD"/>
    <w:rsid w:val="00FD03F5"/>
    <w:rsid w:val="00FD29A9"/>
    <w:rsid w:val="00FD3D73"/>
    <w:rsid w:val="00FD3E14"/>
    <w:rsid w:val="00FD496C"/>
    <w:rsid w:val="00FD4DEE"/>
    <w:rsid w:val="00FD5134"/>
    <w:rsid w:val="00FD55B5"/>
    <w:rsid w:val="00FD57D0"/>
    <w:rsid w:val="00FD57DF"/>
    <w:rsid w:val="00FD58A8"/>
    <w:rsid w:val="00FD6253"/>
    <w:rsid w:val="00FD64B7"/>
    <w:rsid w:val="00FD6CA2"/>
    <w:rsid w:val="00FD73F3"/>
    <w:rsid w:val="00FD7B42"/>
    <w:rsid w:val="00FD7EC9"/>
    <w:rsid w:val="00FD7EF6"/>
    <w:rsid w:val="00FE0255"/>
    <w:rsid w:val="00FE0780"/>
    <w:rsid w:val="00FE080A"/>
    <w:rsid w:val="00FE20EC"/>
    <w:rsid w:val="00FE3520"/>
    <w:rsid w:val="00FE4508"/>
    <w:rsid w:val="00FE45CF"/>
    <w:rsid w:val="00FE4739"/>
    <w:rsid w:val="00FE48BB"/>
    <w:rsid w:val="00FE4AF7"/>
    <w:rsid w:val="00FE505D"/>
    <w:rsid w:val="00FE63A6"/>
    <w:rsid w:val="00FE70C3"/>
    <w:rsid w:val="00FE75B3"/>
    <w:rsid w:val="00FE7874"/>
    <w:rsid w:val="00FE7A16"/>
    <w:rsid w:val="00FF06DB"/>
    <w:rsid w:val="00FF16D9"/>
    <w:rsid w:val="00FF1B8E"/>
    <w:rsid w:val="00FF21EB"/>
    <w:rsid w:val="00FF23F1"/>
    <w:rsid w:val="00FF2F0D"/>
    <w:rsid w:val="00FF3734"/>
    <w:rsid w:val="00FF3B48"/>
    <w:rsid w:val="00FF4895"/>
    <w:rsid w:val="00FF4DD0"/>
    <w:rsid w:val="00FF5019"/>
    <w:rsid w:val="00FF5604"/>
    <w:rsid w:val="00FF5FC0"/>
    <w:rsid w:val="00FF63AC"/>
    <w:rsid w:val="00FF6F19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96"/>
    <w:pPr>
      <w:spacing w:after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05696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A05696"/>
    <w:rPr>
      <w:rFonts w:ascii="Times New Roman" w:eastAsia="Times New Roman" w:hAnsi="Times New Roman" w:cs="Times New Roman"/>
      <w:b/>
      <w:bCs/>
      <w:sz w:val="32"/>
      <w:szCs w:val="24"/>
      <w:u w:val="single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D33A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A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D33A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A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26"/>
    <w:rPr>
      <w:rFonts w:ascii="Tahoma" w:eastAsia="Times New Roman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F87D65"/>
    <w:pPr>
      <w:ind w:left="720"/>
      <w:contextualSpacing/>
    </w:pPr>
  </w:style>
  <w:style w:type="paragraph" w:styleId="NoSpacing">
    <w:name w:val="No Spacing"/>
    <w:uiPriority w:val="1"/>
    <w:qFormat/>
    <w:rsid w:val="00F87D65"/>
    <w:pPr>
      <w:spacing w:after="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96"/>
    <w:pPr>
      <w:spacing w:after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05696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A05696"/>
    <w:rPr>
      <w:rFonts w:ascii="Times New Roman" w:eastAsia="Times New Roman" w:hAnsi="Times New Roman" w:cs="Times New Roman"/>
      <w:b/>
      <w:bCs/>
      <w:sz w:val="32"/>
      <w:szCs w:val="24"/>
      <w:u w:val="single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D33A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A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D33A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A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26"/>
    <w:rPr>
      <w:rFonts w:ascii="Tahoma" w:eastAsia="Times New Roman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F87D65"/>
    <w:pPr>
      <w:ind w:left="720"/>
      <w:contextualSpacing/>
    </w:pPr>
  </w:style>
  <w:style w:type="paragraph" w:styleId="NoSpacing">
    <w:name w:val="No Spacing"/>
    <w:uiPriority w:val="1"/>
    <w:qFormat/>
    <w:rsid w:val="00F87D65"/>
    <w:pPr>
      <w:spacing w:after="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8479-2884-487C-AD89-5DE6BBE2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3</cp:revision>
  <dcterms:created xsi:type="dcterms:W3CDTF">2017-04-21T20:40:00Z</dcterms:created>
  <dcterms:modified xsi:type="dcterms:W3CDTF">2017-04-21T20:57:00Z</dcterms:modified>
</cp:coreProperties>
</file>